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CE" w:rsidRPr="00046ECE" w:rsidRDefault="005058C9" w:rsidP="00A1105B">
      <w:pPr>
        <w:spacing w:after="0" w:line="240" w:lineRule="auto"/>
        <w:rPr>
          <w:b/>
          <w:sz w:val="44"/>
          <w:szCs w:val="44"/>
        </w:rPr>
      </w:pPr>
      <w:r w:rsidRPr="005058C9">
        <w:rPr>
          <w:b/>
          <w:sz w:val="40"/>
          <w:szCs w:val="40"/>
        </w:rPr>
        <w:t xml:space="preserve"> </w:t>
      </w:r>
      <w:r w:rsidR="00046ECE">
        <w:rPr>
          <w:b/>
          <w:sz w:val="40"/>
          <w:szCs w:val="40"/>
        </w:rPr>
        <w:t xml:space="preserve">   </w:t>
      </w:r>
      <w:r w:rsidRPr="005058C9">
        <w:rPr>
          <w:b/>
          <w:sz w:val="40"/>
          <w:szCs w:val="40"/>
        </w:rPr>
        <w:t xml:space="preserve"> </w:t>
      </w:r>
      <w:r w:rsidR="00245768">
        <w:rPr>
          <w:b/>
          <w:sz w:val="44"/>
          <w:szCs w:val="44"/>
        </w:rPr>
        <w:t>План работы</w:t>
      </w:r>
      <w:r w:rsidR="0058107F" w:rsidRPr="00046ECE">
        <w:rPr>
          <w:b/>
          <w:sz w:val="44"/>
          <w:szCs w:val="44"/>
        </w:rPr>
        <w:t xml:space="preserve">  Новоургальской  поселковой  </w:t>
      </w:r>
    </w:p>
    <w:p w:rsidR="0058107F" w:rsidRPr="00046ECE" w:rsidRDefault="00046ECE" w:rsidP="00A1105B">
      <w:pPr>
        <w:spacing w:after="0" w:line="240" w:lineRule="auto"/>
        <w:rPr>
          <w:b/>
          <w:sz w:val="44"/>
          <w:szCs w:val="44"/>
        </w:rPr>
      </w:pPr>
      <w:r w:rsidRPr="00046ECE">
        <w:rPr>
          <w:b/>
          <w:sz w:val="44"/>
          <w:szCs w:val="44"/>
        </w:rPr>
        <w:t xml:space="preserve">                      библиотеки </w:t>
      </w:r>
      <w:r w:rsidR="00245768">
        <w:rPr>
          <w:b/>
          <w:sz w:val="44"/>
          <w:szCs w:val="44"/>
        </w:rPr>
        <w:t>на</w:t>
      </w:r>
      <w:r w:rsidRPr="00046ECE">
        <w:rPr>
          <w:b/>
          <w:sz w:val="44"/>
          <w:szCs w:val="44"/>
        </w:rPr>
        <w:t xml:space="preserve"> 20</w:t>
      </w:r>
      <w:r w:rsidR="00245768">
        <w:rPr>
          <w:b/>
          <w:sz w:val="44"/>
          <w:szCs w:val="44"/>
        </w:rPr>
        <w:t>22</w:t>
      </w:r>
      <w:r w:rsidRPr="00046ECE">
        <w:rPr>
          <w:b/>
          <w:sz w:val="44"/>
          <w:szCs w:val="44"/>
        </w:rPr>
        <w:t>год.</w:t>
      </w:r>
      <w:r w:rsidR="0058107F" w:rsidRPr="00046ECE">
        <w:rPr>
          <w:b/>
          <w:sz w:val="44"/>
          <w:szCs w:val="44"/>
        </w:rPr>
        <w:t xml:space="preserve"> </w:t>
      </w:r>
      <w:r w:rsidRPr="00046ECE">
        <w:rPr>
          <w:b/>
          <w:sz w:val="44"/>
          <w:szCs w:val="44"/>
        </w:rPr>
        <w:t xml:space="preserve">        </w:t>
      </w:r>
    </w:p>
    <w:p w:rsidR="0058107F" w:rsidRPr="0058107F" w:rsidRDefault="0058107F" w:rsidP="0058107F">
      <w:pPr>
        <w:rPr>
          <w:b/>
          <w:sz w:val="40"/>
          <w:szCs w:val="40"/>
        </w:rPr>
      </w:pPr>
    </w:p>
    <w:p w:rsidR="0058107F" w:rsidRPr="0058107F" w:rsidRDefault="0058107F" w:rsidP="00800A42">
      <w:pPr>
        <w:spacing w:after="0" w:line="240" w:lineRule="auto"/>
        <w:rPr>
          <w:b/>
          <w:sz w:val="36"/>
          <w:szCs w:val="36"/>
        </w:rPr>
      </w:pPr>
      <w:r w:rsidRPr="0058107F">
        <w:rPr>
          <w:b/>
          <w:sz w:val="36"/>
          <w:szCs w:val="36"/>
        </w:rPr>
        <w:t xml:space="preserve">Читатели:  </w:t>
      </w:r>
      <w:r w:rsidR="00371A83">
        <w:rPr>
          <w:b/>
          <w:sz w:val="36"/>
          <w:szCs w:val="36"/>
        </w:rPr>
        <w:t>15</w:t>
      </w:r>
      <w:r w:rsidR="00E411C6">
        <w:rPr>
          <w:b/>
          <w:sz w:val="36"/>
          <w:szCs w:val="36"/>
        </w:rPr>
        <w:t>50</w:t>
      </w:r>
    </w:p>
    <w:p w:rsidR="0058107F" w:rsidRPr="0058107F" w:rsidRDefault="0058107F" w:rsidP="00800A42">
      <w:pPr>
        <w:spacing w:after="0" w:line="240" w:lineRule="auto"/>
        <w:rPr>
          <w:b/>
          <w:sz w:val="36"/>
          <w:szCs w:val="36"/>
        </w:rPr>
      </w:pPr>
      <w:r w:rsidRPr="0058107F">
        <w:rPr>
          <w:b/>
          <w:sz w:val="36"/>
          <w:szCs w:val="36"/>
        </w:rPr>
        <w:t xml:space="preserve">Посещения: </w:t>
      </w:r>
      <w:r w:rsidR="00A1105B">
        <w:rPr>
          <w:b/>
          <w:sz w:val="36"/>
          <w:szCs w:val="36"/>
        </w:rPr>
        <w:t xml:space="preserve"> </w:t>
      </w:r>
      <w:r w:rsidR="000D3DC9">
        <w:rPr>
          <w:b/>
          <w:sz w:val="36"/>
          <w:szCs w:val="36"/>
        </w:rPr>
        <w:t>12</w:t>
      </w:r>
      <w:r w:rsidR="00371A83">
        <w:rPr>
          <w:b/>
          <w:sz w:val="36"/>
          <w:szCs w:val="36"/>
        </w:rPr>
        <w:t>000</w:t>
      </w:r>
      <w:r w:rsidRPr="0058107F">
        <w:rPr>
          <w:b/>
          <w:sz w:val="36"/>
          <w:szCs w:val="36"/>
        </w:rPr>
        <w:t xml:space="preserve">  </w:t>
      </w:r>
    </w:p>
    <w:p w:rsidR="0058107F" w:rsidRPr="0058107F" w:rsidRDefault="000D3DC9" w:rsidP="00800A42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ниговыдача:  </w:t>
      </w:r>
      <w:r w:rsidR="00371A83">
        <w:rPr>
          <w:b/>
          <w:sz w:val="36"/>
          <w:szCs w:val="36"/>
        </w:rPr>
        <w:t>3</w:t>
      </w:r>
      <w:r w:rsidR="00E411C6">
        <w:rPr>
          <w:b/>
          <w:sz w:val="36"/>
          <w:szCs w:val="36"/>
        </w:rPr>
        <w:t>2550</w:t>
      </w:r>
    </w:p>
    <w:p w:rsidR="0058107F" w:rsidRPr="0058107F" w:rsidRDefault="0058107F" w:rsidP="00800A42">
      <w:pPr>
        <w:spacing w:after="0" w:line="240" w:lineRule="auto"/>
        <w:rPr>
          <w:b/>
          <w:sz w:val="36"/>
          <w:szCs w:val="36"/>
        </w:rPr>
      </w:pPr>
      <w:r w:rsidRPr="0058107F">
        <w:rPr>
          <w:b/>
          <w:sz w:val="36"/>
          <w:szCs w:val="36"/>
        </w:rPr>
        <w:t xml:space="preserve">Справки: </w:t>
      </w:r>
      <w:r w:rsidR="00371A83">
        <w:rPr>
          <w:b/>
          <w:sz w:val="36"/>
          <w:szCs w:val="36"/>
        </w:rPr>
        <w:t>1000</w:t>
      </w:r>
    </w:p>
    <w:p w:rsidR="0058107F" w:rsidRPr="0058107F" w:rsidRDefault="0058107F" w:rsidP="00800A42">
      <w:pPr>
        <w:spacing w:after="0" w:line="240" w:lineRule="auto"/>
        <w:rPr>
          <w:b/>
          <w:sz w:val="36"/>
          <w:szCs w:val="36"/>
        </w:rPr>
      </w:pPr>
    </w:p>
    <w:p w:rsidR="005058C9" w:rsidRPr="0058107F" w:rsidRDefault="0058107F" w:rsidP="00800A42">
      <w:pPr>
        <w:spacing w:after="0" w:line="240" w:lineRule="auto"/>
        <w:rPr>
          <w:b/>
          <w:sz w:val="36"/>
          <w:szCs w:val="36"/>
        </w:rPr>
      </w:pPr>
      <w:r w:rsidRPr="0058107F">
        <w:rPr>
          <w:b/>
          <w:sz w:val="36"/>
          <w:szCs w:val="36"/>
        </w:rPr>
        <w:t>Количество м/мероприятий:</w:t>
      </w:r>
      <w:r w:rsidR="00371A83">
        <w:rPr>
          <w:b/>
          <w:sz w:val="36"/>
          <w:szCs w:val="36"/>
        </w:rPr>
        <w:t>40м/м+24к/в=64</w:t>
      </w:r>
    </w:p>
    <w:p w:rsidR="005058C9" w:rsidRPr="005058C9" w:rsidRDefault="005058C9" w:rsidP="005058C9">
      <w:pPr>
        <w:rPr>
          <w:b/>
          <w:sz w:val="40"/>
          <w:szCs w:val="40"/>
        </w:rPr>
      </w:pPr>
    </w:p>
    <w:p w:rsidR="005058C9" w:rsidRPr="005058C9" w:rsidRDefault="005058C9" w:rsidP="005058C9">
      <w:pPr>
        <w:rPr>
          <w:b/>
          <w:sz w:val="40"/>
          <w:szCs w:val="40"/>
        </w:rPr>
      </w:pPr>
      <w:r w:rsidRPr="005058C9">
        <w:rPr>
          <w:b/>
          <w:sz w:val="40"/>
          <w:szCs w:val="40"/>
        </w:rPr>
        <w:t>Основные направления работы библиотеки:</w:t>
      </w:r>
    </w:p>
    <w:p w:rsidR="005058C9" w:rsidRPr="005058C9" w:rsidRDefault="005058C9" w:rsidP="005058C9">
      <w:pPr>
        <w:rPr>
          <w:b/>
          <w:sz w:val="40"/>
          <w:szCs w:val="40"/>
        </w:rPr>
      </w:pPr>
    </w:p>
    <w:p w:rsidR="005058C9" w:rsidRPr="006536A0" w:rsidRDefault="005058C9" w:rsidP="005058C9">
      <w:pPr>
        <w:rPr>
          <w:b/>
          <w:sz w:val="36"/>
          <w:szCs w:val="36"/>
        </w:rPr>
      </w:pPr>
      <w:r w:rsidRPr="006536A0">
        <w:rPr>
          <w:b/>
          <w:sz w:val="36"/>
          <w:szCs w:val="36"/>
        </w:rPr>
        <w:t>а).Историко-патриотическое воспитание и пропаганда общественно-политической литературы.</w:t>
      </w:r>
    </w:p>
    <w:p w:rsidR="005058C9" w:rsidRPr="006536A0" w:rsidRDefault="005058C9" w:rsidP="005058C9">
      <w:pPr>
        <w:rPr>
          <w:b/>
          <w:sz w:val="36"/>
          <w:szCs w:val="36"/>
        </w:rPr>
      </w:pPr>
      <w:r w:rsidRPr="006536A0">
        <w:rPr>
          <w:b/>
          <w:sz w:val="36"/>
          <w:szCs w:val="36"/>
        </w:rPr>
        <w:t>б). Пропаганда дальневосточной литературы, знаний о своём крае, районе.</w:t>
      </w:r>
    </w:p>
    <w:p w:rsidR="005058C9" w:rsidRPr="006536A0" w:rsidRDefault="005058C9" w:rsidP="005058C9">
      <w:pPr>
        <w:rPr>
          <w:b/>
          <w:sz w:val="36"/>
          <w:szCs w:val="36"/>
        </w:rPr>
      </w:pPr>
      <w:r w:rsidRPr="006536A0">
        <w:rPr>
          <w:b/>
          <w:sz w:val="36"/>
          <w:szCs w:val="36"/>
        </w:rPr>
        <w:t>в).  Экологическое воспитание и пропаганда экологических знаний и естественно - научной литературы.</w:t>
      </w:r>
    </w:p>
    <w:p w:rsidR="00A85173" w:rsidRPr="006536A0" w:rsidRDefault="005058C9" w:rsidP="005058C9">
      <w:pPr>
        <w:rPr>
          <w:b/>
          <w:sz w:val="36"/>
          <w:szCs w:val="36"/>
        </w:rPr>
      </w:pPr>
      <w:r w:rsidRPr="006536A0">
        <w:rPr>
          <w:b/>
          <w:sz w:val="36"/>
          <w:szCs w:val="36"/>
        </w:rPr>
        <w:t xml:space="preserve">г). Воспитание культуры чтения, интереса к чтению, пропаганда  </w:t>
      </w:r>
      <w:r w:rsidR="00E07B39" w:rsidRPr="006536A0">
        <w:rPr>
          <w:b/>
          <w:sz w:val="36"/>
          <w:szCs w:val="36"/>
        </w:rPr>
        <w:t xml:space="preserve"> </w:t>
      </w:r>
      <w:r w:rsidRPr="006536A0">
        <w:rPr>
          <w:b/>
          <w:sz w:val="36"/>
          <w:szCs w:val="36"/>
        </w:rPr>
        <w:t>лучших образцов художественной литературы.</w:t>
      </w:r>
    </w:p>
    <w:p w:rsidR="00676B04" w:rsidRDefault="00676B04" w:rsidP="00676B04"/>
    <w:p w:rsidR="00676B04" w:rsidRDefault="00676B04" w:rsidP="00676B04"/>
    <w:p w:rsidR="00676B04" w:rsidRDefault="00676B04" w:rsidP="00676B04"/>
    <w:p w:rsidR="006536A0" w:rsidRDefault="006536A0" w:rsidP="00676B04"/>
    <w:p w:rsidR="006536A0" w:rsidRDefault="006536A0" w:rsidP="00676B04"/>
    <w:p w:rsidR="00676B04" w:rsidRDefault="00676B04" w:rsidP="00676B04"/>
    <w:tbl>
      <w:tblPr>
        <w:tblStyle w:val="-31"/>
        <w:tblW w:w="10065" w:type="dxa"/>
        <w:tblInd w:w="-436" w:type="dxa"/>
        <w:tblLook w:val="04A0" w:firstRow="1" w:lastRow="0" w:firstColumn="1" w:lastColumn="0" w:noHBand="0" w:noVBand="1"/>
      </w:tblPr>
      <w:tblGrid>
        <w:gridCol w:w="1045"/>
        <w:gridCol w:w="748"/>
        <w:gridCol w:w="861"/>
        <w:gridCol w:w="807"/>
        <w:gridCol w:w="825"/>
        <w:gridCol w:w="766"/>
        <w:gridCol w:w="825"/>
        <w:gridCol w:w="748"/>
        <w:gridCol w:w="825"/>
        <w:gridCol w:w="748"/>
        <w:gridCol w:w="825"/>
        <w:gridCol w:w="1042"/>
      </w:tblGrid>
      <w:tr w:rsidR="00676B04" w:rsidRPr="001A432F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676B04" w:rsidRPr="001A432F" w:rsidRDefault="00676B04" w:rsidP="00CD0497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lastRenderedPageBreak/>
              <w:t>Отчет</w:t>
            </w:r>
          </w:p>
          <w:p w:rsidR="00676B04" w:rsidRPr="001A432F" w:rsidRDefault="00676B04" w:rsidP="00867D23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748" w:type="dxa"/>
            <w:hideMark/>
          </w:tcPr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2</w:t>
            </w:r>
          </w:p>
        </w:tc>
        <w:tc>
          <w:tcPr>
            <w:tcW w:w="861" w:type="dxa"/>
            <w:hideMark/>
          </w:tcPr>
          <w:p w:rsidR="00676B04" w:rsidRPr="001A432F" w:rsidRDefault="00676B04" w:rsidP="00CD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807" w:type="dxa"/>
            <w:hideMark/>
          </w:tcPr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2</w:t>
            </w:r>
          </w:p>
        </w:tc>
        <w:tc>
          <w:tcPr>
            <w:tcW w:w="825" w:type="dxa"/>
            <w:hideMark/>
          </w:tcPr>
          <w:p w:rsidR="00676B04" w:rsidRPr="001A432F" w:rsidRDefault="00676B04" w:rsidP="00CD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766" w:type="dxa"/>
            <w:hideMark/>
          </w:tcPr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2</w:t>
            </w:r>
          </w:p>
        </w:tc>
        <w:tc>
          <w:tcPr>
            <w:tcW w:w="825" w:type="dxa"/>
            <w:hideMark/>
          </w:tcPr>
          <w:p w:rsidR="00676B04" w:rsidRPr="001A432F" w:rsidRDefault="00676B04" w:rsidP="00CD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748" w:type="dxa"/>
            <w:hideMark/>
          </w:tcPr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2</w:t>
            </w:r>
          </w:p>
        </w:tc>
        <w:tc>
          <w:tcPr>
            <w:tcW w:w="825" w:type="dxa"/>
            <w:hideMark/>
          </w:tcPr>
          <w:p w:rsidR="00676B04" w:rsidRPr="001A432F" w:rsidRDefault="00676B04" w:rsidP="00CD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676B04" w:rsidRPr="001A432F" w:rsidRDefault="00676B04" w:rsidP="00CD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1</w:t>
            </w:r>
          </w:p>
        </w:tc>
        <w:tc>
          <w:tcPr>
            <w:tcW w:w="748" w:type="dxa"/>
            <w:hideMark/>
          </w:tcPr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2</w:t>
            </w:r>
          </w:p>
        </w:tc>
        <w:tc>
          <w:tcPr>
            <w:tcW w:w="825" w:type="dxa"/>
            <w:hideMark/>
          </w:tcPr>
          <w:p w:rsidR="00676B04" w:rsidRPr="001A432F" w:rsidRDefault="00676B04" w:rsidP="00CD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1042" w:type="dxa"/>
            <w:hideMark/>
          </w:tcPr>
          <w:p w:rsidR="00676B04" w:rsidRPr="001A432F" w:rsidRDefault="00676B04" w:rsidP="00867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67D23">
              <w:rPr>
                <w:rFonts w:ascii="Times New Roman" w:eastAsia="Calibri" w:hAnsi="Times New Roman"/>
                <w:color w:val="000000"/>
                <w:szCs w:val="28"/>
              </w:rPr>
              <w:t>2</w:t>
            </w:r>
          </w:p>
        </w:tc>
      </w:tr>
      <w:tr w:rsidR="00676B04" w:rsidRPr="001A432F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gridSpan w:val="2"/>
            <w:hideMark/>
          </w:tcPr>
          <w:p w:rsidR="00676B04" w:rsidRPr="001A432F" w:rsidRDefault="00676B04" w:rsidP="00CD0497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Записано читателей</w:t>
            </w:r>
          </w:p>
        </w:tc>
        <w:tc>
          <w:tcPr>
            <w:tcW w:w="1668" w:type="dxa"/>
            <w:gridSpan w:val="2"/>
            <w:hideMark/>
          </w:tcPr>
          <w:p w:rsidR="00676B04" w:rsidRPr="001A432F" w:rsidRDefault="00676B04" w:rsidP="00CD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Посещаемость</w:t>
            </w:r>
          </w:p>
        </w:tc>
        <w:tc>
          <w:tcPr>
            <w:tcW w:w="1591" w:type="dxa"/>
            <w:gridSpan w:val="2"/>
            <w:hideMark/>
          </w:tcPr>
          <w:p w:rsidR="00676B04" w:rsidRPr="001A432F" w:rsidRDefault="00676B04" w:rsidP="00CD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Книговыдача </w:t>
            </w:r>
          </w:p>
        </w:tc>
        <w:tc>
          <w:tcPr>
            <w:tcW w:w="1573" w:type="dxa"/>
            <w:gridSpan w:val="2"/>
            <w:hideMark/>
          </w:tcPr>
          <w:p w:rsidR="00676B04" w:rsidRPr="001A432F" w:rsidRDefault="00676B04" w:rsidP="00CD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Выполнено справок</w:t>
            </w:r>
          </w:p>
        </w:tc>
        <w:tc>
          <w:tcPr>
            <w:tcW w:w="1573" w:type="dxa"/>
            <w:gridSpan w:val="2"/>
            <w:hideMark/>
          </w:tcPr>
          <w:p w:rsidR="00676B04" w:rsidRPr="001A432F" w:rsidRDefault="00676B04" w:rsidP="00CD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мероприятий</w:t>
            </w:r>
          </w:p>
        </w:tc>
        <w:tc>
          <w:tcPr>
            <w:tcW w:w="1867" w:type="dxa"/>
            <w:gridSpan w:val="2"/>
            <w:hideMark/>
          </w:tcPr>
          <w:p w:rsidR="00676B04" w:rsidRPr="001A432F" w:rsidRDefault="00676B04" w:rsidP="00CD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книжных выставок</w:t>
            </w:r>
          </w:p>
        </w:tc>
      </w:tr>
      <w:tr w:rsidR="00676B04" w:rsidRPr="001A432F" w:rsidTr="00CD0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676B04" w:rsidRPr="001A432F" w:rsidRDefault="00DB1120" w:rsidP="00CD0497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1527</w:t>
            </w:r>
          </w:p>
        </w:tc>
        <w:tc>
          <w:tcPr>
            <w:tcW w:w="748" w:type="dxa"/>
            <w:hideMark/>
          </w:tcPr>
          <w:p w:rsidR="00676B04" w:rsidRPr="001A432F" w:rsidRDefault="00676B04" w:rsidP="00F50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5</w:t>
            </w:r>
            <w:r w:rsidR="00F50993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0</w:t>
            </w:r>
          </w:p>
        </w:tc>
        <w:tc>
          <w:tcPr>
            <w:tcW w:w="861" w:type="dxa"/>
            <w:hideMark/>
          </w:tcPr>
          <w:p w:rsidR="00676B04" w:rsidRPr="001A432F" w:rsidRDefault="00DB1120" w:rsidP="00CD0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2931</w:t>
            </w:r>
          </w:p>
        </w:tc>
        <w:tc>
          <w:tcPr>
            <w:tcW w:w="807" w:type="dxa"/>
            <w:hideMark/>
          </w:tcPr>
          <w:p w:rsidR="00676B04" w:rsidRPr="001A432F" w:rsidRDefault="00676B04" w:rsidP="00CD0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2000</w:t>
            </w:r>
          </w:p>
        </w:tc>
        <w:tc>
          <w:tcPr>
            <w:tcW w:w="825" w:type="dxa"/>
            <w:hideMark/>
          </w:tcPr>
          <w:p w:rsidR="00676B04" w:rsidRPr="001A432F" w:rsidRDefault="00DB1120" w:rsidP="00CD0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9482</w:t>
            </w:r>
          </w:p>
        </w:tc>
        <w:tc>
          <w:tcPr>
            <w:tcW w:w="766" w:type="dxa"/>
            <w:hideMark/>
          </w:tcPr>
          <w:p w:rsidR="00676B04" w:rsidRPr="001A432F" w:rsidRDefault="00676B04" w:rsidP="00CD0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3000</w:t>
            </w:r>
          </w:p>
        </w:tc>
        <w:tc>
          <w:tcPr>
            <w:tcW w:w="825" w:type="dxa"/>
            <w:hideMark/>
          </w:tcPr>
          <w:p w:rsidR="00676B04" w:rsidRPr="001A432F" w:rsidRDefault="00DB1120" w:rsidP="00CD04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894</w:t>
            </w:r>
          </w:p>
        </w:tc>
        <w:tc>
          <w:tcPr>
            <w:tcW w:w="748" w:type="dxa"/>
            <w:hideMark/>
          </w:tcPr>
          <w:p w:rsidR="00676B04" w:rsidRPr="001A432F" w:rsidRDefault="00676B04" w:rsidP="00CD0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000</w:t>
            </w:r>
          </w:p>
        </w:tc>
        <w:tc>
          <w:tcPr>
            <w:tcW w:w="825" w:type="dxa"/>
            <w:hideMark/>
          </w:tcPr>
          <w:p w:rsidR="00676B04" w:rsidRPr="001A432F" w:rsidRDefault="00DB1120" w:rsidP="00CD0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87</w:t>
            </w:r>
          </w:p>
        </w:tc>
        <w:tc>
          <w:tcPr>
            <w:tcW w:w="748" w:type="dxa"/>
            <w:hideMark/>
          </w:tcPr>
          <w:p w:rsidR="00676B04" w:rsidRPr="001A432F" w:rsidRDefault="00676B04" w:rsidP="00CD0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825" w:type="dxa"/>
            <w:hideMark/>
          </w:tcPr>
          <w:p w:rsidR="00676B04" w:rsidRPr="001A432F" w:rsidRDefault="00DB1120" w:rsidP="00CD04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64</w:t>
            </w:r>
          </w:p>
        </w:tc>
        <w:tc>
          <w:tcPr>
            <w:tcW w:w="1042" w:type="dxa"/>
            <w:hideMark/>
          </w:tcPr>
          <w:p w:rsidR="00676B04" w:rsidRPr="001A432F" w:rsidRDefault="00676B04" w:rsidP="00CD0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4</w:t>
            </w:r>
          </w:p>
        </w:tc>
      </w:tr>
    </w:tbl>
    <w:p w:rsidR="00676B04" w:rsidRDefault="00676B04" w:rsidP="00676B04"/>
    <w:p w:rsidR="0038041F" w:rsidRDefault="0038041F" w:rsidP="00676B04"/>
    <w:p w:rsidR="00670F4A" w:rsidRPr="00670F4A" w:rsidRDefault="00670F4A" w:rsidP="00670F4A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               </w:t>
      </w:r>
      <w:r w:rsidRPr="00670F4A">
        <w:rPr>
          <w:rFonts w:ascii="Cambria" w:hAnsi="Cambria"/>
          <w:b/>
          <w:sz w:val="40"/>
          <w:szCs w:val="40"/>
        </w:rPr>
        <w:t>Крупные массовые мероприятия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855"/>
        <w:gridCol w:w="1898"/>
        <w:gridCol w:w="1999"/>
        <w:gridCol w:w="1517"/>
        <w:gridCol w:w="1796"/>
      </w:tblGrid>
      <w:tr w:rsidR="00810C8C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A" w:rsidRPr="00670F4A" w:rsidRDefault="00670F4A">
            <w:pPr>
              <w:rPr>
                <w:rFonts w:ascii="Cambria" w:hAnsi="Cambria"/>
                <w:sz w:val="24"/>
                <w:szCs w:val="24"/>
              </w:rPr>
            </w:pPr>
            <w:r w:rsidRPr="00670F4A">
              <w:rPr>
                <w:rFonts w:ascii="Cambria" w:hAnsi="Cambria"/>
                <w:sz w:val="24"/>
                <w:szCs w:val="24"/>
              </w:rPr>
              <w:t>Форма</w:t>
            </w:r>
          </w:p>
          <w:p w:rsidR="00670F4A" w:rsidRPr="00670F4A" w:rsidRDefault="00670F4A">
            <w:pPr>
              <w:rPr>
                <w:rFonts w:ascii="Cambria" w:hAnsi="Cambria"/>
                <w:sz w:val="24"/>
                <w:szCs w:val="24"/>
              </w:rPr>
            </w:pPr>
            <w:r w:rsidRPr="00670F4A">
              <w:rPr>
                <w:rFonts w:ascii="Cambria" w:hAnsi="Cambria"/>
                <w:sz w:val="24"/>
                <w:szCs w:val="24"/>
              </w:rPr>
              <w:t>мероприят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A" w:rsidRPr="00670F4A" w:rsidRDefault="00670F4A">
            <w:pPr>
              <w:rPr>
                <w:rFonts w:ascii="Cambria" w:hAnsi="Cambria"/>
                <w:sz w:val="24"/>
                <w:szCs w:val="24"/>
              </w:rPr>
            </w:pPr>
            <w:r w:rsidRPr="00670F4A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A" w:rsidRPr="00670F4A" w:rsidRDefault="00670F4A">
            <w:pPr>
              <w:rPr>
                <w:rFonts w:ascii="Cambria" w:hAnsi="Cambria"/>
                <w:sz w:val="24"/>
                <w:szCs w:val="24"/>
              </w:rPr>
            </w:pPr>
            <w:r w:rsidRPr="00670F4A">
              <w:rPr>
                <w:rFonts w:ascii="Cambria" w:hAnsi="Cambria"/>
                <w:sz w:val="24"/>
                <w:szCs w:val="24"/>
              </w:rPr>
              <w:t>Сотрудниче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A" w:rsidRPr="00670F4A" w:rsidRDefault="00670F4A">
            <w:pPr>
              <w:rPr>
                <w:rFonts w:ascii="Cambria" w:hAnsi="Cambria"/>
                <w:sz w:val="24"/>
                <w:szCs w:val="24"/>
              </w:rPr>
            </w:pPr>
            <w:r w:rsidRPr="00670F4A">
              <w:rPr>
                <w:rFonts w:ascii="Cambria" w:hAnsi="Cambria"/>
                <w:sz w:val="24"/>
                <w:szCs w:val="24"/>
              </w:rPr>
              <w:t>Время провед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A" w:rsidRPr="00670F4A" w:rsidRDefault="00670F4A">
            <w:pPr>
              <w:rPr>
                <w:rFonts w:ascii="Cambria" w:hAnsi="Cambria"/>
                <w:sz w:val="24"/>
                <w:szCs w:val="24"/>
              </w:rPr>
            </w:pPr>
            <w:r w:rsidRPr="00670F4A">
              <w:rPr>
                <w:rFonts w:ascii="Cambria" w:hAnsi="Cambria"/>
                <w:sz w:val="24"/>
                <w:szCs w:val="24"/>
              </w:rPr>
              <w:t>Возраст</w:t>
            </w:r>
          </w:p>
          <w:p w:rsidR="00670F4A" w:rsidRPr="00670F4A" w:rsidRDefault="00670F4A">
            <w:pPr>
              <w:rPr>
                <w:rFonts w:ascii="Cambria" w:hAnsi="Cambria"/>
                <w:sz w:val="24"/>
                <w:szCs w:val="24"/>
              </w:rPr>
            </w:pPr>
            <w:r w:rsidRPr="00670F4A">
              <w:rPr>
                <w:rFonts w:ascii="Cambria" w:hAnsi="Cambria"/>
                <w:sz w:val="24"/>
                <w:szCs w:val="24"/>
              </w:rPr>
              <w:t>аудитории,</w:t>
            </w:r>
          </w:p>
          <w:p w:rsidR="00670F4A" w:rsidRPr="00670F4A" w:rsidRDefault="00670F4A">
            <w:pPr>
              <w:rPr>
                <w:rFonts w:ascii="Cambria" w:hAnsi="Cambria"/>
                <w:sz w:val="24"/>
                <w:szCs w:val="24"/>
              </w:rPr>
            </w:pPr>
            <w:r w:rsidRPr="00670F4A">
              <w:rPr>
                <w:rFonts w:ascii="Cambria" w:hAnsi="Cambria"/>
                <w:sz w:val="24"/>
                <w:szCs w:val="24"/>
              </w:rPr>
              <w:t xml:space="preserve">кол-во уч-ов. </w:t>
            </w:r>
          </w:p>
        </w:tc>
      </w:tr>
      <w:tr w:rsidR="00810C8C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Pr="00670F4A" w:rsidRDefault="00670F4A" w:rsidP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Военно-патриотическая игровая программ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Default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Держава </w:t>
            </w:r>
          </w:p>
          <w:p w:rsidR="00670F4A" w:rsidRDefault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армией</w:t>
            </w:r>
          </w:p>
          <w:p w:rsidR="00670F4A" w:rsidRPr="00670F4A" w:rsidRDefault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епк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Pr="00670F4A" w:rsidRDefault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Ш №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Pr="00670F4A" w:rsidRDefault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евра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Default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кл.</w:t>
            </w:r>
          </w:p>
          <w:p w:rsidR="00670F4A" w:rsidRPr="00670F4A" w:rsidRDefault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ч.</w:t>
            </w:r>
          </w:p>
        </w:tc>
      </w:tr>
      <w:tr w:rsidR="00810C8C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Default="00670F4A" w:rsidP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Мультимедийный игровой час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Default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и права и обязанности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Ш №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A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кл.</w:t>
            </w:r>
          </w:p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ч.</w:t>
            </w:r>
          </w:p>
        </w:tc>
      </w:tr>
      <w:tr w:rsidR="00810C8C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 w:rsidP="00F509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Экологическая игра-путешествие по Буреинскому заповеднику( к 9</w:t>
            </w:r>
            <w:r w:rsidR="00A1384E">
              <w:rPr>
                <w:rFonts w:ascii="Cambria" w:hAnsi="Cambria"/>
                <w:sz w:val="28"/>
                <w:szCs w:val="28"/>
              </w:rPr>
              <w:t>5</w:t>
            </w:r>
            <w:r>
              <w:rPr>
                <w:rFonts w:ascii="Cambria" w:hAnsi="Cambria"/>
                <w:sz w:val="28"/>
                <w:szCs w:val="28"/>
              </w:rPr>
              <w:t xml:space="preserve">-летию района </w:t>
            </w:r>
            <w:r w:rsidR="00F50993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 w:rsidP="00DE3E9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йди в зе</w:t>
            </w:r>
            <w:r w:rsidR="00DE3E9B">
              <w:rPr>
                <w:rFonts w:ascii="Cambria" w:hAnsi="Cambria"/>
                <w:sz w:val="28"/>
                <w:szCs w:val="28"/>
              </w:rPr>
              <w:t>лёный</w:t>
            </w:r>
            <w:r>
              <w:rPr>
                <w:rFonts w:ascii="Cambria" w:hAnsi="Cambria"/>
                <w:sz w:val="28"/>
                <w:szCs w:val="28"/>
              </w:rPr>
              <w:t xml:space="preserve"> дом как друг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Ш №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рт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кл.</w:t>
            </w:r>
          </w:p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ч.</w:t>
            </w:r>
          </w:p>
        </w:tc>
      </w:tr>
      <w:tr w:rsidR="00810C8C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 w:rsidP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. Этнографическое</w:t>
            </w:r>
          </w:p>
          <w:p w:rsidR="00452736" w:rsidRDefault="00452736" w:rsidP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нтерактивное  путешествие в прошлое нашего район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егенды и сказки Земли Буреинской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Ш №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Апрель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кл.</w:t>
            </w:r>
          </w:p>
          <w:p w:rsidR="00452736" w:rsidRDefault="0045273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ч.</w:t>
            </w:r>
          </w:p>
        </w:tc>
      </w:tr>
      <w:tr w:rsidR="002A3917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 w:rsidP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.Театрализованная  конкурсно-игровая поограмм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на книжкины именин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Ш№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рт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-4кл.</w:t>
            </w:r>
          </w:p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ч.</w:t>
            </w:r>
          </w:p>
        </w:tc>
      </w:tr>
      <w:tr w:rsidR="002A3917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 w:rsidP="00670F4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.Интерактивная встреча с героями сказочных повестей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де живёт Карлсон?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ш№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рт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-4кл.</w:t>
            </w:r>
          </w:p>
          <w:p w:rsidR="002A3917" w:rsidRDefault="002A391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ч.</w:t>
            </w:r>
          </w:p>
        </w:tc>
      </w:tr>
      <w:tr w:rsidR="00810C8C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2A3917" w:rsidP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  <w:r w:rsidR="00452736">
              <w:rPr>
                <w:rFonts w:ascii="Cambria" w:hAnsi="Cambria"/>
                <w:sz w:val="28"/>
                <w:szCs w:val="28"/>
              </w:rPr>
              <w:t xml:space="preserve">. </w:t>
            </w:r>
            <w:r w:rsidR="00240F1E">
              <w:rPr>
                <w:rFonts w:ascii="Cambria" w:hAnsi="Cambria"/>
                <w:sz w:val="28"/>
                <w:szCs w:val="28"/>
              </w:rPr>
              <w:t>Библиотечно-музейная ночь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оронка родная,</w:t>
            </w:r>
            <w:r w:rsidR="001C2D25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где прожиты годы</w:t>
            </w:r>
            <w:r w:rsidR="002A3917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узей+</w:t>
            </w:r>
          </w:p>
          <w:p w:rsidR="00452736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иблиоте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36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о-</w:t>
            </w:r>
          </w:p>
          <w:p w:rsidR="00452736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жилы посёлка.</w:t>
            </w:r>
          </w:p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ч.</w:t>
            </w:r>
          </w:p>
        </w:tc>
      </w:tr>
      <w:tr w:rsidR="00240F1E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A3917" w:rsidP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  <w:r w:rsidR="00240F1E">
              <w:rPr>
                <w:rFonts w:ascii="Cambria" w:hAnsi="Cambria"/>
                <w:sz w:val="28"/>
                <w:szCs w:val="28"/>
              </w:rPr>
              <w:t>. Конкурсно-развлекательная программа для юных туристо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ас в путь зовут зелёные простор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Ш №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юнь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етний лагерь.</w:t>
            </w:r>
          </w:p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-5кл.</w:t>
            </w:r>
          </w:p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ч.</w:t>
            </w:r>
          </w:p>
        </w:tc>
      </w:tr>
      <w:tr w:rsidR="00240F1E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A3917" w:rsidP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9</w:t>
            </w:r>
            <w:r w:rsidR="00240F1E">
              <w:rPr>
                <w:rFonts w:ascii="Cambria" w:hAnsi="Cambria"/>
                <w:sz w:val="28"/>
                <w:szCs w:val="28"/>
              </w:rPr>
              <w:t>.Сказочное театрализованное представление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Там ступа с Бабою-Ягою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Ш№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юнь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етний лагерь.</w:t>
            </w:r>
          </w:p>
          <w:p w:rsidR="00240F1E" w:rsidRDefault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-5кл.</w:t>
            </w:r>
          </w:p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ч.</w:t>
            </w:r>
          </w:p>
        </w:tc>
      </w:tr>
      <w:tr w:rsidR="004A192D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 w:rsidP="00240F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.Конкурсная игровая программа к 8 мар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перёд, девчонки!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к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рт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иблиотека.</w:t>
            </w:r>
          </w:p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ч.</w:t>
            </w:r>
          </w:p>
        </w:tc>
      </w:tr>
      <w:tr w:rsidR="004A192D" w:rsidTr="0038041F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 w:rsidP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A192D">
              <w:rPr>
                <w:rFonts w:ascii="Cambria Math" w:hAnsi="Cambria Math"/>
                <w:sz w:val="28"/>
                <w:szCs w:val="28"/>
              </w:rPr>
              <w:t>Праздничная литерат</w:t>
            </w:r>
            <w:r>
              <w:rPr>
                <w:rFonts w:ascii="Cambria Math" w:hAnsi="Cambria Math"/>
                <w:sz w:val="28"/>
                <w:szCs w:val="28"/>
              </w:rPr>
              <w:t>урно-</w:t>
            </w:r>
            <w:r w:rsidRPr="004A192D">
              <w:rPr>
                <w:rFonts w:ascii="Cambria Math" w:hAnsi="Cambria Math"/>
                <w:sz w:val="28"/>
                <w:szCs w:val="28"/>
              </w:rPr>
              <w:t>музыкальная программа к Дню матери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Pr="004A192D" w:rsidRDefault="004A192D">
            <w:pPr>
              <w:rPr>
                <w:rFonts w:ascii="Cambria Math" w:hAnsi="Cambria Math"/>
                <w:sz w:val="28"/>
                <w:szCs w:val="28"/>
              </w:rPr>
            </w:pPr>
            <w:r w:rsidRPr="004A192D">
              <w:rPr>
                <w:rFonts w:ascii="Cambria Math" w:hAnsi="Cambria Math"/>
                <w:sz w:val="28"/>
                <w:szCs w:val="28"/>
              </w:rPr>
              <w:t>Мама, как это прекрасно звучит</w:t>
            </w:r>
            <w:r w:rsidR="00FC484A">
              <w:rPr>
                <w:rFonts w:ascii="Cambria Math" w:hAnsi="Cambria Math"/>
                <w:sz w:val="28"/>
                <w:szCs w:val="28"/>
              </w:rPr>
              <w:t>!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к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оябрь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иблиотека.</w:t>
            </w:r>
          </w:p>
          <w:p w:rsidR="004A192D" w:rsidRDefault="004A192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ч.</w:t>
            </w:r>
          </w:p>
        </w:tc>
      </w:tr>
    </w:tbl>
    <w:p w:rsidR="00800A42" w:rsidRDefault="00800A42" w:rsidP="005058C9">
      <w:pPr>
        <w:rPr>
          <w:b/>
          <w:sz w:val="40"/>
          <w:szCs w:val="40"/>
        </w:rPr>
      </w:pPr>
    </w:p>
    <w:p w:rsidR="004833A7" w:rsidRPr="00800A42" w:rsidRDefault="00F55B2E" w:rsidP="00F55B2E">
      <w:pPr>
        <w:spacing w:after="0" w:line="240" w:lineRule="auto"/>
        <w:rPr>
          <w:b/>
          <w:sz w:val="44"/>
          <w:szCs w:val="44"/>
          <w:u w:val="single"/>
        </w:rPr>
      </w:pPr>
      <w:r w:rsidRPr="00800A42">
        <w:rPr>
          <w:b/>
          <w:sz w:val="44"/>
          <w:szCs w:val="44"/>
          <w:u w:val="single"/>
        </w:rPr>
        <w:t xml:space="preserve">Программа </w:t>
      </w:r>
      <w:r w:rsidR="00371A83" w:rsidRPr="00800A42">
        <w:rPr>
          <w:b/>
          <w:sz w:val="44"/>
          <w:szCs w:val="44"/>
          <w:u w:val="single"/>
        </w:rPr>
        <w:t>И.В.Каратаевой</w:t>
      </w:r>
      <w:r w:rsidRPr="00800A42">
        <w:rPr>
          <w:b/>
          <w:sz w:val="44"/>
          <w:szCs w:val="44"/>
          <w:u w:val="single"/>
        </w:rPr>
        <w:t xml:space="preserve"> по экологическому воспитанию для старшего дошкольного</w:t>
      </w:r>
      <w:r w:rsidR="004C0CA2" w:rsidRPr="00800A42">
        <w:rPr>
          <w:b/>
          <w:sz w:val="44"/>
          <w:szCs w:val="44"/>
          <w:u w:val="single"/>
        </w:rPr>
        <w:t xml:space="preserve"> </w:t>
      </w:r>
      <w:r w:rsidRPr="00800A42">
        <w:rPr>
          <w:b/>
          <w:sz w:val="44"/>
          <w:szCs w:val="44"/>
          <w:u w:val="single"/>
        </w:rPr>
        <w:t xml:space="preserve"> возраста .</w:t>
      </w:r>
    </w:p>
    <w:p w:rsidR="004C0CA2" w:rsidRPr="00A85173" w:rsidRDefault="004C0CA2" w:rsidP="00F55B2E">
      <w:pPr>
        <w:spacing w:after="0" w:line="240" w:lineRule="auto"/>
        <w:rPr>
          <w:b/>
          <w:sz w:val="44"/>
          <w:szCs w:val="44"/>
        </w:rPr>
      </w:pPr>
      <w:r w:rsidRPr="00A85173">
        <w:rPr>
          <w:b/>
          <w:sz w:val="44"/>
          <w:szCs w:val="44"/>
        </w:rPr>
        <w:t xml:space="preserve">                   «Наши друзья –животные»</w:t>
      </w:r>
    </w:p>
    <w:p w:rsidR="00F55B2E" w:rsidRDefault="00F55B2E" w:rsidP="00F55B2E">
      <w:pPr>
        <w:spacing w:after="0" w:line="240" w:lineRule="auto"/>
        <w:rPr>
          <w:b/>
          <w:sz w:val="40"/>
          <w:szCs w:val="40"/>
        </w:rPr>
      </w:pPr>
    </w:p>
    <w:p w:rsidR="00F55B2E" w:rsidRDefault="00DE3E9B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F55B2E">
        <w:rPr>
          <w:b/>
          <w:sz w:val="40"/>
          <w:szCs w:val="40"/>
        </w:rPr>
        <w:t>.Медвежья семейка./занятие-сказка.</w:t>
      </w:r>
    </w:p>
    <w:p w:rsidR="00F55B2E" w:rsidRDefault="00DE3E9B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F55B2E">
        <w:rPr>
          <w:b/>
          <w:sz w:val="40"/>
          <w:szCs w:val="40"/>
        </w:rPr>
        <w:t>.Рыжая плутовка./занятие-сказка.</w:t>
      </w:r>
    </w:p>
    <w:p w:rsidR="00F55B2E" w:rsidRDefault="00DE3E9B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F55B2E">
        <w:rPr>
          <w:b/>
          <w:sz w:val="40"/>
          <w:szCs w:val="40"/>
        </w:rPr>
        <w:t>.Кто по веткам ловко скачет?/занятие-загадка.</w:t>
      </w:r>
    </w:p>
    <w:p w:rsidR="00F55B2E" w:rsidRDefault="00DE3E9B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F55B2E">
        <w:rPr>
          <w:b/>
          <w:sz w:val="40"/>
          <w:szCs w:val="40"/>
        </w:rPr>
        <w:t>.Заячьи секреты./занятие-игра.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</w:p>
    <w:p w:rsidR="004C0CA2" w:rsidRDefault="004C0CA2" w:rsidP="00F55B2E">
      <w:pPr>
        <w:spacing w:after="0" w:line="240" w:lineRule="auto"/>
        <w:rPr>
          <w:b/>
          <w:sz w:val="40"/>
          <w:szCs w:val="40"/>
        </w:rPr>
      </w:pPr>
    </w:p>
    <w:p w:rsidR="004C0CA2" w:rsidRPr="00800A42" w:rsidRDefault="004C0CA2" w:rsidP="00F55B2E">
      <w:pPr>
        <w:spacing w:after="0" w:line="240" w:lineRule="auto"/>
        <w:rPr>
          <w:b/>
          <w:sz w:val="44"/>
          <w:szCs w:val="44"/>
          <w:u w:val="single"/>
        </w:rPr>
      </w:pPr>
      <w:r w:rsidRPr="00800A42">
        <w:rPr>
          <w:b/>
          <w:sz w:val="44"/>
          <w:szCs w:val="44"/>
          <w:u w:val="single"/>
        </w:rPr>
        <w:t xml:space="preserve">Программа </w:t>
      </w:r>
      <w:r w:rsidR="00371A83" w:rsidRPr="00800A42">
        <w:rPr>
          <w:b/>
          <w:sz w:val="44"/>
          <w:szCs w:val="44"/>
          <w:u w:val="single"/>
        </w:rPr>
        <w:t>И.В.Каратаевой</w:t>
      </w:r>
      <w:r w:rsidRPr="00800A42">
        <w:rPr>
          <w:b/>
          <w:sz w:val="44"/>
          <w:szCs w:val="44"/>
          <w:u w:val="single"/>
        </w:rPr>
        <w:t xml:space="preserve"> </w:t>
      </w:r>
      <w:r w:rsidR="008B7299" w:rsidRPr="00800A42">
        <w:rPr>
          <w:b/>
          <w:sz w:val="44"/>
          <w:szCs w:val="44"/>
          <w:u w:val="single"/>
        </w:rPr>
        <w:t xml:space="preserve">по </w:t>
      </w:r>
      <w:r w:rsidRPr="00800A42">
        <w:rPr>
          <w:b/>
          <w:sz w:val="44"/>
          <w:szCs w:val="44"/>
          <w:u w:val="single"/>
        </w:rPr>
        <w:t xml:space="preserve">экологическому </w:t>
      </w:r>
    </w:p>
    <w:p w:rsidR="008B7299" w:rsidRPr="00800A42" w:rsidRDefault="008B7299" w:rsidP="00F55B2E">
      <w:pPr>
        <w:spacing w:after="0" w:line="240" w:lineRule="auto"/>
        <w:rPr>
          <w:b/>
          <w:sz w:val="44"/>
          <w:szCs w:val="44"/>
          <w:u w:val="single"/>
        </w:rPr>
      </w:pPr>
      <w:r w:rsidRPr="00800A42">
        <w:rPr>
          <w:b/>
          <w:sz w:val="44"/>
          <w:szCs w:val="44"/>
          <w:u w:val="single"/>
        </w:rPr>
        <w:t>воспитанию для старшего дошкольного возраста</w:t>
      </w:r>
      <w:r w:rsidR="00800A42">
        <w:rPr>
          <w:b/>
          <w:sz w:val="44"/>
          <w:szCs w:val="44"/>
          <w:u w:val="single"/>
        </w:rPr>
        <w:t>.</w:t>
      </w:r>
    </w:p>
    <w:p w:rsidR="008B7299" w:rsidRPr="00A85173" w:rsidRDefault="008B7299" w:rsidP="00F55B2E">
      <w:pPr>
        <w:spacing w:after="0" w:line="240" w:lineRule="auto"/>
        <w:rPr>
          <w:b/>
          <w:sz w:val="44"/>
          <w:szCs w:val="44"/>
        </w:rPr>
      </w:pPr>
      <w:r w:rsidRPr="00A85173">
        <w:rPr>
          <w:b/>
          <w:sz w:val="44"/>
          <w:szCs w:val="44"/>
        </w:rPr>
        <w:t xml:space="preserve">                  «Знакомые незнакомцы»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1.Путешествие в осеннее царство./занятие прогулка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2.Любопытный полосатик./занятие-игра.</w:t>
      </w:r>
    </w:p>
    <w:p w:rsidR="008C131B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3.О птичках невеличках</w:t>
      </w:r>
      <w:r w:rsidR="008C131B">
        <w:rPr>
          <w:b/>
          <w:sz w:val="40"/>
          <w:szCs w:val="40"/>
        </w:rPr>
        <w:t>.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(зимующие птицы)/занятие-игра.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.Чародейкою зимою околдован лес стоит./занятие-путешествие в зимний лес.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5.Кто на своей голове дерево носит?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(олени д/в тайги)/занятие-сказка.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.Мишка в белой манишке.           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(бел</w:t>
      </w:r>
      <w:r w:rsidR="00DE3E9B">
        <w:rPr>
          <w:b/>
          <w:sz w:val="40"/>
          <w:szCs w:val="40"/>
        </w:rPr>
        <w:t>огрудый медведь./занятие-сказка\</w:t>
      </w:r>
    </w:p>
    <w:p w:rsidR="00DE3E9B" w:rsidRDefault="00DE3E9B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7. Колючий клубок.- занятие-знакомство</w:t>
      </w:r>
    </w:p>
    <w:p w:rsidR="008C131B" w:rsidRDefault="008B7299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8.В гостях у тигрёнка Рыжика/занятие-сказка.</w:t>
      </w:r>
    </w:p>
    <w:p w:rsidR="008C131B" w:rsidRDefault="008C131B" w:rsidP="00F55B2E">
      <w:pPr>
        <w:spacing w:after="0" w:line="240" w:lineRule="auto"/>
        <w:rPr>
          <w:b/>
          <w:sz w:val="40"/>
          <w:szCs w:val="40"/>
        </w:rPr>
      </w:pPr>
    </w:p>
    <w:p w:rsidR="008C131B" w:rsidRPr="00800A42" w:rsidRDefault="008C131B" w:rsidP="00F55B2E">
      <w:pPr>
        <w:spacing w:after="0" w:line="240" w:lineRule="auto"/>
        <w:rPr>
          <w:b/>
          <w:sz w:val="40"/>
          <w:szCs w:val="40"/>
          <w:u w:val="single"/>
        </w:rPr>
      </w:pPr>
      <w:r w:rsidRPr="00800A42">
        <w:rPr>
          <w:b/>
          <w:sz w:val="40"/>
          <w:szCs w:val="40"/>
          <w:u w:val="single"/>
        </w:rPr>
        <w:t xml:space="preserve">Программа А.С.Махровой по продвижению чтения  </w:t>
      </w:r>
    </w:p>
    <w:p w:rsidR="008C131B" w:rsidRPr="00800A42" w:rsidRDefault="008C131B" w:rsidP="00F55B2E">
      <w:pPr>
        <w:spacing w:after="0" w:line="240" w:lineRule="auto"/>
        <w:rPr>
          <w:b/>
          <w:sz w:val="40"/>
          <w:szCs w:val="40"/>
          <w:u w:val="single"/>
        </w:rPr>
      </w:pPr>
      <w:r w:rsidRPr="00800A42">
        <w:rPr>
          <w:b/>
          <w:sz w:val="40"/>
          <w:szCs w:val="40"/>
        </w:rPr>
        <w:t xml:space="preserve">             </w:t>
      </w:r>
      <w:r w:rsidRPr="00800A42">
        <w:rPr>
          <w:b/>
          <w:sz w:val="40"/>
          <w:szCs w:val="40"/>
          <w:u w:val="single"/>
        </w:rPr>
        <w:t xml:space="preserve">для младшего школьного возраста            </w:t>
      </w:r>
    </w:p>
    <w:p w:rsidR="008C131B" w:rsidRPr="00800A42" w:rsidRDefault="008C131B" w:rsidP="00F55B2E">
      <w:pPr>
        <w:spacing w:after="0" w:line="240" w:lineRule="auto"/>
        <w:rPr>
          <w:b/>
          <w:sz w:val="40"/>
          <w:szCs w:val="40"/>
          <w:u w:val="single"/>
        </w:rPr>
      </w:pPr>
      <w:r w:rsidRPr="00800A42">
        <w:rPr>
          <w:b/>
          <w:sz w:val="40"/>
          <w:szCs w:val="40"/>
        </w:rPr>
        <w:t xml:space="preserve">                      </w:t>
      </w:r>
      <w:r w:rsidR="00371A83" w:rsidRPr="00800A42">
        <w:rPr>
          <w:b/>
          <w:sz w:val="40"/>
          <w:szCs w:val="40"/>
        </w:rPr>
        <w:t xml:space="preserve">     </w:t>
      </w:r>
      <w:r w:rsidRPr="00800A42">
        <w:rPr>
          <w:b/>
          <w:sz w:val="40"/>
          <w:szCs w:val="40"/>
          <w:u w:val="single"/>
        </w:rPr>
        <w:t>«Детство с книгой»</w:t>
      </w:r>
    </w:p>
    <w:p w:rsidR="008C131B" w:rsidRDefault="008C131B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1.Лети,лети лепесток!/урок-фантазия</w:t>
      </w:r>
      <w:r w:rsidR="00DE2EA0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к 120-летию В.Катаева</w:t>
      </w:r>
      <w:r w:rsidR="00DE2EA0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>.</w:t>
      </w:r>
    </w:p>
    <w:p w:rsidR="008C131B" w:rsidRDefault="008C131B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2.В гостях у Мухи-Цокотухи./сказочное кафе по произведениям К.И.Чуковского</w:t>
      </w:r>
      <w:r w:rsidR="00000720">
        <w:rPr>
          <w:b/>
          <w:sz w:val="40"/>
          <w:szCs w:val="40"/>
        </w:rPr>
        <w:t>.</w:t>
      </w:r>
    </w:p>
    <w:p w:rsidR="00000720" w:rsidRDefault="00000720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3.Литературная мозаика./громкое чтение</w:t>
      </w:r>
    </w:p>
    <w:p w:rsidR="00000720" w:rsidRDefault="00000720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4.Посеешь поступок, пожнёшь характер./урок нравственности по расказам Е.Пермяка</w:t>
      </w:r>
    </w:p>
    <w:p w:rsidR="00000720" w:rsidRDefault="00000720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5.С нами Карлсон, с нами Малыш!/литературное шоу(к 110-летию А.Линдгрен</w:t>
      </w:r>
      <w:r w:rsidR="00465D02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>.</w:t>
      </w:r>
    </w:p>
    <w:p w:rsidR="00000720" w:rsidRDefault="00000720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6. Спешим друзья, идём вперёд,наш Маршак к себе зовёт./литературное путешествие.</w:t>
      </w:r>
    </w:p>
    <w:p w:rsidR="00000720" w:rsidRDefault="00000720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7.Новый год в Простоквашино/урок-путешествие</w:t>
      </w:r>
    </w:p>
    <w:p w:rsidR="00000720" w:rsidRDefault="00000720" w:rsidP="00F55B2E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(к 80-летию Э.Успенского)</w:t>
      </w:r>
    </w:p>
    <w:p w:rsidR="008B7299" w:rsidRDefault="008B7299" w:rsidP="00F55B2E">
      <w:pPr>
        <w:spacing w:after="0" w:line="240" w:lineRule="auto"/>
        <w:rPr>
          <w:b/>
          <w:sz w:val="40"/>
          <w:szCs w:val="40"/>
        </w:rPr>
      </w:pPr>
    </w:p>
    <w:p w:rsidR="00FE07B1" w:rsidRDefault="00FE07B1" w:rsidP="005058C9">
      <w:pPr>
        <w:rPr>
          <w:b/>
          <w:sz w:val="40"/>
          <w:szCs w:val="40"/>
        </w:rPr>
      </w:pPr>
    </w:p>
    <w:p w:rsidR="006536A0" w:rsidRPr="005058C9" w:rsidRDefault="006536A0" w:rsidP="005058C9">
      <w:pPr>
        <w:rPr>
          <w:b/>
          <w:sz w:val="40"/>
          <w:szCs w:val="40"/>
        </w:rPr>
      </w:pPr>
    </w:p>
    <w:p w:rsidR="00335CCA" w:rsidRDefault="005058C9" w:rsidP="005058C9">
      <w:pPr>
        <w:rPr>
          <w:b/>
          <w:sz w:val="40"/>
          <w:szCs w:val="40"/>
          <w:u w:val="single"/>
        </w:rPr>
      </w:pPr>
      <w:r w:rsidRPr="005058C9">
        <w:rPr>
          <w:b/>
          <w:sz w:val="40"/>
          <w:szCs w:val="40"/>
          <w:u w:val="single"/>
        </w:rPr>
        <w:lastRenderedPageBreak/>
        <w:t>ИСТОРИКО-ПАТРИОТИЧЕСКОЕ ВОСПИТАНИЕ И ПРОПАГАНДА ОБЩЕСТВЕННО-ПОЛИТИЧЕССКЕОЙ ЛИТЕРАТ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2290"/>
        <w:gridCol w:w="1731"/>
        <w:gridCol w:w="1870"/>
        <w:gridCol w:w="1634"/>
      </w:tblGrid>
      <w:tr w:rsidR="00D37777" w:rsidTr="00DE3E9B">
        <w:tc>
          <w:tcPr>
            <w:tcW w:w="1820" w:type="dxa"/>
          </w:tcPr>
          <w:p w:rsidR="005058C9" w:rsidRPr="005058C9" w:rsidRDefault="005058C9" w:rsidP="005058C9">
            <w:pPr>
              <w:rPr>
                <w:b/>
                <w:sz w:val="24"/>
                <w:szCs w:val="24"/>
              </w:rPr>
            </w:pPr>
            <w:r w:rsidRPr="005058C9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0" w:type="dxa"/>
          </w:tcPr>
          <w:p w:rsidR="005058C9" w:rsidRPr="005058C9" w:rsidRDefault="005058C9" w:rsidP="005058C9">
            <w:pPr>
              <w:rPr>
                <w:b/>
                <w:sz w:val="28"/>
                <w:szCs w:val="28"/>
              </w:rPr>
            </w:pPr>
            <w:r w:rsidRPr="005058C9">
              <w:rPr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1731" w:type="dxa"/>
          </w:tcPr>
          <w:p w:rsidR="005058C9" w:rsidRPr="005058C9" w:rsidRDefault="005058C9" w:rsidP="005058C9">
            <w:pPr>
              <w:rPr>
                <w:b/>
                <w:sz w:val="28"/>
                <w:szCs w:val="28"/>
              </w:rPr>
            </w:pPr>
            <w:r w:rsidRPr="005058C9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870" w:type="dxa"/>
          </w:tcPr>
          <w:p w:rsidR="005058C9" w:rsidRPr="005058C9" w:rsidRDefault="005058C9" w:rsidP="005058C9">
            <w:pPr>
              <w:rPr>
                <w:b/>
                <w:sz w:val="28"/>
                <w:szCs w:val="28"/>
              </w:rPr>
            </w:pPr>
            <w:r w:rsidRPr="005058C9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634" w:type="dxa"/>
          </w:tcPr>
          <w:p w:rsidR="005058C9" w:rsidRDefault="005058C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5058C9" w:rsidRPr="005058C9" w:rsidRDefault="005058C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</w:tr>
      <w:tr w:rsidR="00D37777" w:rsidTr="00DE3E9B">
        <w:tc>
          <w:tcPr>
            <w:tcW w:w="1820" w:type="dxa"/>
          </w:tcPr>
          <w:p w:rsidR="005058C9" w:rsidRPr="005058C9" w:rsidRDefault="005058C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C752F">
              <w:rPr>
                <w:b/>
                <w:sz w:val="24"/>
                <w:szCs w:val="24"/>
              </w:rPr>
              <w:t>Стояли насмерть под Москвой</w:t>
            </w:r>
          </w:p>
        </w:tc>
        <w:tc>
          <w:tcPr>
            <w:tcW w:w="2290" w:type="dxa"/>
          </w:tcPr>
          <w:p w:rsidR="005058C9" w:rsidRDefault="005058C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амять</w:t>
            </w:r>
          </w:p>
          <w:p w:rsidR="005058C9" w:rsidRPr="005058C9" w:rsidRDefault="005058C9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 </w:t>
            </w:r>
            <w:r w:rsidR="00371A83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-летию битвы под Москвой).</w:t>
            </w:r>
          </w:p>
        </w:tc>
        <w:tc>
          <w:tcPr>
            <w:tcW w:w="1731" w:type="dxa"/>
          </w:tcPr>
          <w:p w:rsidR="005058C9" w:rsidRPr="005058C9" w:rsidRDefault="00D37777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 круга</w:t>
            </w:r>
          </w:p>
        </w:tc>
        <w:tc>
          <w:tcPr>
            <w:tcW w:w="1870" w:type="dxa"/>
          </w:tcPr>
          <w:p w:rsidR="005058C9" w:rsidRPr="00D37777" w:rsidRDefault="00D37777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634" w:type="dxa"/>
          </w:tcPr>
          <w:p w:rsidR="005058C9" w:rsidRPr="00D37777" w:rsidRDefault="00D37777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</w:t>
            </w:r>
          </w:p>
        </w:tc>
      </w:tr>
      <w:tr w:rsidR="00D37777" w:rsidRPr="00D37777" w:rsidTr="00DE3E9B">
        <w:tc>
          <w:tcPr>
            <w:tcW w:w="1820" w:type="dxa"/>
          </w:tcPr>
          <w:p w:rsidR="005058C9" w:rsidRPr="00D37777" w:rsidRDefault="00D37777" w:rsidP="005058C9">
            <w:pPr>
              <w:rPr>
                <w:b/>
                <w:sz w:val="24"/>
                <w:szCs w:val="24"/>
              </w:rPr>
            </w:pPr>
            <w:r w:rsidRPr="00D37777">
              <w:rPr>
                <w:b/>
                <w:sz w:val="24"/>
                <w:szCs w:val="24"/>
              </w:rPr>
              <w:t>2.Год великих потрясений.</w:t>
            </w:r>
          </w:p>
        </w:tc>
        <w:tc>
          <w:tcPr>
            <w:tcW w:w="2290" w:type="dxa"/>
          </w:tcPr>
          <w:p w:rsidR="005058C9" w:rsidRPr="00D37777" w:rsidRDefault="00D37777" w:rsidP="00371A83">
            <w:pPr>
              <w:rPr>
                <w:b/>
                <w:sz w:val="24"/>
                <w:szCs w:val="24"/>
              </w:rPr>
            </w:pPr>
            <w:r w:rsidRPr="00D37777">
              <w:rPr>
                <w:b/>
                <w:sz w:val="24"/>
                <w:szCs w:val="24"/>
              </w:rPr>
              <w:t>К/в-хроника событий 1917г. В России(к 10</w:t>
            </w:r>
            <w:r w:rsidR="00371A83">
              <w:rPr>
                <w:b/>
                <w:sz w:val="24"/>
                <w:szCs w:val="24"/>
              </w:rPr>
              <w:t>5</w:t>
            </w:r>
            <w:r w:rsidRPr="00D37777">
              <w:rPr>
                <w:b/>
                <w:sz w:val="24"/>
                <w:szCs w:val="24"/>
              </w:rPr>
              <w:t>-летию Февральской буржуазно-демократической рев-ции).</w:t>
            </w:r>
          </w:p>
        </w:tc>
        <w:tc>
          <w:tcPr>
            <w:tcW w:w="1731" w:type="dxa"/>
          </w:tcPr>
          <w:p w:rsidR="00D37777" w:rsidRPr="00D37777" w:rsidRDefault="00D37777" w:rsidP="005058C9">
            <w:pPr>
              <w:rPr>
                <w:b/>
                <w:sz w:val="24"/>
                <w:szCs w:val="24"/>
              </w:rPr>
            </w:pPr>
            <w:r w:rsidRPr="00D37777">
              <w:rPr>
                <w:b/>
                <w:sz w:val="24"/>
                <w:szCs w:val="24"/>
              </w:rPr>
              <w:t>Для шир.</w:t>
            </w:r>
          </w:p>
          <w:p w:rsidR="005058C9" w:rsidRPr="00D37777" w:rsidRDefault="00D37777" w:rsidP="005058C9">
            <w:pPr>
              <w:rPr>
                <w:b/>
                <w:sz w:val="24"/>
                <w:szCs w:val="24"/>
              </w:rPr>
            </w:pPr>
            <w:r w:rsidRPr="00D37777">
              <w:rPr>
                <w:b/>
                <w:sz w:val="24"/>
                <w:szCs w:val="24"/>
              </w:rPr>
              <w:t>круга</w:t>
            </w:r>
          </w:p>
        </w:tc>
        <w:tc>
          <w:tcPr>
            <w:tcW w:w="1870" w:type="dxa"/>
          </w:tcPr>
          <w:p w:rsidR="005058C9" w:rsidRPr="00D37777" w:rsidRDefault="00D37777" w:rsidP="005058C9">
            <w:pPr>
              <w:rPr>
                <w:b/>
                <w:sz w:val="24"/>
                <w:szCs w:val="24"/>
              </w:rPr>
            </w:pPr>
            <w:r w:rsidRPr="00D37777"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634" w:type="dxa"/>
          </w:tcPr>
          <w:p w:rsidR="005058C9" w:rsidRPr="00D37777" w:rsidRDefault="00D37777" w:rsidP="004768F4">
            <w:pPr>
              <w:rPr>
                <w:b/>
                <w:sz w:val="24"/>
                <w:szCs w:val="24"/>
              </w:rPr>
            </w:pPr>
            <w:r w:rsidRPr="00D37777">
              <w:rPr>
                <w:b/>
                <w:sz w:val="24"/>
                <w:szCs w:val="24"/>
              </w:rPr>
              <w:t>Библиотек</w:t>
            </w:r>
          </w:p>
        </w:tc>
      </w:tr>
      <w:tr w:rsidR="00D37777" w:rsidTr="00DE3E9B">
        <w:tc>
          <w:tcPr>
            <w:tcW w:w="1820" w:type="dxa"/>
          </w:tcPr>
          <w:p w:rsidR="005058C9" w:rsidRDefault="00D37777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Держава армией крепка.</w:t>
            </w:r>
          </w:p>
          <w:p w:rsidR="001F6494" w:rsidRPr="00D37777" w:rsidRDefault="001F6494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.)</w:t>
            </w:r>
          </w:p>
        </w:tc>
        <w:tc>
          <w:tcPr>
            <w:tcW w:w="2290" w:type="dxa"/>
          </w:tcPr>
          <w:p w:rsidR="005058C9" w:rsidRDefault="00D37777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енно-патриотическая игровая программа.</w:t>
            </w:r>
          </w:p>
          <w:p w:rsidR="001F6494" w:rsidRPr="001F6494" w:rsidRDefault="001F6494" w:rsidP="005058C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31" w:type="dxa"/>
          </w:tcPr>
          <w:p w:rsidR="005058C9" w:rsidRPr="00D37777" w:rsidRDefault="00D37777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.</w:t>
            </w:r>
          </w:p>
        </w:tc>
        <w:tc>
          <w:tcPr>
            <w:tcW w:w="1870" w:type="dxa"/>
          </w:tcPr>
          <w:p w:rsidR="005058C9" w:rsidRPr="00D37777" w:rsidRDefault="00D37777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634" w:type="dxa"/>
          </w:tcPr>
          <w:p w:rsidR="005058C9" w:rsidRPr="00D37777" w:rsidRDefault="00D37777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</w:t>
            </w:r>
          </w:p>
        </w:tc>
      </w:tr>
      <w:tr w:rsidR="00E07B39" w:rsidTr="00DE3E9B">
        <w:tc>
          <w:tcPr>
            <w:tcW w:w="1820" w:type="dxa"/>
          </w:tcPr>
          <w:p w:rsidR="00E07B39" w:rsidRDefault="00E07B3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Мы шли к Победе трудными путями.</w:t>
            </w:r>
          </w:p>
        </w:tc>
        <w:tc>
          <w:tcPr>
            <w:tcW w:w="2290" w:type="dxa"/>
          </w:tcPr>
          <w:p w:rsidR="009C3B27" w:rsidRDefault="00E07B3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воспоминание</w:t>
            </w:r>
          </w:p>
          <w:p w:rsidR="00E07B39" w:rsidRDefault="00E07B3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альневосточники в Великой Отечественной  войне).</w:t>
            </w:r>
          </w:p>
        </w:tc>
        <w:tc>
          <w:tcPr>
            <w:tcW w:w="1731" w:type="dxa"/>
          </w:tcPr>
          <w:p w:rsidR="00E07B39" w:rsidRDefault="00E07B3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70" w:type="dxa"/>
          </w:tcPr>
          <w:p w:rsidR="00E07B39" w:rsidRDefault="00E07B3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634" w:type="dxa"/>
          </w:tcPr>
          <w:p w:rsidR="00E07B39" w:rsidRDefault="00E07B39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</w:t>
            </w:r>
          </w:p>
        </w:tc>
      </w:tr>
      <w:tr w:rsidR="00192FD1" w:rsidTr="00DE3E9B">
        <w:tc>
          <w:tcPr>
            <w:tcW w:w="1820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Мои права и обязанности</w:t>
            </w:r>
          </w:p>
          <w:p w:rsidR="00D26837" w:rsidRDefault="00D26837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)</w:t>
            </w:r>
          </w:p>
        </w:tc>
        <w:tc>
          <w:tcPr>
            <w:tcW w:w="2290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льтимедийный игровой час.</w:t>
            </w:r>
          </w:p>
        </w:tc>
        <w:tc>
          <w:tcPr>
            <w:tcW w:w="1731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кл.</w:t>
            </w:r>
          </w:p>
        </w:tc>
        <w:tc>
          <w:tcPr>
            <w:tcW w:w="1870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634" w:type="dxa"/>
          </w:tcPr>
          <w:p w:rsidR="00192FD1" w:rsidRDefault="00192FD1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</w:t>
            </w:r>
          </w:p>
        </w:tc>
      </w:tr>
      <w:tr w:rsidR="004768F4" w:rsidTr="00DE3E9B">
        <w:tc>
          <w:tcPr>
            <w:tcW w:w="1820" w:type="dxa"/>
          </w:tcPr>
          <w:p w:rsidR="004768F4" w:rsidRDefault="004768F4" w:rsidP="000E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Когда Россия молодая мужала с гением Петра</w:t>
            </w:r>
            <w:r w:rsidR="000E00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0B3668" w:rsidRPr="00670F4A" w:rsidRDefault="004768F4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исторический экскурс в эпоху Петра</w:t>
            </w:r>
            <w:r w:rsidRPr="004768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  <w:p w:rsidR="004768F4" w:rsidRPr="004768F4" w:rsidRDefault="004768F4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3</w:t>
            </w:r>
            <w:r w:rsidR="00371A83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-летию со дня рождения)</w:t>
            </w:r>
          </w:p>
        </w:tc>
        <w:tc>
          <w:tcPr>
            <w:tcW w:w="1731" w:type="dxa"/>
          </w:tcPr>
          <w:p w:rsidR="004768F4" w:rsidRDefault="004768F4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ст возр.</w:t>
            </w:r>
          </w:p>
        </w:tc>
        <w:tc>
          <w:tcPr>
            <w:tcW w:w="1870" w:type="dxa"/>
          </w:tcPr>
          <w:p w:rsidR="004768F4" w:rsidRDefault="004768F4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634" w:type="dxa"/>
          </w:tcPr>
          <w:p w:rsidR="004768F4" w:rsidRDefault="004768F4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</w:t>
            </w:r>
          </w:p>
        </w:tc>
      </w:tr>
      <w:tr w:rsidR="000E0028" w:rsidTr="00DE3E9B">
        <w:tc>
          <w:tcPr>
            <w:tcW w:w="1820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Недаром помнит вся Россия.</w:t>
            </w:r>
          </w:p>
        </w:tc>
        <w:tc>
          <w:tcPr>
            <w:tcW w:w="2290" w:type="dxa"/>
          </w:tcPr>
          <w:p w:rsidR="000E0028" w:rsidRDefault="000E0028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экскурс в историю           (к 2</w:t>
            </w:r>
            <w:r w:rsidR="00371A8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-летию Отеч.войны 1812г).</w:t>
            </w:r>
          </w:p>
        </w:tc>
        <w:tc>
          <w:tcPr>
            <w:tcW w:w="1731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старш.возр.</w:t>
            </w:r>
          </w:p>
        </w:tc>
        <w:tc>
          <w:tcPr>
            <w:tcW w:w="1870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634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.</w:t>
            </w:r>
          </w:p>
        </w:tc>
      </w:tr>
      <w:tr w:rsidR="00996B5D" w:rsidTr="00DE3E9B">
        <w:tc>
          <w:tcPr>
            <w:tcW w:w="1820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Россия в год двух революций.</w:t>
            </w:r>
          </w:p>
        </w:tc>
        <w:tc>
          <w:tcPr>
            <w:tcW w:w="2290" w:type="dxa"/>
          </w:tcPr>
          <w:p w:rsidR="00996B5D" w:rsidRDefault="00996B5D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ретроспектива событий 1917г.( к 10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Октябрьской революции)</w:t>
            </w:r>
          </w:p>
        </w:tc>
        <w:tc>
          <w:tcPr>
            <w:tcW w:w="1731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старш</w:t>
            </w:r>
          </w:p>
          <w:p w:rsidR="00996B5D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996B5D">
              <w:rPr>
                <w:b/>
                <w:sz w:val="24"/>
                <w:szCs w:val="24"/>
              </w:rPr>
              <w:t>озр.</w:t>
            </w:r>
          </w:p>
        </w:tc>
        <w:tc>
          <w:tcPr>
            <w:tcW w:w="1870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634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.</w:t>
            </w:r>
          </w:p>
        </w:tc>
      </w:tr>
      <w:tr w:rsidR="002478CB" w:rsidTr="00DE3E9B">
        <w:tc>
          <w:tcPr>
            <w:tcW w:w="1820" w:type="dxa"/>
          </w:tcPr>
          <w:p w:rsidR="002478CB" w:rsidRDefault="002478C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Три символа на фоне истории.</w:t>
            </w:r>
          </w:p>
        </w:tc>
        <w:tc>
          <w:tcPr>
            <w:tcW w:w="2290" w:type="dxa"/>
          </w:tcPr>
          <w:p w:rsidR="002478CB" w:rsidRDefault="002478C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ый видео-час.</w:t>
            </w:r>
          </w:p>
        </w:tc>
        <w:tc>
          <w:tcPr>
            <w:tcW w:w="1731" w:type="dxa"/>
          </w:tcPr>
          <w:p w:rsidR="002478CB" w:rsidRDefault="002478C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кл.</w:t>
            </w:r>
          </w:p>
        </w:tc>
        <w:tc>
          <w:tcPr>
            <w:tcW w:w="1870" w:type="dxa"/>
          </w:tcPr>
          <w:p w:rsidR="002478CB" w:rsidRDefault="002478C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634" w:type="dxa"/>
          </w:tcPr>
          <w:p w:rsidR="002478CB" w:rsidRDefault="002478C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.</w:t>
            </w:r>
          </w:p>
        </w:tc>
      </w:tr>
      <w:tr w:rsidR="00BC5AA3" w:rsidTr="00DE3E9B">
        <w:tc>
          <w:tcPr>
            <w:tcW w:w="1820" w:type="dxa"/>
          </w:tcPr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На просторах Родины любимой.</w:t>
            </w:r>
          </w:p>
        </w:tc>
        <w:tc>
          <w:tcPr>
            <w:tcW w:w="2290" w:type="dxa"/>
          </w:tcPr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анорама(к Дню народного единства).</w:t>
            </w:r>
          </w:p>
        </w:tc>
        <w:tc>
          <w:tcPr>
            <w:tcW w:w="1731" w:type="dxa"/>
          </w:tcPr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</w:t>
            </w:r>
          </w:p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70" w:type="dxa"/>
          </w:tcPr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634" w:type="dxa"/>
          </w:tcPr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.</w:t>
            </w:r>
          </w:p>
        </w:tc>
      </w:tr>
    </w:tbl>
    <w:p w:rsidR="00A85173" w:rsidRDefault="00A85173" w:rsidP="005058C9">
      <w:pPr>
        <w:rPr>
          <w:b/>
          <w:sz w:val="40"/>
          <w:szCs w:val="40"/>
          <w:u w:val="single"/>
        </w:rPr>
      </w:pPr>
    </w:p>
    <w:p w:rsidR="005058C9" w:rsidRDefault="00D37777" w:rsidP="005058C9">
      <w:pPr>
        <w:rPr>
          <w:b/>
          <w:sz w:val="40"/>
          <w:szCs w:val="40"/>
          <w:u w:val="single"/>
        </w:rPr>
      </w:pPr>
      <w:r w:rsidRPr="00D37777">
        <w:rPr>
          <w:b/>
          <w:sz w:val="40"/>
          <w:szCs w:val="40"/>
          <w:u w:val="single"/>
        </w:rPr>
        <w:t>Краеведческая работа, пропаганда краеведческой литерат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2288"/>
        <w:gridCol w:w="1746"/>
        <w:gridCol w:w="1870"/>
        <w:gridCol w:w="1354"/>
      </w:tblGrid>
      <w:tr w:rsidR="005A4ED0" w:rsidTr="00364026">
        <w:tc>
          <w:tcPr>
            <w:tcW w:w="2087" w:type="dxa"/>
          </w:tcPr>
          <w:p w:rsidR="00D37777" w:rsidRDefault="00D37777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  <w:p w:rsidR="00D37777" w:rsidRPr="00D37777" w:rsidRDefault="00D37777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D37777" w:rsidRDefault="00D37777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  <w:p w:rsidR="00D37777" w:rsidRPr="00D37777" w:rsidRDefault="00D37777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46" w:type="dxa"/>
          </w:tcPr>
          <w:p w:rsidR="00D37777" w:rsidRPr="00D37777" w:rsidRDefault="00D37777" w:rsidP="005058C9">
            <w:pPr>
              <w:rPr>
                <w:b/>
                <w:sz w:val="28"/>
                <w:szCs w:val="28"/>
              </w:rPr>
            </w:pPr>
            <w:r w:rsidRPr="00D37777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870" w:type="dxa"/>
          </w:tcPr>
          <w:p w:rsidR="00D37777" w:rsidRDefault="00D37777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D37777" w:rsidRPr="00D37777" w:rsidRDefault="00D37777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354" w:type="dxa"/>
          </w:tcPr>
          <w:p w:rsidR="00D37777" w:rsidRDefault="00D37777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D37777" w:rsidRPr="00D37777" w:rsidRDefault="00D37777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.</w:t>
            </w:r>
          </w:p>
        </w:tc>
      </w:tr>
      <w:tr w:rsidR="005A4ED0" w:rsidTr="00364026">
        <w:tc>
          <w:tcPr>
            <w:tcW w:w="2087" w:type="dxa"/>
          </w:tcPr>
          <w:p w:rsidR="00D37777" w:rsidRDefault="00EF77B1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Сквозь призму</w:t>
            </w:r>
          </w:p>
          <w:p w:rsidR="00EF77B1" w:rsidRDefault="00EF77B1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и.</w:t>
            </w:r>
          </w:p>
          <w:p w:rsidR="00BC183E" w:rsidRDefault="00BC183E" w:rsidP="00D37777">
            <w:pPr>
              <w:rPr>
                <w:b/>
                <w:sz w:val="24"/>
                <w:szCs w:val="24"/>
              </w:rPr>
            </w:pPr>
          </w:p>
          <w:p w:rsidR="00BC183E" w:rsidRDefault="00BC183E" w:rsidP="00D37777">
            <w:pPr>
              <w:rPr>
                <w:b/>
                <w:sz w:val="24"/>
                <w:szCs w:val="24"/>
              </w:rPr>
            </w:pPr>
          </w:p>
          <w:p w:rsidR="00BC183E" w:rsidRDefault="00BC183E" w:rsidP="00D37777">
            <w:pPr>
              <w:rPr>
                <w:b/>
                <w:sz w:val="24"/>
                <w:szCs w:val="24"/>
              </w:rPr>
            </w:pPr>
          </w:p>
          <w:p w:rsidR="00BC183E" w:rsidRDefault="00BC183E" w:rsidP="00D37777">
            <w:pPr>
              <w:rPr>
                <w:b/>
                <w:sz w:val="24"/>
                <w:szCs w:val="24"/>
              </w:rPr>
            </w:pPr>
          </w:p>
          <w:p w:rsidR="00BC183E" w:rsidRDefault="00BC183E" w:rsidP="00D37777">
            <w:pPr>
              <w:rPr>
                <w:b/>
                <w:sz w:val="24"/>
                <w:szCs w:val="24"/>
              </w:rPr>
            </w:pPr>
          </w:p>
          <w:p w:rsidR="00BC183E" w:rsidRPr="00D37777" w:rsidRDefault="00BC183E" w:rsidP="00D3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D37777" w:rsidRDefault="00EF77B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/в-исторический экскурс в прошлое Верхнебуреинского </w:t>
            </w:r>
          </w:p>
          <w:p w:rsidR="004833A7" w:rsidRDefault="00EF77B1" w:rsidP="00EF7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а.</w:t>
            </w:r>
          </w:p>
          <w:p w:rsidR="004833A7" w:rsidRDefault="00EF77B1" w:rsidP="00EF7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-я выставка из цикла, посвящённая </w:t>
            </w:r>
          </w:p>
          <w:p w:rsidR="00EF77B1" w:rsidRPr="00EF77B1" w:rsidRDefault="00EF77B1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района).</w:t>
            </w:r>
          </w:p>
        </w:tc>
        <w:tc>
          <w:tcPr>
            <w:tcW w:w="1746" w:type="dxa"/>
          </w:tcPr>
          <w:p w:rsidR="00D37777" w:rsidRDefault="00EF77B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</w:t>
            </w:r>
          </w:p>
          <w:p w:rsidR="00EF77B1" w:rsidRPr="00EF77B1" w:rsidRDefault="00EF77B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70" w:type="dxa"/>
          </w:tcPr>
          <w:p w:rsidR="00D37777" w:rsidRPr="00EF77B1" w:rsidRDefault="00EF77B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354" w:type="dxa"/>
          </w:tcPr>
          <w:p w:rsidR="00D37777" w:rsidRPr="00EF77B1" w:rsidRDefault="00EF77B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5A4ED0" w:rsidTr="00364026">
        <w:tc>
          <w:tcPr>
            <w:tcW w:w="2087" w:type="dxa"/>
          </w:tcPr>
          <w:p w:rsidR="00BC183E" w:rsidRDefault="00BC183E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Войди в зе</w:t>
            </w:r>
            <w:r w:rsidR="00DE3E9B">
              <w:rPr>
                <w:b/>
                <w:sz w:val="24"/>
                <w:szCs w:val="24"/>
              </w:rPr>
              <w:t>леный</w:t>
            </w:r>
            <w:r>
              <w:rPr>
                <w:b/>
                <w:sz w:val="24"/>
                <w:szCs w:val="24"/>
              </w:rPr>
              <w:t xml:space="preserve"> дом как друг.</w:t>
            </w:r>
          </w:p>
          <w:p w:rsidR="00000720" w:rsidRDefault="00000720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ие)</w:t>
            </w:r>
          </w:p>
        </w:tc>
        <w:tc>
          <w:tcPr>
            <w:tcW w:w="2288" w:type="dxa"/>
          </w:tcPr>
          <w:p w:rsidR="00BC183E" w:rsidRDefault="00BC183E" w:rsidP="00F5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ая игра-путешествие по Буреинскому заповеднику(к 9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-летию района </w:t>
            </w:r>
            <w:r w:rsidR="00F50993">
              <w:rPr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746" w:type="dxa"/>
          </w:tcPr>
          <w:p w:rsidR="00BC183E" w:rsidRDefault="00BC183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870" w:type="dxa"/>
          </w:tcPr>
          <w:p w:rsidR="00BC183E" w:rsidRDefault="00BC183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354" w:type="dxa"/>
          </w:tcPr>
          <w:p w:rsidR="00BC183E" w:rsidRDefault="00BC183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5A4ED0" w:rsidTr="00364026">
        <w:tc>
          <w:tcPr>
            <w:tcW w:w="2087" w:type="dxa"/>
          </w:tcPr>
          <w:p w:rsidR="00192FD1" w:rsidRDefault="00192FD1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Шуми,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олотая тайга!</w:t>
            </w:r>
          </w:p>
        </w:tc>
        <w:tc>
          <w:tcPr>
            <w:tcW w:w="2288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утешествие в мир природы нашего района.</w:t>
            </w:r>
          </w:p>
        </w:tc>
        <w:tc>
          <w:tcPr>
            <w:tcW w:w="1746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70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354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5A4ED0" w:rsidTr="00364026">
        <w:tc>
          <w:tcPr>
            <w:tcW w:w="2087" w:type="dxa"/>
          </w:tcPr>
          <w:p w:rsidR="00192FD1" w:rsidRDefault="00192FD1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Край мой, рассветный.</w:t>
            </w:r>
          </w:p>
        </w:tc>
        <w:tc>
          <w:tcPr>
            <w:tcW w:w="2288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й уголок.</w:t>
            </w:r>
          </w:p>
        </w:tc>
        <w:tc>
          <w:tcPr>
            <w:tcW w:w="1746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70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354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5A4ED0" w:rsidTr="00364026">
        <w:tc>
          <w:tcPr>
            <w:tcW w:w="2087" w:type="dxa"/>
          </w:tcPr>
          <w:p w:rsidR="00192FD1" w:rsidRDefault="00192FD1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Легенды и сказки Земли Буреинской.</w:t>
            </w:r>
          </w:p>
          <w:p w:rsidR="00D26837" w:rsidRDefault="00D26837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ие)</w:t>
            </w:r>
          </w:p>
        </w:tc>
        <w:tc>
          <w:tcPr>
            <w:tcW w:w="2288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нографическое интерактивное путешествие в прошлое нашего района.</w:t>
            </w:r>
          </w:p>
        </w:tc>
        <w:tc>
          <w:tcPr>
            <w:tcW w:w="1746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870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354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5A4ED0" w:rsidTr="00364026">
        <w:tc>
          <w:tcPr>
            <w:tcW w:w="2087" w:type="dxa"/>
          </w:tcPr>
          <w:p w:rsidR="00DA3B03" w:rsidRDefault="00364026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A3B03">
              <w:rPr>
                <w:b/>
                <w:sz w:val="24"/>
                <w:szCs w:val="24"/>
              </w:rPr>
              <w:t>. Район шагает в будущее.</w:t>
            </w:r>
          </w:p>
        </w:tc>
        <w:tc>
          <w:tcPr>
            <w:tcW w:w="2288" w:type="dxa"/>
          </w:tcPr>
          <w:p w:rsidR="00DA3B03" w:rsidRDefault="00DA3B03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обозрение</w:t>
            </w:r>
            <w:r w:rsidR="0088326E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( к 9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Верхнебуреинского района)</w:t>
            </w:r>
          </w:p>
        </w:tc>
        <w:tc>
          <w:tcPr>
            <w:tcW w:w="1746" w:type="dxa"/>
          </w:tcPr>
          <w:p w:rsidR="00DA3B03" w:rsidRDefault="00DA3B0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70" w:type="dxa"/>
          </w:tcPr>
          <w:p w:rsidR="00DA3B03" w:rsidRDefault="00DA3B0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354" w:type="dxa"/>
          </w:tcPr>
          <w:p w:rsidR="00DA3B03" w:rsidRDefault="00DA3B0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5A4ED0" w:rsidTr="00364026">
        <w:tc>
          <w:tcPr>
            <w:tcW w:w="2087" w:type="dxa"/>
          </w:tcPr>
          <w:p w:rsidR="005A4ED0" w:rsidRDefault="005A4ED0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Сторонка родная, где прожиты годы!</w:t>
            </w:r>
          </w:p>
          <w:p w:rsidR="001F6494" w:rsidRDefault="001F6494" w:rsidP="00D3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ие)</w:t>
            </w:r>
          </w:p>
        </w:tc>
        <w:tc>
          <w:tcPr>
            <w:tcW w:w="2288" w:type="dxa"/>
          </w:tcPr>
          <w:p w:rsidR="005A4ED0" w:rsidRDefault="005A4ED0" w:rsidP="00DA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чно-музейная ночь.</w:t>
            </w:r>
          </w:p>
        </w:tc>
        <w:tc>
          <w:tcPr>
            <w:tcW w:w="1746" w:type="dxa"/>
          </w:tcPr>
          <w:p w:rsidR="005A4ED0" w:rsidRDefault="005A4ED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ожилы посёлка.</w:t>
            </w:r>
          </w:p>
        </w:tc>
        <w:tc>
          <w:tcPr>
            <w:tcW w:w="1870" w:type="dxa"/>
          </w:tcPr>
          <w:p w:rsidR="005A4ED0" w:rsidRDefault="005A4ED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354" w:type="dxa"/>
          </w:tcPr>
          <w:p w:rsidR="005A4ED0" w:rsidRDefault="005A4ED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,</w:t>
            </w:r>
          </w:p>
          <w:p w:rsidR="005A4ED0" w:rsidRDefault="005A4ED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</w:t>
            </w:r>
          </w:p>
          <w:p w:rsidR="005A4ED0" w:rsidRDefault="00121162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A4ED0">
              <w:rPr>
                <w:b/>
                <w:sz w:val="24"/>
                <w:szCs w:val="24"/>
              </w:rPr>
              <w:t>ация.</w:t>
            </w:r>
          </w:p>
        </w:tc>
      </w:tr>
      <w:tr w:rsidR="000E0028" w:rsidTr="00364026">
        <w:tc>
          <w:tcPr>
            <w:tcW w:w="2087" w:type="dxa"/>
          </w:tcPr>
          <w:p w:rsidR="001F6494" w:rsidRDefault="000E0028" w:rsidP="000E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Солдат,</w:t>
            </w:r>
          </w:p>
          <w:p w:rsidR="000E0028" w:rsidRDefault="000E0028" w:rsidP="000E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атель, краевед.</w:t>
            </w:r>
          </w:p>
        </w:tc>
        <w:tc>
          <w:tcPr>
            <w:tcW w:w="2288" w:type="dxa"/>
          </w:tcPr>
          <w:p w:rsidR="000E0028" w:rsidRDefault="000E0028" w:rsidP="00DA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ерсоналия</w:t>
            </w:r>
          </w:p>
          <w:p w:rsidR="000E0028" w:rsidRDefault="000E0028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0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писателя В.И.Клипеля)</w:t>
            </w:r>
          </w:p>
        </w:tc>
        <w:tc>
          <w:tcPr>
            <w:tcW w:w="1746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70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.</w:t>
            </w:r>
          </w:p>
        </w:tc>
        <w:tc>
          <w:tcPr>
            <w:tcW w:w="1354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0E0028" w:rsidTr="00364026">
        <w:tc>
          <w:tcPr>
            <w:tcW w:w="2087" w:type="dxa"/>
          </w:tcPr>
          <w:p w:rsidR="000E0028" w:rsidRDefault="000E0028" w:rsidP="000E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Жил отважный</w:t>
            </w:r>
          </w:p>
          <w:p w:rsidR="000E0028" w:rsidRDefault="000E0028" w:rsidP="000E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итан.</w:t>
            </w:r>
          </w:p>
        </w:tc>
        <w:tc>
          <w:tcPr>
            <w:tcW w:w="2288" w:type="dxa"/>
          </w:tcPr>
          <w:p w:rsidR="000E0028" w:rsidRDefault="000E0028" w:rsidP="00DA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экспедиция</w:t>
            </w:r>
          </w:p>
          <w:p w:rsidR="000E0028" w:rsidRDefault="00225C9B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0E0028">
              <w:rPr>
                <w:b/>
                <w:sz w:val="24"/>
                <w:szCs w:val="24"/>
              </w:rPr>
              <w:t>к 1</w:t>
            </w:r>
            <w:r w:rsidR="00371A83">
              <w:rPr>
                <w:b/>
                <w:sz w:val="24"/>
                <w:szCs w:val="24"/>
              </w:rPr>
              <w:t>50</w:t>
            </w:r>
            <w:r w:rsidR="000E0028">
              <w:rPr>
                <w:b/>
                <w:sz w:val="24"/>
                <w:szCs w:val="24"/>
              </w:rPr>
              <w:t>-летию В.</w:t>
            </w:r>
            <w:r w:rsidR="00A80E88">
              <w:rPr>
                <w:b/>
                <w:sz w:val="24"/>
                <w:szCs w:val="24"/>
              </w:rPr>
              <w:t>К</w:t>
            </w:r>
            <w:r w:rsidR="000E0028">
              <w:rPr>
                <w:b/>
                <w:sz w:val="24"/>
                <w:szCs w:val="24"/>
              </w:rPr>
              <w:t>.Арсеньева)</w:t>
            </w:r>
          </w:p>
        </w:tc>
        <w:tc>
          <w:tcPr>
            <w:tcW w:w="1746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широкого </w:t>
            </w:r>
          </w:p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</w:t>
            </w:r>
          </w:p>
        </w:tc>
        <w:tc>
          <w:tcPr>
            <w:tcW w:w="1870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354" w:type="dxa"/>
          </w:tcPr>
          <w:p w:rsidR="000E0028" w:rsidRDefault="000E0028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215B5C" w:rsidTr="00364026">
        <w:tc>
          <w:tcPr>
            <w:tcW w:w="2087" w:type="dxa"/>
          </w:tcPr>
          <w:p w:rsidR="00215B5C" w:rsidRDefault="00215B5C" w:rsidP="000E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Мне сопутствовала счастливая звезда.</w:t>
            </w:r>
          </w:p>
        </w:tc>
        <w:tc>
          <w:tcPr>
            <w:tcW w:w="2288" w:type="dxa"/>
          </w:tcPr>
          <w:p w:rsidR="00225C9B" w:rsidRDefault="00215B5C" w:rsidP="00225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льтимедийный устный журнал</w:t>
            </w:r>
          </w:p>
          <w:p w:rsidR="00215B5C" w:rsidRDefault="00225C9B" w:rsidP="00225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215B5C">
              <w:rPr>
                <w:b/>
                <w:sz w:val="24"/>
                <w:szCs w:val="24"/>
              </w:rPr>
              <w:t>к 150-летию В.К.</w:t>
            </w:r>
            <w:r w:rsidR="000A1E8D">
              <w:rPr>
                <w:b/>
                <w:sz w:val="24"/>
                <w:szCs w:val="24"/>
              </w:rPr>
              <w:t>Арсеньева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:rsidR="00215B5C" w:rsidRDefault="00225C9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кл.</w:t>
            </w:r>
          </w:p>
        </w:tc>
        <w:tc>
          <w:tcPr>
            <w:tcW w:w="1870" w:type="dxa"/>
          </w:tcPr>
          <w:p w:rsidR="00215B5C" w:rsidRDefault="00215B5C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354" w:type="dxa"/>
          </w:tcPr>
          <w:p w:rsidR="00215B5C" w:rsidRDefault="00215B5C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  <w:p w:rsidR="00215B5C" w:rsidRDefault="00215B5C" w:rsidP="00215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овм. с музеем)</w:t>
            </w:r>
          </w:p>
        </w:tc>
      </w:tr>
      <w:tr w:rsidR="000E0028" w:rsidTr="00364026">
        <w:tc>
          <w:tcPr>
            <w:tcW w:w="2087" w:type="dxa"/>
          </w:tcPr>
          <w:p w:rsidR="000E0028" w:rsidRDefault="000E0028" w:rsidP="00215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5B5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67078B">
              <w:rPr>
                <w:b/>
                <w:sz w:val="24"/>
                <w:szCs w:val="24"/>
              </w:rPr>
              <w:t>Властелины уссурийской тайги.</w:t>
            </w:r>
          </w:p>
        </w:tc>
        <w:tc>
          <w:tcPr>
            <w:tcW w:w="2288" w:type="dxa"/>
          </w:tcPr>
          <w:p w:rsidR="000E0028" w:rsidRDefault="0067078B" w:rsidP="006707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</w:t>
            </w:r>
            <w:r w:rsidR="00996B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ыставка к Дню  амурского тигра и д/в леопарда.</w:t>
            </w:r>
          </w:p>
        </w:tc>
        <w:tc>
          <w:tcPr>
            <w:tcW w:w="1746" w:type="dxa"/>
          </w:tcPr>
          <w:p w:rsidR="0067078B" w:rsidRDefault="00CE7F46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.возр.</w:t>
            </w:r>
          </w:p>
        </w:tc>
        <w:tc>
          <w:tcPr>
            <w:tcW w:w="1870" w:type="dxa"/>
          </w:tcPr>
          <w:p w:rsidR="000E0028" w:rsidRDefault="0067078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354" w:type="dxa"/>
          </w:tcPr>
          <w:p w:rsidR="000E0028" w:rsidRDefault="0067078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8E2246" w:rsidTr="00364026">
        <w:tc>
          <w:tcPr>
            <w:tcW w:w="2087" w:type="dxa"/>
          </w:tcPr>
          <w:p w:rsidR="008E2246" w:rsidRDefault="00996B5D" w:rsidP="000E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5B5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По маршруту арсеньевских экспедиций.</w:t>
            </w:r>
          </w:p>
          <w:p w:rsidR="008E2246" w:rsidRDefault="008E2246" w:rsidP="000E0028">
            <w:pPr>
              <w:rPr>
                <w:b/>
                <w:sz w:val="24"/>
                <w:szCs w:val="24"/>
              </w:rPr>
            </w:pPr>
          </w:p>
          <w:p w:rsidR="008E2246" w:rsidRDefault="008E2246" w:rsidP="000E0028">
            <w:pPr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8E2246" w:rsidRDefault="00996B5D" w:rsidP="006707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ая игра-поиск</w:t>
            </w:r>
          </w:p>
        </w:tc>
        <w:tc>
          <w:tcPr>
            <w:tcW w:w="1746" w:type="dxa"/>
          </w:tcPr>
          <w:p w:rsidR="008E2246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.</w:t>
            </w:r>
          </w:p>
        </w:tc>
        <w:tc>
          <w:tcPr>
            <w:tcW w:w="1870" w:type="dxa"/>
          </w:tcPr>
          <w:p w:rsidR="008E2246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354" w:type="dxa"/>
          </w:tcPr>
          <w:p w:rsidR="008E2246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  <w:tr w:rsidR="00996B5D" w:rsidTr="00364026">
        <w:tc>
          <w:tcPr>
            <w:tcW w:w="2087" w:type="dxa"/>
          </w:tcPr>
          <w:p w:rsidR="00996B5D" w:rsidRDefault="00996B5D" w:rsidP="00215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5B5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Открывая мир дальневосточной тайги.</w:t>
            </w:r>
          </w:p>
        </w:tc>
        <w:tc>
          <w:tcPr>
            <w:tcW w:w="2288" w:type="dxa"/>
          </w:tcPr>
          <w:p w:rsidR="00996B5D" w:rsidRDefault="00E60533" w:rsidP="006707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996B5D">
              <w:rPr>
                <w:b/>
                <w:sz w:val="24"/>
                <w:szCs w:val="24"/>
              </w:rPr>
              <w:t>/в-</w:t>
            </w:r>
            <w:r w:rsidR="00D74026">
              <w:rPr>
                <w:b/>
                <w:sz w:val="24"/>
                <w:szCs w:val="24"/>
              </w:rPr>
              <w:t>о</w:t>
            </w:r>
            <w:r w:rsidR="00996B5D">
              <w:rPr>
                <w:b/>
                <w:sz w:val="24"/>
                <w:szCs w:val="24"/>
              </w:rPr>
              <w:t>кно в природу</w:t>
            </w:r>
          </w:p>
          <w:p w:rsidR="00996B5D" w:rsidRDefault="00996B5D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9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С.П.Кучеренко).</w:t>
            </w:r>
          </w:p>
        </w:tc>
        <w:tc>
          <w:tcPr>
            <w:tcW w:w="1746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всех возр.</w:t>
            </w:r>
          </w:p>
        </w:tc>
        <w:tc>
          <w:tcPr>
            <w:tcW w:w="1870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354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.</w:t>
            </w:r>
          </w:p>
        </w:tc>
      </w:tr>
    </w:tbl>
    <w:p w:rsidR="00DE3E9B" w:rsidRDefault="00DE3E9B" w:rsidP="005058C9">
      <w:pPr>
        <w:rPr>
          <w:b/>
          <w:sz w:val="40"/>
          <w:szCs w:val="40"/>
          <w:u w:val="single"/>
        </w:rPr>
      </w:pPr>
    </w:p>
    <w:p w:rsidR="00D37777" w:rsidRDefault="00EF77B1" w:rsidP="005058C9">
      <w:pPr>
        <w:rPr>
          <w:b/>
          <w:sz w:val="40"/>
          <w:szCs w:val="40"/>
          <w:u w:val="single"/>
        </w:rPr>
      </w:pPr>
      <w:r w:rsidRPr="00EF77B1">
        <w:rPr>
          <w:b/>
          <w:sz w:val="40"/>
          <w:szCs w:val="40"/>
          <w:u w:val="single"/>
        </w:rPr>
        <w:t>ЭКОЛОГИЧЕСКОЕ ВОСПИТАНИЕ, ПРОПАГАНДА ЕСТЕСТВЕННО-НАУЧНОЙ ЛИТЕРАТ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2087"/>
        <w:gridCol w:w="1733"/>
        <w:gridCol w:w="1870"/>
        <w:gridCol w:w="1568"/>
      </w:tblGrid>
      <w:tr w:rsidR="00EF77B1" w:rsidTr="001825F0">
        <w:tc>
          <w:tcPr>
            <w:tcW w:w="2087" w:type="dxa"/>
          </w:tcPr>
          <w:p w:rsid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  <w:p w:rsidR="00EF77B1" w:rsidRP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87" w:type="dxa"/>
          </w:tcPr>
          <w:p w:rsid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  <w:p w:rsidR="00EF77B1" w:rsidRP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3" w:type="dxa"/>
          </w:tcPr>
          <w:p w:rsidR="00EF77B1" w:rsidRP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870" w:type="dxa"/>
          </w:tcPr>
          <w:p w:rsid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EF77B1" w:rsidRP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68" w:type="dxa"/>
          </w:tcPr>
          <w:p w:rsid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EF77B1" w:rsidRPr="00EF77B1" w:rsidRDefault="00EF77B1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.</w:t>
            </w:r>
          </w:p>
        </w:tc>
      </w:tr>
      <w:tr w:rsidR="00EF77B1" w:rsidTr="001825F0">
        <w:tc>
          <w:tcPr>
            <w:tcW w:w="2087" w:type="dxa"/>
          </w:tcPr>
          <w:p w:rsidR="00EF77B1" w:rsidRDefault="00DE3E9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25F0">
              <w:rPr>
                <w:b/>
                <w:sz w:val="24"/>
                <w:szCs w:val="24"/>
              </w:rPr>
              <w:t>.Медвежья семейка.</w:t>
            </w:r>
          </w:p>
          <w:p w:rsidR="00FC4D84" w:rsidRPr="00FC4D84" w:rsidRDefault="00FC4D84" w:rsidP="00FC4D84">
            <w:pPr>
              <w:rPr>
                <w:b/>
                <w:sz w:val="24"/>
                <w:szCs w:val="24"/>
              </w:rPr>
            </w:pPr>
            <w:r w:rsidRPr="00FC4D84">
              <w:rPr>
                <w:b/>
                <w:sz w:val="24"/>
                <w:szCs w:val="24"/>
              </w:rPr>
              <w:t>(программ</w:t>
            </w:r>
            <w:r>
              <w:rPr>
                <w:b/>
                <w:sz w:val="24"/>
                <w:szCs w:val="24"/>
              </w:rPr>
              <w:t>а</w:t>
            </w:r>
            <w:r w:rsidRPr="00FC4D84">
              <w:rPr>
                <w:b/>
                <w:sz w:val="24"/>
                <w:szCs w:val="24"/>
              </w:rPr>
              <w:t xml:space="preserve"> </w:t>
            </w:r>
          </w:p>
          <w:p w:rsidR="00FC4D84" w:rsidRPr="00FC4D84" w:rsidRDefault="00FC4D84" w:rsidP="00FC4D84">
            <w:pPr>
              <w:rPr>
                <w:b/>
                <w:sz w:val="24"/>
                <w:szCs w:val="24"/>
              </w:rPr>
            </w:pPr>
            <w:r w:rsidRPr="00FC4D84">
              <w:rPr>
                <w:b/>
                <w:sz w:val="24"/>
                <w:szCs w:val="24"/>
              </w:rPr>
              <w:t>И.</w:t>
            </w:r>
            <w:r w:rsidR="00791E61">
              <w:rPr>
                <w:b/>
                <w:sz w:val="24"/>
                <w:szCs w:val="24"/>
              </w:rPr>
              <w:t>В.Каратаевой</w:t>
            </w:r>
            <w:r w:rsidRPr="00FC4D84">
              <w:rPr>
                <w:b/>
                <w:sz w:val="24"/>
                <w:szCs w:val="24"/>
              </w:rPr>
              <w:t xml:space="preserve"> </w:t>
            </w:r>
          </w:p>
          <w:p w:rsidR="00FC4D84" w:rsidRDefault="00FC4D84" w:rsidP="00FC4D84">
            <w:pPr>
              <w:rPr>
                <w:b/>
                <w:sz w:val="24"/>
                <w:szCs w:val="24"/>
              </w:rPr>
            </w:pPr>
            <w:r w:rsidRPr="00FC4D84">
              <w:rPr>
                <w:b/>
                <w:sz w:val="24"/>
                <w:szCs w:val="24"/>
              </w:rPr>
              <w:t>«Наши друзья-животные»).</w:t>
            </w:r>
          </w:p>
          <w:p w:rsidR="00FC4D84" w:rsidRPr="001825F0" w:rsidRDefault="00FC4D84" w:rsidP="005058C9">
            <w:pPr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F77B1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сказка.</w:t>
            </w:r>
          </w:p>
        </w:tc>
        <w:tc>
          <w:tcPr>
            <w:tcW w:w="1733" w:type="dxa"/>
          </w:tcPr>
          <w:p w:rsidR="00EF77B1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.возр.</w:t>
            </w:r>
          </w:p>
        </w:tc>
        <w:tc>
          <w:tcPr>
            <w:tcW w:w="1870" w:type="dxa"/>
          </w:tcPr>
          <w:p w:rsidR="00EF77B1" w:rsidRPr="001825F0" w:rsidRDefault="00DE3E9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568" w:type="dxa"/>
          </w:tcPr>
          <w:p w:rsidR="00EF77B1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 №15,258,259</w:t>
            </w:r>
          </w:p>
        </w:tc>
      </w:tr>
      <w:tr w:rsidR="00EF77B1" w:rsidTr="001825F0">
        <w:tc>
          <w:tcPr>
            <w:tcW w:w="2087" w:type="dxa"/>
          </w:tcPr>
          <w:p w:rsidR="00EF77B1" w:rsidRDefault="00DE3E9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25F0">
              <w:rPr>
                <w:b/>
                <w:sz w:val="24"/>
                <w:szCs w:val="24"/>
              </w:rPr>
              <w:t>.Рыжая плутовка.</w:t>
            </w:r>
          </w:p>
          <w:p w:rsidR="00FC4D84" w:rsidRPr="00FC4D84" w:rsidRDefault="00FC4D84" w:rsidP="00FC4D84">
            <w:pPr>
              <w:rPr>
                <w:b/>
                <w:sz w:val="24"/>
                <w:szCs w:val="24"/>
              </w:rPr>
            </w:pPr>
            <w:r w:rsidRPr="00FC4D84">
              <w:rPr>
                <w:b/>
                <w:sz w:val="24"/>
                <w:szCs w:val="24"/>
              </w:rPr>
              <w:t>(программ</w:t>
            </w:r>
            <w:r>
              <w:rPr>
                <w:b/>
                <w:sz w:val="24"/>
                <w:szCs w:val="24"/>
              </w:rPr>
              <w:t>а</w:t>
            </w:r>
            <w:r w:rsidRPr="00FC4D84">
              <w:rPr>
                <w:b/>
                <w:sz w:val="24"/>
                <w:szCs w:val="24"/>
              </w:rPr>
              <w:t xml:space="preserve"> </w:t>
            </w:r>
          </w:p>
          <w:p w:rsidR="00FC4D84" w:rsidRPr="00FC4D84" w:rsidRDefault="00FC4D84" w:rsidP="00FC4D84">
            <w:pPr>
              <w:rPr>
                <w:b/>
                <w:sz w:val="24"/>
                <w:szCs w:val="24"/>
              </w:rPr>
            </w:pPr>
            <w:r w:rsidRPr="00FC4D84">
              <w:rPr>
                <w:b/>
                <w:sz w:val="24"/>
                <w:szCs w:val="24"/>
              </w:rPr>
              <w:t>И.</w:t>
            </w:r>
            <w:r w:rsidR="001C0812">
              <w:rPr>
                <w:b/>
                <w:sz w:val="24"/>
                <w:szCs w:val="24"/>
              </w:rPr>
              <w:t>В</w:t>
            </w:r>
            <w:r w:rsidRPr="00FC4D84">
              <w:rPr>
                <w:b/>
                <w:sz w:val="24"/>
                <w:szCs w:val="24"/>
              </w:rPr>
              <w:t>.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 w:rsidR="001C0812">
              <w:rPr>
                <w:b/>
                <w:sz w:val="24"/>
                <w:szCs w:val="24"/>
              </w:rPr>
              <w:t>Каратаевой</w:t>
            </w:r>
            <w:r w:rsidRPr="00FC4D84">
              <w:rPr>
                <w:b/>
                <w:sz w:val="24"/>
                <w:szCs w:val="24"/>
              </w:rPr>
              <w:t xml:space="preserve"> </w:t>
            </w:r>
          </w:p>
          <w:p w:rsidR="00FC4D84" w:rsidRDefault="00FC4D84" w:rsidP="00FC4D84">
            <w:pPr>
              <w:rPr>
                <w:b/>
                <w:sz w:val="24"/>
                <w:szCs w:val="24"/>
              </w:rPr>
            </w:pPr>
            <w:r w:rsidRPr="00FC4D84">
              <w:rPr>
                <w:b/>
                <w:sz w:val="24"/>
                <w:szCs w:val="24"/>
              </w:rPr>
              <w:t>«Наши друзья-животные»).</w:t>
            </w:r>
          </w:p>
          <w:p w:rsidR="00FC4D84" w:rsidRPr="001825F0" w:rsidRDefault="00FC4D84" w:rsidP="005058C9">
            <w:pPr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F77B1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сказка.</w:t>
            </w:r>
          </w:p>
        </w:tc>
        <w:tc>
          <w:tcPr>
            <w:tcW w:w="1733" w:type="dxa"/>
          </w:tcPr>
          <w:p w:rsidR="00EF77B1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.возр.</w:t>
            </w:r>
          </w:p>
        </w:tc>
        <w:tc>
          <w:tcPr>
            <w:tcW w:w="1870" w:type="dxa"/>
          </w:tcPr>
          <w:p w:rsidR="00EF77B1" w:rsidRPr="001825F0" w:rsidRDefault="00DE3E9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568" w:type="dxa"/>
          </w:tcPr>
          <w:p w:rsidR="00EF77B1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 №15,258,259</w:t>
            </w:r>
          </w:p>
        </w:tc>
      </w:tr>
      <w:tr w:rsidR="00192FD1" w:rsidTr="001825F0">
        <w:tc>
          <w:tcPr>
            <w:tcW w:w="2087" w:type="dxa"/>
          </w:tcPr>
          <w:p w:rsidR="00192FD1" w:rsidRDefault="00DE3E9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192FD1">
              <w:rPr>
                <w:b/>
                <w:sz w:val="24"/>
                <w:szCs w:val="24"/>
              </w:rPr>
              <w:t>.Шуми ,золотая тайга!</w:t>
            </w:r>
          </w:p>
        </w:tc>
        <w:tc>
          <w:tcPr>
            <w:tcW w:w="2087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утешествие в мир природы нашего района.</w:t>
            </w:r>
          </w:p>
        </w:tc>
        <w:tc>
          <w:tcPr>
            <w:tcW w:w="1733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70" w:type="dxa"/>
          </w:tcPr>
          <w:p w:rsidR="00192FD1" w:rsidRDefault="00192FD1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68" w:type="dxa"/>
          </w:tcPr>
          <w:p w:rsidR="00192FD1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37EFE" w:rsidTr="001825F0">
        <w:tc>
          <w:tcPr>
            <w:tcW w:w="2087" w:type="dxa"/>
          </w:tcPr>
          <w:p w:rsidR="00737EFE" w:rsidRDefault="00DE3E9B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37EFE">
              <w:rPr>
                <w:b/>
                <w:sz w:val="24"/>
                <w:szCs w:val="24"/>
              </w:rPr>
              <w:t>.Про зелёные леса и лесные чудеса.</w:t>
            </w:r>
          </w:p>
        </w:tc>
        <w:tc>
          <w:tcPr>
            <w:tcW w:w="2087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копрогулка в лес.</w:t>
            </w:r>
          </w:p>
        </w:tc>
        <w:tc>
          <w:tcPr>
            <w:tcW w:w="1733" w:type="dxa"/>
          </w:tcPr>
          <w:p w:rsidR="00737EFE" w:rsidRDefault="00737EF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. и мл.</w:t>
            </w:r>
          </w:p>
          <w:p w:rsidR="00737EFE" w:rsidRDefault="00737EF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.</w:t>
            </w:r>
          </w:p>
        </w:tc>
        <w:tc>
          <w:tcPr>
            <w:tcW w:w="1870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68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37EFE" w:rsidTr="001825F0">
        <w:tc>
          <w:tcPr>
            <w:tcW w:w="2087" w:type="dxa"/>
          </w:tcPr>
          <w:p w:rsidR="00737EFE" w:rsidRPr="00737EFE" w:rsidRDefault="00DE3E9B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37EFE">
              <w:rPr>
                <w:b/>
                <w:sz w:val="24"/>
                <w:szCs w:val="24"/>
              </w:rPr>
              <w:t>.Кто по веткам ловко скачет?</w:t>
            </w:r>
            <w:r w:rsidR="00737EFE">
              <w:t xml:space="preserve"> </w:t>
            </w:r>
            <w:r w:rsidR="00737EFE" w:rsidRPr="00737EFE">
              <w:rPr>
                <w:b/>
                <w:sz w:val="24"/>
                <w:szCs w:val="24"/>
              </w:rPr>
              <w:t xml:space="preserve">(программа </w:t>
            </w:r>
          </w:p>
          <w:p w:rsidR="00737EFE" w:rsidRPr="00737EFE" w:rsidRDefault="00737EFE" w:rsidP="00737EFE">
            <w:pPr>
              <w:rPr>
                <w:b/>
                <w:sz w:val="24"/>
                <w:szCs w:val="24"/>
              </w:rPr>
            </w:pPr>
            <w:r w:rsidRPr="00737EFE">
              <w:rPr>
                <w:b/>
                <w:sz w:val="24"/>
                <w:szCs w:val="24"/>
              </w:rPr>
              <w:t>И.</w:t>
            </w:r>
            <w:r w:rsidR="001C0812">
              <w:rPr>
                <w:b/>
                <w:sz w:val="24"/>
                <w:szCs w:val="24"/>
              </w:rPr>
              <w:t>В.Каратаевой</w:t>
            </w:r>
            <w:r w:rsidRPr="00737EFE">
              <w:rPr>
                <w:b/>
                <w:sz w:val="24"/>
                <w:szCs w:val="24"/>
              </w:rPr>
              <w:t xml:space="preserve"> </w:t>
            </w:r>
          </w:p>
          <w:p w:rsidR="00737EFE" w:rsidRDefault="00737EFE" w:rsidP="00737EFE">
            <w:pPr>
              <w:rPr>
                <w:b/>
                <w:sz w:val="24"/>
                <w:szCs w:val="24"/>
              </w:rPr>
            </w:pPr>
            <w:r w:rsidRPr="00737EFE">
              <w:rPr>
                <w:b/>
                <w:sz w:val="24"/>
                <w:szCs w:val="24"/>
              </w:rPr>
              <w:t>«Наши друзья-животные»).</w:t>
            </w:r>
          </w:p>
        </w:tc>
        <w:tc>
          <w:tcPr>
            <w:tcW w:w="2087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загадка.</w:t>
            </w:r>
          </w:p>
        </w:tc>
        <w:tc>
          <w:tcPr>
            <w:tcW w:w="1733" w:type="dxa"/>
          </w:tcPr>
          <w:p w:rsidR="00737EFE" w:rsidRDefault="00737EF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.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зр.</w:t>
            </w:r>
          </w:p>
        </w:tc>
        <w:tc>
          <w:tcPr>
            <w:tcW w:w="1870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68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</w:t>
            </w:r>
          </w:p>
          <w:p w:rsidR="00737EFE" w:rsidRDefault="00737EF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,258,259</w:t>
            </w:r>
          </w:p>
        </w:tc>
      </w:tr>
      <w:tr w:rsidR="00737EFE" w:rsidTr="001825F0">
        <w:tc>
          <w:tcPr>
            <w:tcW w:w="2087" w:type="dxa"/>
          </w:tcPr>
          <w:p w:rsidR="00737EFE" w:rsidRPr="00737EFE" w:rsidRDefault="00DE3E9B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7EFE">
              <w:rPr>
                <w:b/>
                <w:sz w:val="24"/>
                <w:szCs w:val="24"/>
              </w:rPr>
              <w:t>.Заячьи секреты.</w:t>
            </w:r>
            <w:r w:rsidR="00737EFE">
              <w:t xml:space="preserve"> </w:t>
            </w:r>
            <w:r w:rsidR="00737EFE" w:rsidRPr="00737EFE">
              <w:rPr>
                <w:b/>
                <w:sz w:val="24"/>
                <w:szCs w:val="24"/>
              </w:rPr>
              <w:t xml:space="preserve">(программа </w:t>
            </w:r>
          </w:p>
          <w:p w:rsidR="00737EFE" w:rsidRPr="00737EFE" w:rsidRDefault="00737EFE" w:rsidP="00737EFE">
            <w:pPr>
              <w:rPr>
                <w:b/>
                <w:sz w:val="24"/>
                <w:szCs w:val="24"/>
              </w:rPr>
            </w:pPr>
            <w:r w:rsidRPr="00737EFE">
              <w:rPr>
                <w:b/>
                <w:sz w:val="24"/>
                <w:szCs w:val="24"/>
              </w:rPr>
              <w:t>И.</w:t>
            </w:r>
            <w:r w:rsidR="001C0812">
              <w:rPr>
                <w:b/>
                <w:sz w:val="24"/>
                <w:szCs w:val="24"/>
              </w:rPr>
              <w:t>В.Каратаевой</w:t>
            </w:r>
            <w:r w:rsidRPr="00737EFE">
              <w:rPr>
                <w:b/>
                <w:sz w:val="24"/>
                <w:szCs w:val="24"/>
              </w:rPr>
              <w:t xml:space="preserve"> </w:t>
            </w:r>
          </w:p>
          <w:p w:rsidR="00737EFE" w:rsidRDefault="00737EFE" w:rsidP="00737EFE">
            <w:pPr>
              <w:rPr>
                <w:b/>
                <w:sz w:val="24"/>
                <w:szCs w:val="24"/>
              </w:rPr>
            </w:pPr>
            <w:r w:rsidRPr="00737EFE">
              <w:rPr>
                <w:b/>
                <w:sz w:val="24"/>
                <w:szCs w:val="24"/>
              </w:rPr>
              <w:t>«Наши друзья-животные»).</w:t>
            </w:r>
          </w:p>
        </w:tc>
        <w:tc>
          <w:tcPr>
            <w:tcW w:w="2087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игра.</w:t>
            </w:r>
          </w:p>
        </w:tc>
        <w:tc>
          <w:tcPr>
            <w:tcW w:w="1733" w:type="dxa"/>
          </w:tcPr>
          <w:p w:rsidR="00737EFE" w:rsidRDefault="00737EF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.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зр.</w:t>
            </w:r>
          </w:p>
        </w:tc>
        <w:tc>
          <w:tcPr>
            <w:tcW w:w="1870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68" w:type="dxa"/>
          </w:tcPr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</w:t>
            </w:r>
          </w:p>
          <w:p w:rsidR="00737EFE" w:rsidRDefault="00737EF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, 258,259</w:t>
            </w:r>
          </w:p>
        </w:tc>
      </w:tr>
      <w:tr w:rsidR="00BC6ADC" w:rsidTr="001825F0">
        <w:tc>
          <w:tcPr>
            <w:tcW w:w="2087" w:type="dxa"/>
          </w:tcPr>
          <w:p w:rsidR="00BC6ADC" w:rsidRDefault="00DE3E9B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C6ADC">
              <w:rPr>
                <w:b/>
                <w:sz w:val="24"/>
                <w:szCs w:val="24"/>
              </w:rPr>
              <w:t>.Нас в путь зовут зелёные просторы.</w:t>
            </w:r>
          </w:p>
          <w:p w:rsidR="008C752F" w:rsidRDefault="008C752F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ие)</w:t>
            </w:r>
          </w:p>
          <w:p w:rsidR="00BC6ADC" w:rsidRPr="00BC6ADC" w:rsidRDefault="00BC6ADC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ЛЕТНЯЯ ПЛОЩАДКА.</w:t>
            </w:r>
          </w:p>
        </w:tc>
        <w:tc>
          <w:tcPr>
            <w:tcW w:w="2087" w:type="dxa"/>
          </w:tcPr>
          <w:p w:rsidR="00BC6ADC" w:rsidRDefault="00BC6ADC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но-развлекательная программа для юных туристов.</w:t>
            </w:r>
          </w:p>
        </w:tc>
        <w:tc>
          <w:tcPr>
            <w:tcW w:w="1733" w:type="dxa"/>
          </w:tcPr>
          <w:p w:rsidR="00BC6ADC" w:rsidRDefault="00BC6ADC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.кл.</w:t>
            </w:r>
          </w:p>
        </w:tc>
        <w:tc>
          <w:tcPr>
            <w:tcW w:w="1870" w:type="dxa"/>
          </w:tcPr>
          <w:p w:rsidR="00BC6ADC" w:rsidRDefault="00BC6ADC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568" w:type="dxa"/>
          </w:tcPr>
          <w:p w:rsidR="00BC6ADC" w:rsidRDefault="00BC6ADC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67078B" w:rsidTr="001825F0">
        <w:tc>
          <w:tcPr>
            <w:tcW w:w="2087" w:type="dxa"/>
          </w:tcPr>
          <w:p w:rsidR="0067078B" w:rsidRDefault="00DE3E9B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67078B">
              <w:rPr>
                <w:b/>
                <w:sz w:val="24"/>
                <w:szCs w:val="24"/>
              </w:rPr>
              <w:t xml:space="preserve"> Чудеса на грядках.</w:t>
            </w:r>
          </w:p>
          <w:p w:rsidR="0067078B" w:rsidRPr="0067078B" w:rsidRDefault="0067078B" w:rsidP="00737EFE">
            <w:pPr>
              <w:rPr>
                <w:b/>
                <w:sz w:val="24"/>
                <w:szCs w:val="24"/>
                <w:u w:val="single"/>
              </w:rPr>
            </w:pPr>
            <w:r w:rsidRPr="0067078B">
              <w:rPr>
                <w:b/>
                <w:sz w:val="24"/>
                <w:szCs w:val="24"/>
                <w:u w:val="single"/>
              </w:rPr>
              <w:t>ЛЕТНЯЯ ПЛОЩАДКА.</w:t>
            </w:r>
          </w:p>
        </w:tc>
        <w:tc>
          <w:tcPr>
            <w:tcW w:w="2087" w:type="dxa"/>
          </w:tcPr>
          <w:p w:rsidR="0067078B" w:rsidRDefault="0067078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ородные посиделки.</w:t>
            </w:r>
          </w:p>
        </w:tc>
        <w:tc>
          <w:tcPr>
            <w:tcW w:w="1733" w:type="dxa"/>
          </w:tcPr>
          <w:p w:rsidR="0067078B" w:rsidRDefault="0067078B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.кл.</w:t>
            </w:r>
          </w:p>
        </w:tc>
        <w:tc>
          <w:tcPr>
            <w:tcW w:w="1870" w:type="dxa"/>
          </w:tcPr>
          <w:p w:rsidR="0067078B" w:rsidRDefault="0067078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.</w:t>
            </w:r>
          </w:p>
        </w:tc>
        <w:tc>
          <w:tcPr>
            <w:tcW w:w="1568" w:type="dxa"/>
          </w:tcPr>
          <w:p w:rsidR="0067078B" w:rsidRDefault="0067078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67078B" w:rsidTr="001825F0">
        <w:tc>
          <w:tcPr>
            <w:tcW w:w="2087" w:type="dxa"/>
          </w:tcPr>
          <w:p w:rsidR="0067078B" w:rsidRDefault="00DE3E9B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7078B">
              <w:rPr>
                <w:b/>
                <w:sz w:val="24"/>
                <w:szCs w:val="24"/>
              </w:rPr>
              <w:t>.Путешествие в царство Осени.</w:t>
            </w:r>
          </w:p>
          <w:p w:rsidR="0067078B" w:rsidRPr="0067078B" w:rsidRDefault="0067078B" w:rsidP="006707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67078B">
              <w:rPr>
                <w:b/>
                <w:sz w:val="24"/>
                <w:szCs w:val="24"/>
              </w:rPr>
              <w:t xml:space="preserve">программа </w:t>
            </w:r>
          </w:p>
          <w:p w:rsidR="0067078B" w:rsidRPr="0067078B" w:rsidRDefault="0067078B" w:rsidP="0067078B">
            <w:pPr>
              <w:rPr>
                <w:b/>
                <w:sz w:val="24"/>
                <w:szCs w:val="24"/>
              </w:rPr>
            </w:pPr>
            <w:r w:rsidRPr="0067078B">
              <w:rPr>
                <w:b/>
                <w:sz w:val="24"/>
                <w:szCs w:val="24"/>
              </w:rPr>
              <w:t>И.</w:t>
            </w:r>
            <w:r w:rsidR="001C0812">
              <w:rPr>
                <w:b/>
                <w:sz w:val="24"/>
                <w:szCs w:val="24"/>
              </w:rPr>
              <w:t>В.Каратаевой</w:t>
            </w:r>
            <w:r w:rsidRPr="0067078B">
              <w:rPr>
                <w:b/>
                <w:sz w:val="24"/>
                <w:szCs w:val="24"/>
              </w:rPr>
              <w:t xml:space="preserve"> </w:t>
            </w:r>
          </w:p>
          <w:p w:rsidR="0067078B" w:rsidRDefault="0067078B" w:rsidP="008B7299">
            <w:pPr>
              <w:rPr>
                <w:b/>
                <w:sz w:val="24"/>
                <w:szCs w:val="24"/>
              </w:rPr>
            </w:pPr>
            <w:r w:rsidRPr="0067078B">
              <w:rPr>
                <w:b/>
                <w:sz w:val="24"/>
                <w:szCs w:val="24"/>
              </w:rPr>
              <w:t>«</w:t>
            </w:r>
            <w:r w:rsidR="008B7299">
              <w:rPr>
                <w:b/>
                <w:sz w:val="24"/>
                <w:szCs w:val="24"/>
              </w:rPr>
              <w:t>Знакомые незнакомцы</w:t>
            </w:r>
            <w:r w:rsidRPr="0067078B">
              <w:rPr>
                <w:b/>
                <w:sz w:val="24"/>
                <w:szCs w:val="24"/>
              </w:rPr>
              <w:t>»).</w:t>
            </w:r>
          </w:p>
        </w:tc>
        <w:tc>
          <w:tcPr>
            <w:tcW w:w="2087" w:type="dxa"/>
          </w:tcPr>
          <w:p w:rsidR="0067078B" w:rsidRDefault="0067078B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прогулка с загадками.</w:t>
            </w:r>
          </w:p>
        </w:tc>
        <w:tc>
          <w:tcPr>
            <w:tcW w:w="1733" w:type="dxa"/>
          </w:tcPr>
          <w:p w:rsidR="0067078B" w:rsidRDefault="005E38D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.возр.</w:t>
            </w:r>
          </w:p>
        </w:tc>
        <w:tc>
          <w:tcPr>
            <w:tcW w:w="1870" w:type="dxa"/>
          </w:tcPr>
          <w:p w:rsidR="0067078B" w:rsidRDefault="005E38D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. </w:t>
            </w:r>
          </w:p>
        </w:tc>
        <w:tc>
          <w:tcPr>
            <w:tcW w:w="1568" w:type="dxa"/>
          </w:tcPr>
          <w:p w:rsidR="0067078B" w:rsidRDefault="005E38D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 №15,258,259</w:t>
            </w:r>
          </w:p>
        </w:tc>
      </w:tr>
      <w:tr w:rsidR="00996B5D" w:rsidTr="001825F0">
        <w:tc>
          <w:tcPr>
            <w:tcW w:w="2087" w:type="dxa"/>
          </w:tcPr>
          <w:p w:rsidR="00996B5D" w:rsidRPr="00996B5D" w:rsidRDefault="00996B5D" w:rsidP="00996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3E9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Любопытный полосатик.</w:t>
            </w:r>
            <w:r>
              <w:t xml:space="preserve"> </w:t>
            </w:r>
            <w:r w:rsidRPr="00996B5D">
              <w:rPr>
                <w:b/>
                <w:sz w:val="24"/>
                <w:szCs w:val="24"/>
              </w:rPr>
              <w:t xml:space="preserve">(программа </w:t>
            </w:r>
          </w:p>
          <w:p w:rsidR="00996B5D" w:rsidRPr="00996B5D" w:rsidRDefault="00996B5D" w:rsidP="00996B5D">
            <w:pPr>
              <w:rPr>
                <w:b/>
                <w:sz w:val="24"/>
                <w:szCs w:val="24"/>
              </w:rPr>
            </w:pPr>
            <w:r w:rsidRPr="00996B5D">
              <w:rPr>
                <w:b/>
                <w:sz w:val="24"/>
                <w:szCs w:val="24"/>
              </w:rPr>
              <w:t>И.</w:t>
            </w:r>
            <w:r w:rsidR="001C0812">
              <w:rPr>
                <w:b/>
                <w:sz w:val="24"/>
                <w:szCs w:val="24"/>
              </w:rPr>
              <w:t>В.Каратаевой</w:t>
            </w:r>
            <w:r w:rsidRPr="00996B5D">
              <w:rPr>
                <w:b/>
                <w:sz w:val="24"/>
                <w:szCs w:val="24"/>
              </w:rPr>
              <w:t xml:space="preserve"> </w:t>
            </w:r>
          </w:p>
          <w:p w:rsidR="00996B5D" w:rsidRDefault="00996B5D" w:rsidP="008B7299">
            <w:pPr>
              <w:rPr>
                <w:b/>
                <w:sz w:val="24"/>
                <w:szCs w:val="24"/>
              </w:rPr>
            </w:pPr>
            <w:r w:rsidRPr="00996B5D">
              <w:rPr>
                <w:b/>
                <w:sz w:val="24"/>
                <w:szCs w:val="24"/>
              </w:rPr>
              <w:t>«</w:t>
            </w:r>
            <w:r w:rsidR="008B7299">
              <w:rPr>
                <w:b/>
                <w:sz w:val="24"/>
                <w:szCs w:val="24"/>
              </w:rPr>
              <w:t>Знакомые незнакомцы</w:t>
            </w:r>
            <w:r w:rsidRPr="00996B5D">
              <w:rPr>
                <w:b/>
                <w:sz w:val="24"/>
                <w:szCs w:val="24"/>
              </w:rPr>
              <w:t>»).</w:t>
            </w:r>
          </w:p>
        </w:tc>
        <w:tc>
          <w:tcPr>
            <w:tcW w:w="2087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игра.</w:t>
            </w:r>
          </w:p>
        </w:tc>
        <w:tc>
          <w:tcPr>
            <w:tcW w:w="1733" w:type="dxa"/>
          </w:tcPr>
          <w:p w:rsidR="00996B5D" w:rsidRDefault="00996B5D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.возр.</w:t>
            </w:r>
          </w:p>
        </w:tc>
        <w:tc>
          <w:tcPr>
            <w:tcW w:w="1870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568" w:type="dxa"/>
          </w:tcPr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</w:t>
            </w:r>
          </w:p>
          <w:p w:rsidR="00996B5D" w:rsidRDefault="00996B5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,258,259</w:t>
            </w:r>
          </w:p>
        </w:tc>
      </w:tr>
      <w:tr w:rsidR="00196D69" w:rsidTr="001825F0">
        <w:tc>
          <w:tcPr>
            <w:tcW w:w="2087" w:type="dxa"/>
          </w:tcPr>
          <w:p w:rsidR="00196D69" w:rsidRDefault="00196D69" w:rsidP="00996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3E9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Войди в зелёный дом как друг.</w:t>
            </w:r>
          </w:p>
          <w:p w:rsidR="001F6494" w:rsidRDefault="001F6494" w:rsidP="001F6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ие)</w:t>
            </w:r>
          </w:p>
        </w:tc>
        <w:tc>
          <w:tcPr>
            <w:tcW w:w="2087" w:type="dxa"/>
          </w:tcPr>
          <w:p w:rsidR="00196D69" w:rsidRDefault="00196D69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ая игра-путешествие по Буреинскому заповеднику(к 9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района и 3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заповедника)</w:t>
            </w:r>
          </w:p>
        </w:tc>
        <w:tc>
          <w:tcPr>
            <w:tcW w:w="1733" w:type="dxa"/>
          </w:tcPr>
          <w:p w:rsidR="00196D69" w:rsidRDefault="00196D69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870" w:type="dxa"/>
          </w:tcPr>
          <w:p w:rsidR="00196D69" w:rsidRDefault="00196D6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8" w:type="dxa"/>
          </w:tcPr>
          <w:p w:rsidR="00196D69" w:rsidRDefault="00196D6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196D69" w:rsidTr="001825F0">
        <w:tc>
          <w:tcPr>
            <w:tcW w:w="2087" w:type="dxa"/>
          </w:tcPr>
          <w:p w:rsidR="00196D69" w:rsidRDefault="00196D69" w:rsidP="00DE3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DE3E9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Властелины уссурийской тайги.</w:t>
            </w:r>
          </w:p>
        </w:tc>
        <w:tc>
          <w:tcPr>
            <w:tcW w:w="2087" w:type="dxa"/>
          </w:tcPr>
          <w:p w:rsidR="00196D69" w:rsidRDefault="00196D69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жная эко выставка</w:t>
            </w:r>
            <w:r w:rsidR="00CE7F46">
              <w:rPr>
                <w:b/>
                <w:sz w:val="24"/>
                <w:szCs w:val="24"/>
              </w:rPr>
              <w:t>( к Дню амурского тигра и д/в леопарда)</w:t>
            </w:r>
          </w:p>
        </w:tc>
        <w:tc>
          <w:tcPr>
            <w:tcW w:w="1733" w:type="dxa"/>
          </w:tcPr>
          <w:p w:rsidR="00196D69" w:rsidRDefault="00CE7F46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.возр.</w:t>
            </w:r>
          </w:p>
        </w:tc>
        <w:tc>
          <w:tcPr>
            <w:tcW w:w="1870" w:type="dxa"/>
          </w:tcPr>
          <w:p w:rsidR="00196D69" w:rsidRDefault="00CE7F46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568" w:type="dxa"/>
          </w:tcPr>
          <w:p w:rsidR="00196D69" w:rsidRDefault="00CE7F46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CE7F46" w:rsidTr="001825F0">
        <w:tc>
          <w:tcPr>
            <w:tcW w:w="2087" w:type="dxa"/>
          </w:tcPr>
          <w:p w:rsidR="00CE7F46" w:rsidRDefault="00CE7F46" w:rsidP="00DE3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3E9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Открывая мир д/в тайги.</w:t>
            </w:r>
          </w:p>
        </w:tc>
        <w:tc>
          <w:tcPr>
            <w:tcW w:w="2087" w:type="dxa"/>
          </w:tcPr>
          <w:p w:rsidR="00CE7F46" w:rsidRDefault="00CE7F46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окно в природу ( к 9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С.П.</w:t>
            </w:r>
            <w:r w:rsidR="00371A83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учеренко)</w:t>
            </w:r>
          </w:p>
        </w:tc>
        <w:tc>
          <w:tcPr>
            <w:tcW w:w="1733" w:type="dxa"/>
          </w:tcPr>
          <w:p w:rsidR="00CE7F46" w:rsidRDefault="00CE7F46" w:rsidP="00CE7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 круга чит.</w:t>
            </w:r>
          </w:p>
        </w:tc>
        <w:tc>
          <w:tcPr>
            <w:tcW w:w="1870" w:type="dxa"/>
          </w:tcPr>
          <w:p w:rsidR="00CE7F46" w:rsidRDefault="00CE7F46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568" w:type="dxa"/>
          </w:tcPr>
          <w:p w:rsidR="00CE7F46" w:rsidRDefault="00CE7F46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BC5AA3" w:rsidTr="001825F0">
        <w:tc>
          <w:tcPr>
            <w:tcW w:w="2087" w:type="dxa"/>
          </w:tcPr>
          <w:p w:rsidR="00BC5AA3" w:rsidRPr="00BC5AA3" w:rsidRDefault="00BC5AA3" w:rsidP="00BC5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3E9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Птички-невелички.</w:t>
            </w:r>
            <w:r>
              <w:t xml:space="preserve"> </w:t>
            </w:r>
            <w:r w:rsidRPr="00BC5AA3">
              <w:rPr>
                <w:b/>
                <w:sz w:val="24"/>
                <w:szCs w:val="24"/>
              </w:rPr>
              <w:t xml:space="preserve">(программа </w:t>
            </w:r>
          </w:p>
          <w:p w:rsidR="00BC5AA3" w:rsidRPr="00BC5AA3" w:rsidRDefault="00BC5AA3" w:rsidP="00BC5AA3">
            <w:pPr>
              <w:rPr>
                <w:b/>
                <w:sz w:val="24"/>
                <w:szCs w:val="24"/>
              </w:rPr>
            </w:pPr>
            <w:r w:rsidRPr="00BC5AA3">
              <w:rPr>
                <w:b/>
                <w:sz w:val="24"/>
                <w:szCs w:val="24"/>
              </w:rPr>
              <w:t>И.</w:t>
            </w:r>
            <w:r w:rsidR="001C0812">
              <w:rPr>
                <w:b/>
                <w:sz w:val="24"/>
                <w:szCs w:val="24"/>
              </w:rPr>
              <w:t>В.Каратаевой</w:t>
            </w:r>
            <w:r w:rsidRPr="00BC5AA3">
              <w:rPr>
                <w:b/>
                <w:sz w:val="24"/>
                <w:szCs w:val="24"/>
              </w:rPr>
              <w:t xml:space="preserve"> </w:t>
            </w:r>
          </w:p>
          <w:p w:rsidR="00BC5AA3" w:rsidRDefault="00BC5AA3" w:rsidP="008B7299">
            <w:pPr>
              <w:rPr>
                <w:b/>
                <w:sz w:val="24"/>
                <w:szCs w:val="24"/>
              </w:rPr>
            </w:pPr>
            <w:r w:rsidRPr="00BC5AA3">
              <w:rPr>
                <w:b/>
                <w:sz w:val="24"/>
                <w:szCs w:val="24"/>
              </w:rPr>
              <w:t>«</w:t>
            </w:r>
            <w:r w:rsidR="008B7299">
              <w:rPr>
                <w:b/>
                <w:sz w:val="24"/>
                <w:szCs w:val="24"/>
              </w:rPr>
              <w:t>Знакомые незнакомцы</w:t>
            </w:r>
            <w:r w:rsidRPr="00BC5AA3">
              <w:rPr>
                <w:b/>
                <w:sz w:val="24"/>
                <w:szCs w:val="24"/>
              </w:rPr>
              <w:t>»).</w:t>
            </w:r>
          </w:p>
        </w:tc>
        <w:tc>
          <w:tcPr>
            <w:tcW w:w="2087" w:type="dxa"/>
          </w:tcPr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викторина.</w:t>
            </w:r>
          </w:p>
        </w:tc>
        <w:tc>
          <w:tcPr>
            <w:tcW w:w="1733" w:type="dxa"/>
          </w:tcPr>
          <w:p w:rsidR="00BC5AA3" w:rsidRDefault="00BC5AA3" w:rsidP="00CE7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.возр.</w:t>
            </w:r>
          </w:p>
        </w:tc>
        <w:tc>
          <w:tcPr>
            <w:tcW w:w="1870" w:type="dxa"/>
          </w:tcPr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568" w:type="dxa"/>
          </w:tcPr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/с </w:t>
            </w:r>
          </w:p>
          <w:p w:rsidR="00BC5AA3" w:rsidRDefault="00BC5AA3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,258,259</w:t>
            </w:r>
          </w:p>
        </w:tc>
      </w:tr>
      <w:tr w:rsidR="00493FBD" w:rsidTr="001825F0">
        <w:tc>
          <w:tcPr>
            <w:tcW w:w="2087" w:type="dxa"/>
          </w:tcPr>
          <w:p w:rsidR="00493FBD" w:rsidRPr="00BC5AA3" w:rsidRDefault="00493FBD" w:rsidP="00493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3E9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Чародейкою Зимою околдован лес стоит.</w:t>
            </w:r>
            <w:r w:rsidRPr="00BC5AA3">
              <w:rPr>
                <w:b/>
                <w:sz w:val="24"/>
                <w:szCs w:val="24"/>
              </w:rPr>
              <w:t xml:space="preserve"> (программа </w:t>
            </w:r>
          </w:p>
          <w:p w:rsidR="00493FBD" w:rsidRPr="00BC5AA3" w:rsidRDefault="00493FBD" w:rsidP="00493FBD">
            <w:pPr>
              <w:rPr>
                <w:b/>
                <w:sz w:val="24"/>
                <w:szCs w:val="24"/>
              </w:rPr>
            </w:pPr>
            <w:r w:rsidRPr="00BC5AA3">
              <w:rPr>
                <w:b/>
                <w:sz w:val="24"/>
                <w:szCs w:val="24"/>
              </w:rPr>
              <w:t>И.</w:t>
            </w:r>
            <w:r w:rsidR="001C0812">
              <w:rPr>
                <w:b/>
                <w:sz w:val="24"/>
                <w:szCs w:val="24"/>
              </w:rPr>
              <w:t>В.Каратаевой</w:t>
            </w:r>
            <w:r w:rsidRPr="00BC5AA3">
              <w:rPr>
                <w:b/>
                <w:sz w:val="24"/>
                <w:szCs w:val="24"/>
              </w:rPr>
              <w:t xml:space="preserve"> </w:t>
            </w:r>
          </w:p>
          <w:p w:rsidR="00493FBD" w:rsidRDefault="00493FBD" w:rsidP="008B7299">
            <w:pPr>
              <w:rPr>
                <w:b/>
                <w:sz w:val="24"/>
                <w:szCs w:val="24"/>
              </w:rPr>
            </w:pPr>
            <w:r w:rsidRPr="00BC5AA3">
              <w:rPr>
                <w:b/>
                <w:sz w:val="24"/>
                <w:szCs w:val="24"/>
              </w:rPr>
              <w:t>«</w:t>
            </w:r>
            <w:r w:rsidR="008B7299">
              <w:rPr>
                <w:b/>
                <w:sz w:val="24"/>
                <w:szCs w:val="24"/>
              </w:rPr>
              <w:t>Знакомые незнакомцы</w:t>
            </w:r>
            <w:r w:rsidRPr="00BC5AA3">
              <w:rPr>
                <w:b/>
                <w:sz w:val="24"/>
                <w:szCs w:val="24"/>
              </w:rPr>
              <w:t>»).</w:t>
            </w:r>
          </w:p>
        </w:tc>
        <w:tc>
          <w:tcPr>
            <w:tcW w:w="2087" w:type="dxa"/>
          </w:tcPr>
          <w:p w:rsidR="00493FBD" w:rsidRDefault="00493FB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-прогулка</w:t>
            </w:r>
          </w:p>
          <w:p w:rsidR="00493FBD" w:rsidRDefault="00493FB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зимний лес.</w:t>
            </w:r>
          </w:p>
        </w:tc>
        <w:tc>
          <w:tcPr>
            <w:tcW w:w="1733" w:type="dxa"/>
          </w:tcPr>
          <w:p w:rsidR="00493FBD" w:rsidRDefault="00493FBD" w:rsidP="00CE7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.возр.</w:t>
            </w:r>
          </w:p>
        </w:tc>
        <w:tc>
          <w:tcPr>
            <w:tcW w:w="1870" w:type="dxa"/>
          </w:tcPr>
          <w:p w:rsidR="00493FBD" w:rsidRDefault="00493FB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1568" w:type="dxa"/>
          </w:tcPr>
          <w:p w:rsidR="00493FBD" w:rsidRDefault="00493FB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/с </w:t>
            </w:r>
          </w:p>
          <w:p w:rsidR="00493FBD" w:rsidRDefault="00493FBD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,258,259</w:t>
            </w:r>
          </w:p>
        </w:tc>
      </w:tr>
    </w:tbl>
    <w:p w:rsidR="00A85173" w:rsidRPr="00700F4E" w:rsidRDefault="00477A96" w:rsidP="005058C9">
      <w:pPr>
        <w:rPr>
          <w:b/>
          <w:sz w:val="32"/>
          <w:szCs w:val="32"/>
        </w:rPr>
      </w:pPr>
      <w:r w:rsidRPr="00A85173">
        <w:rPr>
          <w:b/>
          <w:sz w:val="32"/>
          <w:szCs w:val="32"/>
        </w:rPr>
        <w:t>В марте, к 9</w:t>
      </w:r>
      <w:r w:rsidR="00371A83">
        <w:rPr>
          <w:b/>
          <w:sz w:val="32"/>
          <w:szCs w:val="32"/>
        </w:rPr>
        <w:t>5</w:t>
      </w:r>
      <w:r w:rsidRPr="00A85173">
        <w:rPr>
          <w:b/>
          <w:sz w:val="32"/>
          <w:szCs w:val="32"/>
        </w:rPr>
        <w:t>-летию района и 3</w:t>
      </w:r>
      <w:r w:rsidR="00371A83">
        <w:rPr>
          <w:b/>
          <w:sz w:val="32"/>
          <w:szCs w:val="32"/>
        </w:rPr>
        <w:t>5</w:t>
      </w:r>
      <w:r w:rsidRPr="00A85173">
        <w:rPr>
          <w:b/>
          <w:sz w:val="32"/>
          <w:szCs w:val="32"/>
        </w:rPr>
        <w:t xml:space="preserve">-летию Буреинского заповедника, в библиотеку </w:t>
      </w:r>
      <w:r w:rsidR="00371A83">
        <w:rPr>
          <w:b/>
          <w:sz w:val="32"/>
          <w:szCs w:val="32"/>
        </w:rPr>
        <w:t xml:space="preserve">планируется </w:t>
      </w:r>
      <w:r w:rsidRPr="00A85173">
        <w:rPr>
          <w:b/>
          <w:sz w:val="32"/>
          <w:szCs w:val="32"/>
        </w:rPr>
        <w:t xml:space="preserve"> пригла</w:t>
      </w:r>
      <w:r w:rsidR="00371A83">
        <w:rPr>
          <w:b/>
          <w:sz w:val="32"/>
          <w:szCs w:val="32"/>
        </w:rPr>
        <w:t>сить</w:t>
      </w:r>
      <w:r w:rsidRPr="00A85173">
        <w:rPr>
          <w:b/>
          <w:sz w:val="32"/>
          <w:szCs w:val="32"/>
        </w:rPr>
        <w:t xml:space="preserve"> ребят 4 –го класса.</w:t>
      </w:r>
      <w:r w:rsidR="00C80766" w:rsidRPr="00A85173">
        <w:rPr>
          <w:b/>
          <w:sz w:val="32"/>
          <w:szCs w:val="32"/>
        </w:rPr>
        <w:t xml:space="preserve"> </w:t>
      </w:r>
      <w:r w:rsidRPr="00A85173">
        <w:rPr>
          <w:b/>
          <w:sz w:val="32"/>
          <w:szCs w:val="32"/>
        </w:rPr>
        <w:t xml:space="preserve">Мероприятие </w:t>
      </w:r>
      <w:r w:rsidR="00371A83">
        <w:rPr>
          <w:b/>
          <w:sz w:val="32"/>
          <w:szCs w:val="32"/>
        </w:rPr>
        <w:t>пройдёт</w:t>
      </w:r>
      <w:r w:rsidRPr="00A85173">
        <w:rPr>
          <w:b/>
          <w:sz w:val="32"/>
          <w:szCs w:val="32"/>
        </w:rPr>
        <w:t xml:space="preserve"> под заголовком « Войди в зелёный дом как друг», в форме экологической игры- путешествия.</w:t>
      </w:r>
      <w:r w:rsidR="00C80766" w:rsidRPr="00A85173">
        <w:rPr>
          <w:b/>
          <w:sz w:val="32"/>
          <w:szCs w:val="32"/>
        </w:rPr>
        <w:t xml:space="preserve"> </w:t>
      </w:r>
      <w:r w:rsidR="00371A83">
        <w:rPr>
          <w:b/>
          <w:sz w:val="32"/>
          <w:szCs w:val="32"/>
        </w:rPr>
        <w:t>Ребятам будет предложена и</w:t>
      </w:r>
      <w:r w:rsidRPr="00A85173">
        <w:rPr>
          <w:b/>
          <w:sz w:val="32"/>
          <w:szCs w:val="32"/>
        </w:rPr>
        <w:t>гра с элементами театрализации,  с использованием кино и видео материалов. Ребятам продемонстрир</w:t>
      </w:r>
      <w:r w:rsidR="00371A83">
        <w:rPr>
          <w:b/>
          <w:sz w:val="32"/>
          <w:szCs w:val="32"/>
        </w:rPr>
        <w:t>уются</w:t>
      </w:r>
      <w:r w:rsidRPr="00A85173">
        <w:rPr>
          <w:b/>
          <w:sz w:val="32"/>
          <w:szCs w:val="32"/>
        </w:rPr>
        <w:t xml:space="preserve"> кадры из фильма « Заповедный мир Дуссе-Алиня», в ходе игры дети должны б</w:t>
      </w:r>
      <w:r w:rsidR="00371A83">
        <w:rPr>
          <w:b/>
          <w:sz w:val="32"/>
          <w:szCs w:val="32"/>
        </w:rPr>
        <w:t>удут</w:t>
      </w:r>
      <w:r w:rsidRPr="00A85173">
        <w:rPr>
          <w:b/>
          <w:sz w:val="32"/>
          <w:szCs w:val="32"/>
        </w:rPr>
        <w:t xml:space="preserve"> найти ошибки незадачливого туриста Василия Незнайкина, попавшего в заповедник и ответить на вопросы викторины « Что это за зверь?»</w:t>
      </w:r>
      <w:r w:rsidR="00493FBD" w:rsidRPr="00A85173">
        <w:rPr>
          <w:b/>
          <w:sz w:val="32"/>
          <w:szCs w:val="32"/>
        </w:rPr>
        <w:t xml:space="preserve"> </w:t>
      </w:r>
      <w:r w:rsidRPr="00A85173">
        <w:rPr>
          <w:b/>
          <w:sz w:val="32"/>
          <w:szCs w:val="32"/>
        </w:rPr>
        <w:t>( о животном мире д/в тайги</w:t>
      </w:r>
      <w:r w:rsidR="00493FBD" w:rsidRPr="00A85173">
        <w:rPr>
          <w:b/>
          <w:sz w:val="32"/>
          <w:szCs w:val="32"/>
        </w:rPr>
        <w:t>)</w:t>
      </w:r>
      <w:r w:rsidR="00700F4E">
        <w:rPr>
          <w:b/>
          <w:sz w:val="32"/>
          <w:szCs w:val="32"/>
        </w:rPr>
        <w:t>.</w:t>
      </w:r>
    </w:p>
    <w:p w:rsidR="00EF77B1" w:rsidRDefault="001825F0" w:rsidP="005058C9">
      <w:pPr>
        <w:rPr>
          <w:b/>
          <w:sz w:val="40"/>
          <w:szCs w:val="40"/>
          <w:u w:val="single"/>
        </w:rPr>
      </w:pPr>
      <w:r w:rsidRPr="001825F0">
        <w:rPr>
          <w:b/>
          <w:sz w:val="40"/>
          <w:szCs w:val="40"/>
          <w:u w:val="single"/>
        </w:rPr>
        <w:t>Пропаганда      здорового  образа  жиз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2112"/>
        <w:gridCol w:w="1754"/>
        <w:gridCol w:w="1870"/>
        <w:gridCol w:w="1522"/>
      </w:tblGrid>
      <w:tr w:rsidR="001825F0" w:rsidTr="001825F0">
        <w:tc>
          <w:tcPr>
            <w:tcW w:w="2087" w:type="dxa"/>
          </w:tcPr>
          <w:p w:rsidR="001825F0" w:rsidRPr="001825F0" w:rsidRDefault="001825F0" w:rsidP="005058C9">
            <w:pPr>
              <w:rPr>
                <w:b/>
                <w:sz w:val="28"/>
                <w:szCs w:val="28"/>
              </w:rPr>
            </w:pPr>
            <w:r w:rsidRPr="001825F0">
              <w:rPr>
                <w:b/>
                <w:sz w:val="28"/>
                <w:szCs w:val="28"/>
              </w:rPr>
              <w:t>НАЗВАНИЕ</w:t>
            </w:r>
          </w:p>
          <w:p w:rsidR="001825F0" w:rsidRPr="001825F0" w:rsidRDefault="001825F0" w:rsidP="005058C9">
            <w:pPr>
              <w:rPr>
                <w:b/>
                <w:sz w:val="28"/>
                <w:szCs w:val="28"/>
              </w:rPr>
            </w:pPr>
            <w:r w:rsidRPr="001825F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12" w:type="dxa"/>
          </w:tcPr>
          <w:p w:rsidR="001825F0" w:rsidRDefault="001825F0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</w:p>
          <w:p w:rsidR="001825F0" w:rsidRPr="001825F0" w:rsidRDefault="001825F0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4" w:type="dxa"/>
          </w:tcPr>
          <w:p w:rsidR="001825F0" w:rsidRPr="001825F0" w:rsidRDefault="001825F0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870" w:type="dxa"/>
          </w:tcPr>
          <w:p w:rsidR="001825F0" w:rsidRDefault="001825F0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1825F0" w:rsidRPr="001825F0" w:rsidRDefault="001825F0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22" w:type="dxa"/>
          </w:tcPr>
          <w:p w:rsidR="001825F0" w:rsidRDefault="001825F0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1825F0" w:rsidRPr="001825F0" w:rsidRDefault="001825F0" w:rsidP="00505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.</w:t>
            </w:r>
          </w:p>
        </w:tc>
      </w:tr>
      <w:tr w:rsidR="001825F0" w:rsidTr="001825F0">
        <w:tc>
          <w:tcPr>
            <w:tcW w:w="2087" w:type="dxa"/>
          </w:tcPr>
          <w:p w:rsidR="001825F0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Береги себя для жизни.</w:t>
            </w:r>
          </w:p>
        </w:tc>
        <w:tc>
          <w:tcPr>
            <w:tcW w:w="2112" w:type="dxa"/>
          </w:tcPr>
          <w:p w:rsidR="001825F0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редупреждение.</w:t>
            </w:r>
          </w:p>
        </w:tc>
        <w:tc>
          <w:tcPr>
            <w:tcW w:w="1754" w:type="dxa"/>
          </w:tcPr>
          <w:p w:rsid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</w:t>
            </w:r>
          </w:p>
          <w:p w:rsidR="001825F0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70" w:type="dxa"/>
          </w:tcPr>
          <w:p w:rsidR="001825F0" w:rsidRP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522" w:type="dxa"/>
          </w:tcPr>
          <w:p w:rsidR="001825F0" w:rsidRDefault="001825F0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  <w:p w:rsidR="001825F0" w:rsidRPr="001825F0" w:rsidRDefault="001825F0" w:rsidP="005058C9">
            <w:pPr>
              <w:rPr>
                <w:b/>
                <w:sz w:val="24"/>
                <w:szCs w:val="24"/>
              </w:rPr>
            </w:pPr>
          </w:p>
        </w:tc>
      </w:tr>
      <w:tr w:rsidR="005E38DE" w:rsidTr="001825F0">
        <w:tc>
          <w:tcPr>
            <w:tcW w:w="2087" w:type="dxa"/>
          </w:tcPr>
          <w:p w:rsidR="005E38DE" w:rsidRDefault="005E38D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Трезво жить-здорово!</w:t>
            </w:r>
          </w:p>
        </w:tc>
        <w:tc>
          <w:tcPr>
            <w:tcW w:w="2112" w:type="dxa"/>
          </w:tcPr>
          <w:p w:rsidR="005E38DE" w:rsidRDefault="005E38D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размышление.</w:t>
            </w:r>
          </w:p>
        </w:tc>
        <w:tc>
          <w:tcPr>
            <w:tcW w:w="1754" w:type="dxa"/>
          </w:tcPr>
          <w:p w:rsidR="005E38DE" w:rsidRDefault="005E38D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</w:t>
            </w:r>
          </w:p>
          <w:p w:rsidR="005E38DE" w:rsidRDefault="005E38D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70" w:type="dxa"/>
          </w:tcPr>
          <w:p w:rsidR="005E38DE" w:rsidRDefault="005E38D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522" w:type="dxa"/>
          </w:tcPr>
          <w:p w:rsidR="005E38DE" w:rsidRDefault="005E38DE" w:rsidP="0050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</w:t>
            </w:r>
            <w:r w:rsidR="001C081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ека</w:t>
            </w:r>
          </w:p>
        </w:tc>
      </w:tr>
    </w:tbl>
    <w:p w:rsidR="008C752F" w:rsidRDefault="008C752F" w:rsidP="001825F0">
      <w:pPr>
        <w:rPr>
          <w:b/>
          <w:sz w:val="40"/>
          <w:szCs w:val="40"/>
          <w:u w:val="single"/>
        </w:rPr>
      </w:pPr>
    </w:p>
    <w:p w:rsidR="001825F0" w:rsidRPr="001825F0" w:rsidRDefault="001825F0" w:rsidP="001825F0">
      <w:pPr>
        <w:rPr>
          <w:b/>
          <w:sz w:val="40"/>
          <w:szCs w:val="40"/>
          <w:u w:val="single"/>
        </w:rPr>
      </w:pPr>
      <w:r w:rsidRPr="001825F0">
        <w:rPr>
          <w:b/>
          <w:sz w:val="40"/>
          <w:szCs w:val="40"/>
          <w:u w:val="single"/>
        </w:rPr>
        <w:lastRenderedPageBreak/>
        <w:t>Пропаганда художественной литературы, нравственное воспитание.</w:t>
      </w:r>
    </w:p>
    <w:p w:rsidR="001825F0" w:rsidRDefault="001825F0" w:rsidP="001825F0">
      <w:pPr>
        <w:rPr>
          <w:b/>
          <w:sz w:val="28"/>
          <w:szCs w:val="28"/>
        </w:rPr>
      </w:pPr>
      <w:r w:rsidRPr="001825F0">
        <w:rPr>
          <w:b/>
          <w:sz w:val="28"/>
          <w:szCs w:val="28"/>
        </w:rPr>
        <w:t xml:space="preserve">      Следуя основным направлениям работы нашей библиотеки, разработаны мероприятия по воспитанию культуры чтения, интереса к чтению, пропаганде лучших образцов художественной литературы.</w:t>
      </w:r>
    </w:p>
    <w:p w:rsidR="00BC183E" w:rsidRDefault="00BC183E" w:rsidP="001825F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2118"/>
        <w:gridCol w:w="1722"/>
        <w:gridCol w:w="1860"/>
        <w:gridCol w:w="1508"/>
      </w:tblGrid>
      <w:tr w:rsidR="00D45F8B" w:rsidTr="0033586F">
        <w:tc>
          <w:tcPr>
            <w:tcW w:w="2263" w:type="dxa"/>
          </w:tcPr>
          <w:p w:rsidR="001825F0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  <w:p w:rsidR="00D45F8B" w:rsidRPr="001825F0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2" w:type="dxa"/>
          </w:tcPr>
          <w:p w:rsidR="001825F0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  <w:p w:rsidR="00D45F8B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22" w:type="dxa"/>
          </w:tcPr>
          <w:p w:rsidR="001825F0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860" w:type="dxa"/>
          </w:tcPr>
          <w:p w:rsidR="001825F0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D45F8B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08" w:type="dxa"/>
          </w:tcPr>
          <w:p w:rsidR="001825F0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D45F8B" w:rsidRDefault="00D45F8B" w:rsidP="00182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.</w:t>
            </w:r>
          </w:p>
        </w:tc>
      </w:tr>
      <w:tr w:rsidR="00D45F8B" w:rsidTr="0033586F">
        <w:tc>
          <w:tcPr>
            <w:tcW w:w="2263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Родом из детства.</w:t>
            </w:r>
          </w:p>
        </w:tc>
        <w:tc>
          <w:tcPr>
            <w:tcW w:w="1992" w:type="dxa"/>
          </w:tcPr>
          <w:p w:rsidR="001825F0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 персоналия</w:t>
            </w:r>
          </w:p>
          <w:p w:rsidR="00D45F8B" w:rsidRPr="00D45F8B" w:rsidRDefault="00D45F8B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2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-летию </w:t>
            </w:r>
            <w:r w:rsidR="0088326E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В.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таева).</w:t>
            </w:r>
          </w:p>
        </w:tc>
        <w:tc>
          <w:tcPr>
            <w:tcW w:w="1722" w:type="dxa"/>
          </w:tcPr>
          <w:p w:rsidR="001825F0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</w:t>
            </w:r>
          </w:p>
          <w:p w:rsidR="00D45F8B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60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.</w:t>
            </w:r>
          </w:p>
        </w:tc>
        <w:tc>
          <w:tcPr>
            <w:tcW w:w="1508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D45F8B" w:rsidTr="0033586F">
        <w:tc>
          <w:tcPr>
            <w:tcW w:w="2263" w:type="dxa"/>
          </w:tcPr>
          <w:p w:rsidR="001825F0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Лети,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и,</w:t>
            </w:r>
          </w:p>
          <w:p w:rsidR="0031708F" w:rsidRDefault="00EA021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D45F8B">
              <w:rPr>
                <w:b/>
                <w:sz w:val="24"/>
                <w:szCs w:val="24"/>
              </w:rPr>
              <w:t>епесток</w:t>
            </w:r>
            <w:r w:rsidR="0031708F">
              <w:rPr>
                <w:b/>
                <w:sz w:val="24"/>
                <w:szCs w:val="24"/>
              </w:rPr>
              <w:t>!</w:t>
            </w:r>
          </w:p>
          <w:p w:rsidR="00D45F8B" w:rsidRPr="00D45F8B" w:rsidRDefault="0031708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программа</w:t>
            </w:r>
            <w:r w:rsidR="0088326E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А.С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Махровой «Детство с книгой»).</w:t>
            </w:r>
          </w:p>
        </w:tc>
        <w:tc>
          <w:tcPr>
            <w:tcW w:w="1992" w:type="dxa"/>
          </w:tcPr>
          <w:p w:rsidR="001825F0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-фантазия.</w:t>
            </w:r>
          </w:p>
          <w:p w:rsidR="00D45F8B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 сказкам В.Катаева).</w:t>
            </w:r>
          </w:p>
        </w:tc>
        <w:tc>
          <w:tcPr>
            <w:tcW w:w="1722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.</w:t>
            </w:r>
          </w:p>
        </w:tc>
        <w:tc>
          <w:tcPr>
            <w:tcW w:w="1860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508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.</w:t>
            </w:r>
          </w:p>
        </w:tc>
      </w:tr>
      <w:tr w:rsidR="00D45F8B" w:rsidTr="0033586F">
        <w:tc>
          <w:tcPr>
            <w:tcW w:w="2263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Угас, как светоч,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вный гений.</w:t>
            </w:r>
          </w:p>
        </w:tc>
        <w:tc>
          <w:tcPr>
            <w:tcW w:w="1992" w:type="dxa"/>
          </w:tcPr>
          <w:p w:rsidR="001825F0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амять</w:t>
            </w:r>
          </w:p>
          <w:p w:rsidR="00D45F8B" w:rsidRPr="00D45F8B" w:rsidRDefault="00D45F8B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8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дуэли и смерти А.С.Пушкина).</w:t>
            </w:r>
          </w:p>
        </w:tc>
        <w:tc>
          <w:tcPr>
            <w:tcW w:w="1722" w:type="dxa"/>
          </w:tcPr>
          <w:p w:rsidR="001825F0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</w:t>
            </w:r>
          </w:p>
          <w:p w:rsidR="00D45F8B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60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.</w:t>
            </w:r>
          </w:p>
        </w:tc>
        <w:tc>
          <w:tcPr>
            <w:tcW w:w="1508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  <w:r w:rsidR="00FC4D84">
              <w:rPr>
                <w:b/>
                <w:sz w:val="24"/>
                <w:szCs w:val="24"/>
              </w:rPr>
              <w:t>.</w:t>
            </w:r>
          </w:p>
        </w:tc>
      </w:tr>
      <w:tr w:rsidR="00D45F8B" w:rsidTr="0033586F">
        <w:tc>
          <w:tcPr>
            <w:tcW w:w="2263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Он был совестью нашей литературы.</w:t>
            </w:r>
          </w:p>
        </w:tc>
        <w:tc>
          <w:tcPr>
            <w:tcW w:w="1992" w:type="dxa"/>
          </w:tcPr>
          <w:p w:rsidR="001825F0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освящение</w:t>
            </w:r>
          </w:p>
          <w:p w:rsidR="00D45F8B" w:rsidRPr="00D45F8B" w:rsidRDefault="00D45F8B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8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В.Распутина).</w:t>
            </w:r>
          </w:p>
        </w:tc>
        <w:tc>
          <w:tcPr>
            <w:tcW w:w="1722" w:type="dxa"/>
          </w:tcPr>
          <w:p w:rsidR="001825F0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</w:t>
            </w:r>
          </w:p>
          <w:p w:rsidR="00D45F8B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60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08" w:type="dxa"/>
          </w:tcPr>
          <w:p w:rsidR="001825F0" w:rsidRPr="00D45F8B" w:rsidRDefault="00D45F8B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FC4D84" w:rsidTr="0033586F">
        <w:tc>
          <w:tcPr>
            <w:tcW w:w="2263" w:type="dxa"/>
          </w:tcPr>
          <w:p w:rsidR="00FC4D84" w:rsidRDefault="00FC4D84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 гостях у Мухи-Цокотухи.</w:t>
            </w:r>
          </w:p>
          <w:p w:rsidR="00D74026" w:rsidRDefault="00FC4D84" w:rsidP="001825F0">
            <w:pPr>
              <w:rPr>
                <w:b/>
                <w:sz w:val="24"/>
                <w:szCs w:val="24"/>
              </w:rPr>
            </w:pPr>
            <w:r w:rsidRPr="00FC4D84">
              <w:rPr>
                <w:b/>
                <w:sz w:val="24"/>
                <w:szCs w:val="24"/>
              </w:rPr>
              <w:t xml:space="preserve">(программа </w:t>
            </w:r>
          </w:p>
          <w:p w:rsidR="00FC4D84" w:rsidRDefault="00FC4D84" w:rsidP="001825F0">
            <w:pPr>
              <w:rPr>
                <w:b/>
                <w:sz w:val="24"/>
                <w:szCs w:val="24"/>
              </w:rPr>
            </w:pPr>
            <w:r w:rsidRPr="00FC4D84">
              <w:rPr>
                <w:b/>
                <w:sz w:val="24"/>
                <w:szCs w:val="24"/>
              </w:rPr>
              <w:t>А.С.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 w:rsidRPr="00FC4D84">
              <w:rPr>
                <w:b/>
                <w:sz w:val="24"/>
                <w:szCs w:val="24"/>
              </w:rPr>
              <w:t>Махровой «Детство с книгой»).</w:t>
            </w:r>
          </w:p>
          <w:p w:rsidR="00FC4D84" w:rsidRDefault="00FC4D84" w:rsidP="001825F0">
            <w:pPr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FC4D84" w:rsidRDefault="00FC4D84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азочное </w:t>
            </w:r>
            <w:r w:rsidR="00497124">
              <w:rPr>
                <w:b/>
                <w:sz w:val="24"/>
                <w:szCs w:val="24"/>
              </w:rPr>
              <w:t xml:space="preserve">литературное </w:t>
            </w:r>
            <w:r>
              <w:rPr>
                <w:b/>
                <w:sz w:val="24"/>
                <w:szCs w:val="24"/>
              </w:rPr>
              <w:t>кафе по произведениям К.И.Чуковского.</w:t>
            </w:r>
          </w:p>
        </w:tc>
        <w:tc>
          <w:tcPr>
            <w:tcW w:w="1722" w:type="dxa"/>
          </w:tcPr>
          <w:p w:rsidR="00FC4D84" w:rsidRDefault="00FC4D84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кл.</w:t>
            </w:r>
          </w:p>
        </w:tc>
        <w:tc>
          <w:tcPr>
            <w:tcW w:w="1860" w:type="dxa"/>
          </w:tcPr>
          <w:p w:rsidR="00FC4D84" w:rsidRDefault="00FC4D84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08" w:type="dxa"/>
          </w:tcPr>
          <w:p w:rsidR="00FC4D84" w:rsidRDefault="00FC4D84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№11.</w:t>
            </w:r>
          </w:p>
        </w:tc>
      </w:tr>
      <w:tr w:rsidR="00BC183E" w:rsidTr="0033586F">
        <w:tc>
          <w:tcPr>
            <w:tcW w:w="2263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Волшебница из Стокгольма.</w:t>
            </w:r>
          </w:p>
        </w:tc>
        <w:tc>
          <w:tcPr>
            <w:tcW w:w="1992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сказка,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 юбиле</w:t>
            </w:r>
            <w:r w:rsidR="0088326E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. А.Линдгрен.</w:t>
            </w:r>
          </w:p>
        </w:tc>
        <w:tc>
          <w:tcPr>
            <w:tcW w:w="1722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оль.возр.</w:t>
            </w:r>
          </w:p>
        </w:tc>
        <w:tc>
          <w:tcPr>
            <w:tcW w:w="1860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08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BC183E" w:rsidTr="0033586F">
        <w:tc>
          <w:tcPr>
            <w:tcW w:w="2263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Книги-спутники</w:t>
            </w:r>
          </w:p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тва.</w:t>
            </w:r>
          </w:p>
        </w:tc>
        <w:tc>
          <w:tcPr>
            <w:tcW w:w="1992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обозрение, посвящён. Неделе детской книги.</w:t>
            </w:r>
          </w:p>
        </w:tc>
        <w:tc>
          <w:tcPr>
            <w:tcW w:w="1722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ольн.возр.</w:t>
            </w:r>
          </w:p>
        </w:tc>
        <w:tc>
          <w:tcPr>
            <w:tcW w:w="1860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08" w:type="dxa"/>
          </w:tcPr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BC183E" w:rsidTr="0033586F">
        <w:tc>
          <w:tcPr>
            <w:tcW w:w="2263" w:type="dxa"/>
          </w:tcPr>
          <w:p w:rsidR="001F6494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C183E">
              <w:rPr>
                <w:b/>
                <w:sz w:val="24"/>
                <w:szCs w:val="24"/>
                <w:u w:val="single"/>
              </w:rPr>
              <w:t>.</w:t>
            </w:r>
            <w:r w:rsidR="005C0624" w:rsidRPr="00BC183E">
              <w:rPr>
                <w:b/>
                <w:sz w:val="24"/>
                <w:szCs w:val="24"/>
                <w:u w:val="single"/>
              </w:rPr>
              <w:t xml:space="preserve"> </w:t>
            </w:r>
            <w:r w:rsidRPr="00BC183E">
              <w:rPr>
                <w:b/>
                <w:sz w:val="24"/>
                <w:szCs w:val="24"/>
                <w:u w:val="single"/>
              </w:rPr>
              <w:t>Открытие Недели детской книги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C183E" w:rsidRDefault="00BC183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к на 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нижкины именины.</w:t>
            </w:r>
          </w:p>
          <w:p w:rsidR="001F6494" w:rsidRDefault="001F6494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крупное мероприятие)</w:t>
            </w:r>
          </w:p>
        </w:tc>
        <w:tc>
          <w:tcPr>
            <w:tcW w:w="1992" w:type="dxa"/>
          </w:tcPr>
          <w:p w:rsidR="00B51751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атрализован</w:t>
            </w:r>
            <w:r w:rsidR="0088326E">
              <w:rPr>
                <w:b/>
                <w:sz w:val="24"/>
                <w:szCs w:val="24"/>
              </w:rPr>
              <w:t>-</w:t>
            </w:r>
          </w:p>
          <w:p w:rsidR="00BC183E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я 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курсно-игровая программа.</w:t>
            </w:r>
          </w:p>
        </w:tc>
        <w:tc>
          <w:tcPr>
            <w:tcW w:w="1722" w:type="dxa"/>
          </w:tcPr>
          <w:p w:rsidR="00BC183E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кл.</w:t>
            </w:r>
          </w:p>
        </w:tc>
        <w:tc>
          <w:tcPr>
            <w:tcW w:w="1860" w:type="dxa"/>
          </w:tcPr>
          <w:p w:rsidR="00BC183E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08" w:type="dxa"/>
          </w:tcPr>
          <w:p w:rsidR="00BC183E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B51751" w:rsidTr="0033586F">
        <w:tc>
          <w:tcPr>
            <w:tcW w:w="2263" w:type="dxa"/>
          </w:tcPr>
          <w:p w:rsidR="005C0624" w:rsidRDefault="00B51751" w:rsidP="00D74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Где живёт Карлсон?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</w:p>
          <w:p w:rsidR="00B51751" w:rsidRDefault="00B51751" w:rsidP="00D74026">
            <w:pPr>
              <w:rPr>
                <w:b/>
                <w:sz w:val="24"/>
                <w:szCs w:val="24"/>
              </w:rPr>
            </w:pPr>
            <w:r w:rsidRPr="005C0624">
              <w:rPr>
                <w:b/>
                <w:sz w:val="24"/>
                <w:szCs w:val="24"/>
                <w:u w:val="single"/>
              </w:rPr>
              <w:t xml:space="preserve">Неделя </w:t>
            </w:r>
            <w:r w:rsidR="00D74026" w:rsidRPr="005C0624">
              <w:rPr>
                <w:b/>
                <w:sz w:val="24"/>
                <w:szCs w:val="24"/>
                <w:u w:val="single"/>
              </w:rPr>
              <w:t>д</w:t>
            </w:r>
            <w:r w:rsidRPr="005C0624">
              <w:rPr>
                <w:b/>
                <w:sz w:val="24"/>
                <w:szCs w:val="24"/>
                <w:u w:val="single"/>
              </w:rPr>
              <w:t>етской книги</w:t>
            </w:r>
            <w:r>
              <w:rPr>
                <w:b/>
                <w:sz w:val="24"/>
                <w:szCs w:val="24"/>
              </w:rPr>
              <w:t>.</w:t>
            </w:r>
          </w:p>
          <w:p w:rsidR="002478CB" w:rsidRDefault="002478CB" w:rsidP="00D74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ие)</w:t>
            </w:r>
          </w:p>
        </w:tc>
        <w:tc>
          <w:tcPr>
            <w:tcW w:w="1992" w:type="dxa"/>
          </w:tcPr>
          <w:p w:rsidR="00B51751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рактивная встреча с героями сказочных повестей </w:t>
            </w:r>
            <w:r w:rsidR="0088326E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А.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ндгрен,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икто</w:t>
            </w:r>
            <w:r w:rsidR="0088326E">
              <w:rPr>
                <w:b/>
                <w:sz w:val="24"/>
                <w:szCs w:val="24"/>
              </w:rPr>
              <w:t>рина.</w:t>
            </w:r>
          </w:p>
          <w:p w:rsidR="00B51751" w:rsidRDefault="00B51751" w:rsidP="001825F0">
            <w:pPr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B51751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кл.</w:t>
            </w:r>
          </w:p>
        </w:tc>
        <w:tc>
          <w:tcPr>
            <w:tcW w:w="1860" w:type="dxa"/>
          </w:tcPr>
          <w:p w:rsidR="00B51751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08" w:type="dxa"/>
          </w:tcPr>
          <w:p w:rsidR="00B51751" w:rsidRDefault="00B5175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37EFE" w:rsidTr="0033586F">
        <w:tc>
          <w:tcPr>
            <w:tcW w:w="2263" w:type="dxa"/>
          </w:tcPr>
          <w:p w:rsidR="00737EFE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Что за прелесть эти сказки!</w:t>
            </w:r>
          </w:p>
        </w:tc>
        <w:tc>
          <w:tcPr>
            <w:tcW w:w="1992" w:type="dxa"/>
          </w:tcPr>
          <w:p w:rsidR="00737EFE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калейдоскоп сказок.</w:t>
            </w:r>
          </w:p>
        </w:tc>
        <w:tc>
          <w:tcPr>
            <w:tcW w:w="1722" w:type="dxa"/>
          </w:tcPr>
          <w:p w:rsidR="00737EFE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.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зр.</w:t>
            </w:r>
          </w:p>
        </w:tc>
        <w:tc>
          <w:tcPr>
            <w:tcW w:w="1860" w:type="dxa"/>
          </w:tcPr>
          <w:p w:rsidR="00737EFE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08" w:type="dxa"/>
          </w:tcPr>
          <w:p w:rsidR="00737EFE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37EFE" w:rsidTr="0033586F">
        <w:tc>
          <w:tcPr>
            <w:tcW w:w="2263" w:type="dxa"/>
          </w:tcPr>
          <w:p w:rsidR="00737EFE" w:rsidRDefault="00737EF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Чукоша из Переделкино.</w:t>
            </w:r>
          </w:p>
        </w:tc>
        <w:tc>
          <w:tcPr>
            <w:tcW w:w="1992" w:type="dxa"/>
          </w:tcPr>
          <w:p w:rsidR="00D74026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сказка</w:t>
            </w:r>
          </w:p>
          <w:p w:rsidR="00737EFE" w:rsidRDefault="00737EFE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</w:t>
            </w:r>
            <w:r w:rsidR="00371A83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-летию со дня рождения К.И.Чуковского)</w:t>
            </w:r>
          </w:p>
        </w:tc>
        <w:tc>
          <w:tcPr>
            <w:tcW w:w="1722" w:type="dxa"/>
          </w:tcPr>
          <w:p w:rsidR="00737EFE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.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зр.</w:t>
            </w:r>
          </w:p>
        </w:tc>
        <w:tc>
          <w:tcPr>
            <w:tcW w:w="1860" w:type="dxa"/>
          </w:tcPr>
          <w:p w:rsidR="00737EFE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08" w:type="dxa"/>
          </w:tcPr>
          <w:p w:rsidR="00737EFE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737EFE" w:rsidTr="0033586F">
        <w:tc>
          <w:tcPr>
            <w:tcW w:w="2263" w:type="dxa"/>
          </w:tcPr>
          <w:p w:rsidR="00737EFE" w:rsidRDefault="00737EF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Писатели нашего детства.</w:t>
            </w:r>
          </w:p>
        </w:tc>
        <w:tc>
          <w:tcPr>
            <w:tcW w:w="1992" w:type="dxa"/>
          </w:tcPr>
          <w:p w:rsidR="00D74026" w:rsidRDefault="00737EF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чная к/в-портрет В.А.Каверина и В.А.Осеевой.</w:t>
            </w:r>
          </w:p>
          <w:p w:rsidR="00737EFE" w:rsidRDefault="008612DF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1</w:t>
            </w:r>
            <w:r w:rsidR="00371A8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летию со дня рождения)</w:t>
            </w:r>
          </w:p>
        </w:tc>
        <w:tc>
          <w:tcPr>
            <w:tcW w:w="1722" w:type="dxa"/>
          </w:tcPr>
          <w:p w:rsidR="00737EFE" w:rsidRDefault="008612D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60" w:type="dxa"/>
          </w:tcPr>
          <w:p w:rsidR="00737EFE" w:rsidRDefault="008612D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08" w:type="dxa"/>
          </w:tcPr>
          <w:p w:rsidR="00737EFE" w:rsidRDefault="008612D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8612DF" w:rsidTr="0033586F">
        <w:tc>
          <w:tcPr>
            <w:tcW w:w="2263" w:type="dxa"/>
          </w:tcPr>
          <w:p w:rsidR="008612DF" w:rsidRDefault="008612DF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Мой путь- от Земли до высокой звезды..</w:t>
            </w:r>
          </w:p>
        </w:tc>
        <w:tc>
          <w:tcPr>
            <w:tcW w:w="1992" w:type="dxa"/>
          </w:tcPr>
          <w:p w:rsidR="00D74026" w:rsidRDefault="008612D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биография И.А.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фремова</w:t>
            </w:r>
          </w:p>
          <w:p w:rsidR="008612DF" w:rsidRDefault="008612DF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14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с дня рождения)</w:t>
            </w:r>
          </w:p>
        </w:tc>
        <w:tc>
          <w:tcPr>
            <w:tcW w:w="1722" w:type="dxa"/>
          </w:tcPr>
          <w:p w:rsidR="008612DF" w:rsidRDefault="008612D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 .</w:t>
            </w:r>
          </w:p>
        </w:tc>
        <w:tc>
          <w:tcPr>
            <w:tcW w:w="1860" w:type="dxa"/>
          </w:tcPr>
          <w:p w:rsidR="008612DF" w:rsidRDefault="008612D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.</w:t>
            </w:r>
          </w:p>
        </w:tc>
        <w:tc>
          <w:tcPr>
            <w:tcW w:w="1508" w:type="dxa"/>
          </w:tcPr>
          <w:p w:rsidR="008612DF" w:rsidRDefault="008612D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DA3B03" w:rsidTr="0033586F">
        <w:tc>
          <w:tcPr>
            <w:tcW w:w="2263" w:type="dxa"/>
          </w:tcPr>
          <w:p w:rsidR="00DA3B03" w:rsidRDefault="00DA3B03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Певцы родной природы.</w:t>
            </w:r>
          </w:p>
        </w:tc>
        <w:tc>
          <w:tcPr>
            <w:tcW w:w="1992" w:type="dxa"/>
          </w:tcPr>
          <w:p w:rsidR="00D74026" w:rsidRDefault="00DA3B03" w:rsidP="00263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/в-персоналия писателей   </w:t>
            </w:r>
          </w:p>
          <w:p w:rsidR="00D74026" w:rsidRDefault="00DA3B03" w:rsidP="00263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="00D7402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Паустовского</w:t>
            </w:r>
          </w:p>
          <w:p w:rsidR="00D74026" w:rsidRDefault="00DA3B03" w:rsidP="00263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 1</w:t>
            </w:r>
            <w:r w:rsidR="00371A83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-летию и </w:t>
            </w:r>
          </w:p>
          <w:p w:rsidR="00DA3B03" w:rsidRDefault="00DA3B03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.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колова –Микитова к 12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со д/р)</w:t>
            </w:r>
            <w:r w:rsidR="00263EE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DA3B03" w:rsidRDefault="00263EE8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60" w:type="dxa"/>
          </w:tcPr>
          <w:p w:rsidR="00DA3B03" w:rsidRDefault="00263EE8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08" w:type="dxa"/>
          </w:tcPr>
          <w:p w:rsidR="00DA3B03" w:rsidRDefault="00263EE8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263EE8" w:rsidTr="0033586F">
        <w:tc>
          <w:tcPr>
            <w:tcW w:w="2263" w:type="dxa"/>
          </w:tcPr>
          <w:p w:rsidR="00263EE8" w:rsidRDefault="00263EE8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Мы были музыкой во льду.</w:t>
            </w:r>
          </w:p>
        </w:tc>
        <w:tc>
          <w:tcPr>
            <w:tcW w:w="1992" w:type="dxa"/>
          </w:tcPr>
          <w:p w:rsidR="00263EE8" w:rsidRDefault="00263EE8" w:rsidP="00263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элегия, посвящённая поэзии</w:t>
            </w:r>
            <w:r w:rsidR="00FD3E1E">
              <w:rPr>
                <w:b/>
                <w:sz w:val="24"/>
                <w:szCs w:val="24"/>
              </w:rPr>
              <w:t xml:space="preserve"> и искусству </w:t>
            </w:r>
            <w:r w:rsidR="00906519">
              <w:rPr>
                <w:b/>
                <w:sz w:val="24"/>
                <w:szCs w:val="24"/>
              </w:rPr>
              <w:t xml:space="preserve">              </w:t>
            </w:r>
            <w:r w:rsidR="00FD3E1E">
              <w:rPr>
                <w:b/>
                <w:sz w:val="24"/>
                <w:szCs w:val="24"/>
              </w:rPr>
              <w:t>« Серебряный век»</w:t>
            </w:r>
          </w:p>
        </w:tc>
        <w:tc>
          <w:tcPr>
            <w:tcW w:w="1722" w:type="dxa"/>
          </w:tcPr>
          <w:p w:rsidR="00263EE8" w:rsidRDefault="00906519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</w:t>
            </w:r>
          </w:p>
          <w:p w:rsidR="00906519" w:rsidRDefault="00906519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60" w:type="dxa"/>
          </w:tcPr>
          <w:p w:rsidR="00263EE8" w:rsidRDefault="00906519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08" w:type="dxa"/>
          </w:tcPr>
          <w:p w:rsidR="00263EE8" w:rsidRDefault="00906519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906519" w:rsidTr="0033586F">
        <w:tc>
          <w:tcPr>
            <w:tcW w:w="2263" w:type="dxa"/>
          </w:tcPr>
          <w:p w:rsidR="00906519" w:rsidRDefault="00906519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У книг не бывает каникул.</w:t>
            </w:r>
          </w:p>
        </w:tc>
        <w:tc>
          <w:tcPr>
            <w:tcW w:w="1992" w:type="dxa"/>
          </w:tcPr>
          <w:p w:rsidR="00906519" w:rsidRDefault="00906519" w:rsidP="00263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утеводитель по программе летнего чтения.</w:t>
            </w:r>
          </w:p>
        </w:tc>
        <w:tc>
          <w:tcPr>
            <w:tcW w:w="1722" w:type="dxa"/>
          </w:tcPr>
          <w:p w:rsidR="00906519" w:rsidRDefault="00906519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. возр.</w:t>
            </w:r>
          </w:p>
        </w:tc>
        <w:tc>
          <w:tcPr>
            <w:tcW w:w="1860" w:type="dxa"/>
          </w:tcPr>
          <w:p w:rsidR="00906519" w:rsidRDefault="00906519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08" w:type="dxa"/>
          </w:tcPr>
          <w:p w:rsidR="00906519" w:rsidRDefault="00906519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906519" w:rsidTr="0033586F">
        <w:tc>
          <w:tcPr>
            <w:tcW w:w="2263" w:type="dxa"/>
          </w:tcPr>
          <w:p w:rsidR="00D74026" w:rsidRDefault="00906519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Литературная мозаика</w:t>
            </w:r>
            <w:r w:rsidR="0088326E">
              <w:rPr>
                <w:b/>
                <w:sz w:val="24"/>
                <w:szCs w:val="24"/>
              </w:rPr>
              <w:t xml:space="preserve"> </w:t>
            </w:r>
            <w:r w:rsidR="0088326E" w:rsidRPr="0088326E">
              <w:rPr>
                <w:b/>
                <w:sz w:val="24"/>
                <w:szCs w:val="24"/>
              </w:rPr>
              <w:t xml:space="preserve">(программа 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</w:p>
          <w:p w:rsidR="00906519" w:rsidRDefault="0088326E" w:rsidP="00737EFE">
            <w:pPr>
              <w:rPr>
                <w:b/>
                <w:sz w:val="24"/>
                <w:szCs w:val="24"/>
              </w:rPr>
            </w:pPr>
            <w:r w:rsidRPr="0088326E">
              <w:rPr>
                <w:b/>
                <w:sz w:val="24"/>
                <w:szCs w:val="24"/>
              </w:rPr>
              <w:t>А.С.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 w:rsidRPr="0088326E">
              <w:rPr>
                <w:b/>
                <w:sz w:val="24"/>
                <w:szCs w:val="24"/>
              </w:rPr>
              <w:t>Махровой «Детство с книгой»).</w:t>
            </w:r>
            <w:r w:rsidR="009065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906519" w:rsidRDefault="00906519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омкое чтение    ( конкурс чтецов, кроссворд, викторина).</w:t>
            </w:r>
          </w:p>
        </w:tc>
        <w:tc>
          <w:tcPr>
            <w:tcW w:w="1722" w:type="dxa"/>
          </w:tcPr>
          <w:p w:rsidR="00906519" w:rsidRDefault="0088326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кл.</w:t>
            </w:r>
          </w:p>
        </w:tc>
        <w:tc>
          <w:tcPr>
            <w:tcW w:w="1860" w:type="dxa"/>
          </w:tcPr>
          <w:p w:rsidR="00906519" w:rsidRDefault="0088326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08" w:type="dxa"/>
          </w:tcPr>
          <w:p w:rsidR="00906519" w:rsidRDefault="0088326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№11.</w:t>
            </w:r>
          </w:p>
        </w:tc>
      </w:tr>
      <w:tr w:rsidR="0088326E" w:rsidTr="0033586F">
        <w:tc>
          <w:tcPr>
            <w:tcW w:w="2263" w:type="dxa"/>
          </w:tcPr>
          <w:p w:rsidR="0088326E" w:rsidRDefault="0088326E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Посеешь поступок, пожнёшь характер.</w:t>
            </w:r>
            <w:r>
              <w:t xml:space="preserve"> </w:t>
            </w:r>
            <w:r w:rsidRPr="0088326E">
              <w:rPr>
                <w:b/>
                <w:sz w:val="24"/>
                <w:szCs w:val="24"/>
              </w:rPr>
              <w:t xml:space="preserve">(программа </w:t>
            </w:r>
            <w:r w:rsidR="00D74026">
              <w:rPr>
                <w:b/>
                <w:sz w:val="24"/>
                <w:szCs w:val="24"/>
              </w:rPr>
              <w:t xml:space="preserve">    </w:t>
            </w:r>
            <w:r w:rsidRPr="0088326E">
              <w:rPr>
                <w:b/>
                <w:sz w:val="24"/>
                <w:szCs w:val="24"/>
              </w:rPr>
              <w:t>А.С.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 w:rsidRPr="0088326E">
              <w:rPr>
                <w:b/>
                <w:sz w:val="24"/>
                <w:szCs w:val="24"/>
              </w:rPr>
              <w:t>Махровой «Детство с книгой»).</w:t>
            </w:r>
          </w:p>
        </w:tc>
        <w:tc>
          <w:tcPr>
            <w:tcW w:w="1992" w:type="dxa"/>
          </w:tcPr>
          <w:p w:rsidR="0088326E" w:rsidRDefault="0088326E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нравственности по рассказам Пермяка.</w:t>
            </w:r>
          </w:p>
        </w:tc>
        <w:tc>
          <w:tcPr>
            <w:tcW w:w="1722" w:type="dxa"/>
          </w:tcPr>
          <w:p w:rsidR="0088326E" w:rsidRDefault="0088326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кл.</w:t>
            </w:r>
          </w:p>
        </w:tc>
        <w:tc>
          <w:tcPr>
            <w:tcW w:w="1860" w:type="dxa"/>
          </w:tcPr>
          <w:p w:rsidR="0088326E" w:rsidRDefault="0088326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08" w:type="dxa"/>
          </w:tcPr>
          <w:p w:rsidR="0088326E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33586F" w:rsidTr="0033586F">
        <w:tc>
          <w:tcPr>
            <w:tcW w:w="2263" w:type="dxa"/>
          </w:tcPr>
          <w:p w:rsidR="0033586F" w:rsidRDefault="0033586F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Небывальщина </w:t>
            </w:r>
          </w:p>
        </w:tc>
        <w:tc>
          <w:tcPr>
            <w:tcW w:w="1992" w:type="dxa"/>
          </w:tcPr>
          <w:p w:rsidR="0033586F" w:rsidRDefault="0033586F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знакомство</w:t>
            </w:r>
          </w:p>
          <w:p w:rsidR="0033586F" w:rsidRDefault="0033586F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вторы-фантасты ХХвека)</w:t>
            </w:r>
          </w:p>
        </w:tc>
        <w:tc>
          <w:tcPr>
            <w:tcW w:w="1722" w:type="dxa"/>
          </w:tcPr>
          <w:p w:rsidR="0033586F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</w:t>
            </w:r>
          </w:p>
        </w:tc>
        <w:tc>
          <w:tcPr>
            <w:tcW w:w="1860" w:type="dxa"/>
          </w:tcPr>
          <w:p w:rsidR="0033586F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-август</w:t>
            </w:r>
          </w:p>
        </w:tc>
        <w:tc>
          <w:tcPr>
            <w:tcW w:w="1508" w:type="dxa"/>
          </w:tcPr>
          <w:p w:rsidR="0033586F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5A4ED0" w:rsidTr="0033586F">
        <w:tc>
          <w:tcPr>
            <w:tcW w:w="2263" w:type="dxa"/>
          </w:tcPr>
          <w:p w:rsidR="005A4ED0" w:rsidRDefault="0033586F" w:rsidP="00EE7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A4ED0">
              <w:rPr>
                <w:b/>
                <w:sz w:val="24"/>
                <w:szCs w:val="24"/>
              </w:rPr>
              <w:t>.</w:t>
            </w:r>
            <w:r w:rsidR="00EE7E93">
              <w:rPr>
                <w:b/>
                <w:sz w:val="24"/>
                <w:szCs w:val="24"/>
              </w:rPr>
              <w:t>Буян-остров тайн и загадок.</w:t>
            </w:r>
          </w:p>
          <w:p w:rsidR="005A4ED0" w:rsidRPr="005A4ED0" w:rsidRDefault="005A4ED0" w:rsidP="00737EFE">
            <w:pPr>
              <w:rPr>
                <w:b/>
                <w:sz w:val="24"/>
                <w:szCs w:val="24"/>
                <w:u w:val="single"/>
              </w:rPr>
            </w:pPr>
            <w:r w:rsidRPr="005A4ED0">
              <w:rPr>
                <w:b/>
                <w:sz w:val="24"/>
                <w:szCs w:val="24"/>
                <w:u w:val="single"/>
              </w:rPr>
              <w:t>ЛЕТНЯЯ ПЛОЩАДКА.</w:t>
            </w:r>
          </w:p>
        </w:tc>
        <w:tc>
          <w:tcPr>
            <w:tcW w:w="1992" w:type="dxa"/>
          </w:tcPr>
          <w:p w:rsidR="00EE7E93" w:rsidRDefault="00EE7E93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ая экспедиция по сказкам</w:t>
            </w:r>
            <w:r w:rsidR="005A4ED0">
              <w:rPr>
                <w:b/>
                <w:sz w:val="24"/>
                <w:szCs w:val="24"/>
              </w:rPr>
              <w:t xml:space="preserve"> А.С.</w:t>
            </w:r>
            <w:r w:rsidR="00D74026">
              <w:rPr>
                <w:b/>
                <w:sz w:val="24"/>
                <w:szCs w:val="24"/>
              </w:rPr>
              <w:t xml:space="preserve"> </w:t>
            </w:r>
            <w:r w:rsidR="005A4ED0">
              <w:rPr>
                <w:b/>
                <w:sz w:val="24"/>
                <w:szCs w:val="24"/>
              </w:rPr>
              <w:t>Пушкина.</w:t>
            </w:r>
          </w:p>
          <w:p w:rsidR="005A4ED0" w:rsidRDefault="00EE7E93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едСовет,-2021,-№10,-стр. 10)</w:t>
            </w:r>
          </w:p>
        </w:tc>
        <w:tc>
          <w:tcPr>
            <w:tcW w:w="1722" w:type="dxa"/>
          </w:tcPr>
          <w:p w:rsidR="005A4ED0" w:rsidRDefault="005A4ED0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.кл.</w:t>
            </w:r>
          </w:p>
          <w:p w:rsidR="005A4ED0" w:rsidRDefault="005A4ED0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11,Внешк.</w:t>
            </w:r>
          </w:p>
          <w:p w:rsidR="005A4ED0" w:rsidRDefault="005A4ED0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.</w:t>
            </w:r>
          </w:p>
        </w:tc>
        <w:tc>
          <w:tcPr>
            <w:tcW w:w="1860" w:type="dxa"/>
          </w:tcPr>
          <w:p w:rsidR="005A4ED0" w:rsidRDefault="005A4ED0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508" w:type="dxa"/>
          </w:tcPr>
          <w:p w:rsidR="005A4ED0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D516B6" w:rsidTr="0033586F">
        <w:tc>
          <w:tcPr>
            <w:tcW w:w="2263" w:type="dxa"/>
          </w:tcPr>
          <w:p w:rsidR="00D516B6" w:rsidRDefault="00D516B6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58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Там ступа с Бабою-Ягой.</w:t>
            </w:r>
          </w:p>
          <w:p w:rsidR="008C752F" w:rsidRDefault="008C752F" w:rsidP="0073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рупное мероприятие)</w:t>
            </w:r>
          </w:p>
          <w:p w:rsidR="00D516B6" w:rsidRDefault="00D516B6" w:rsidP="00737EFE">
            <w:pPr>
              <w:rPr>
                <w:b/>
                <w:sz w:val="24"/>
                <w:szCs w:val="24"/>
              </w:rPr>
            </w:pPr>
            <w:r w:rsidRPr="00D516B6">
              <w:rPr>
                <w:b/>
                <w:sz w:val="24"/>
                <w:szCs w:val="24"/>
                <w:u w:val="single"/>
              </w:rPr>
              <w:t>ЛЕТНЯЯ ПЛОЩАДК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D516B6" w:rsidRDefault="00D516B6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азочное театрализованное </w:t>
            </w:r>
          </w:p>
          <w:p w:rsidR="00D516B6" w:rsidRDefault="00D516B6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ение.</w:t>
            </w:r>
          </w:p>
        </w:tc>
        <w:tc>
          <w:tcPr>
            <w:tcW w:w="1722" w:type="dxa"/>
          </w:tcPr>
          <w:p w:rsidR="00D516B6" w:rsidRDefault="00D516B6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.кл.</w:t>
            </w:r>
          </w:p>
          <w:p w:rsidR="00D516B6" w:rsidRDefault="00D516B6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№11,</w:t>
            </w:r>
          </w:p>
          <w:p w:rsidR="00D516B6" w:rsidRDefault="00D516B6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шк.Центр.</w:t>
            </w:r>
          </w:p>
        </w:tc>
        <w:tc>
          <w:tcPr>
            <w:tcW w:w="1860" w:type="dxa"/>
          </w:tcPr>
          <w:p w:rsidR="00D516B6" w:rsidRDefault="00D516B6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508" w:type="dxa"/>
          </w:tcPr>
          <w:p w:rsidR="00D516B6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4768F4" w:rsidTr="0033586F">
        <w:tc>
          <w:tcPr>
            <w:tcW w:w="2263" w:type="dxa"/>
          </w:tcPr>
          <w:p w:rsidR="004768F4" w:rsidRDefault="004768F4" w:rsidP="00335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58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Тебя, как первую любовь, России сердце не забудет»</w:t>
            </w:r>
          </w:p>
        </w:tc>
        <w:tc>
          <w:tcPr>
            <w:tcW w:w="1992" w:type="dxa"/>
          </w:tcPr>
          <w:p w:rsidR="004768F4" w:rsidRDefault="004768F4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утешествие по пушкинским местам.</w:t>
            </w:r>
          </w:p>
        </w:tc>
        <w:tc>
          <w:tcPr>
            <w:tcW w:w="1722" w:type="dxa"/>
          </w:tcPr>
          <w:p w:rsidR="004768F4" w:rsidRDefault="004768F4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круга.</w:t>
            </w:r>
          </w:p>
        </w:tc>
        <w:tc>
          <w:tcPr>
            <w:tcW w:w="1860" w:type="dxa"/>
          </w:tcPr>
          <w:p w:rsidR="004768F4" w:rsidRDefault="004768F4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.</w:t>
            </w:r>
          </w:p>
        </w:tc>
        <w:tc>
          <w:tcPr>
            <w:tcW w:w="1508" w:type="dxa"/>
          </w:tcPr>
          <w:p w:rsidR="004768F4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5E38DE" w:rsidTr="0033586F">
        <w:tc>
          <w:tcPr>
            <w:tcW w:w="2263" w:type="dxa"/>
          </w:tcPr>
          <w:p w:rsidR="005E38DE" w:rsidRDefault="005E38DE" w:rsidP="00335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58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="0034135D">
              <w:rPr>
                <w:b/>
                <w:sz w:val="24"/>
                <w:szCs w:val="24"/>
              </w:rPr>
              <w:t>Школьные годы чудесные.</w:t>
            </w:r>
          </w:p>
        </w:tc>
        <w:tc>
          <w:tcPr>
            <w:tcW w:w="1992" w:type="dxa"/>
          </w:tcPr>
          <w:p w:rsidR="005E38DE" w:rsidRDefault="0034135D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встреча со школой.</w:t>
            </w:r>
          </w:p>
        </w:tc>
        <w:tc>
          <w:tcPr>
            <w:tcW w:w="1722" w:type="dxa"/>
          </w:tcPr>
          <w:p w:rsidR="005E38DE" w:rsidRDefault="000D0F11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.возр.</w:t>
            </w:r>
          </w:p>
        </w:tc>
        <w:tc>
          <w:tcPr>
            <w:tcW w:w="1860" w:type="dxa"/>
          </w:tcPr>
          <w:p w:rsidR="005E38DE" w:rsidRDefault="000D0F1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.</w:t>
            </w:r>
          </w:p>
        </w:tc>
        <w:tc>
          <w:tcPr>
            <w:tcW w:w="1508" w:type="dxa"/>
          </w:tcPr>
          <w:p w:rsidR="005E38DE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0D0F11" w:rsidTr="0033586F">
        <w:tc>
          <w:tcPr>
            <w:tcW w:w="2263" w:type="dxa"/>
          </w:tcPr>
          <w:p w:rsidR="000D0F11" w:rsidRDefault="000D0F11" w:rsidP="00335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58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Я-бренная пена морская.</w:t>
            </w:r>
          </w:p>
        </w:tc>
        <w:tc>
          <w:tcPr>
            <w:tcW w:w="1992" w:type="dxa"/>
          </w:tcPr>
          <w:p w:rsidR="000D0F11" w:rsidRDefault="000D0F11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 исповедь.</w:t>
            </w:r>
          </w:p>
          <w:p w:rsidR="000D0F11" w:rsidRDefault="000D0F11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</w:t>
            </w:r>
            <w:r w:rsidR="00371A83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-летию М.Цветаевой).</w:t>
            </w:r>
          </w:p>
        </w:tc>
        <w:tc>
          <w:tcPr>
            <w:tcW w:w="1722" w:type="dxa"/>
          </w:tcPr>
          <w:p w:rsidR="000D0F11" w:rsidRDefault="000D0F11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кр.</w:t>
            </w:r>
          </w:p>
        </w:tc>
        <w:tc>
          <w:tcPr>
            <w:tcW w:w="1860" w:type="dxa"/>
          </w:tcPr>
          <w:p w:rsidR="000D0F11" w:rsidRDefault="000D0F11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508" w:type="dxa"/>
          </w:tcPr>
          <w:p w:rsidR="000D0F11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996B5D" w:rsidTr="0033586F">
        <w:tc>
          <w:tcPr>
            <w:tcW w:w="2263" w:type="dxa"/>
          </w:tcPr>
          <w:p w:rsidR="00996B5D" w:rsidRDefault="00996B5D" w:rsidP="00335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586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С нами Карл</w:t>
            </w:r>
            <w:r w:rsidR="00493FBD">
              <w:rPr>
                <w:b/>
                <w:sz w:val="24"/>
                <w:szCs w:val="24"/>
              </w:rPr>
              <w:t>-  с</w:t>
            </w:r>
            <w:r>
              <w:rPr>
                <w:b/>
                <w:sz w:val="24"/>
                <w:szCs w:val="24"/>
              </w:rPr>
              <w:t>он, с нами Малыш.</w:t>
            </w:r>
            <w:r>
              <w:t xml:space="preserve"> </w:t>
            </w:r>
            <w:r w:rsidRPr="00996B5D">
              <w:rPr>
                <w:b/>
                <w:sz w:val="24"/>
                <w:szCs w:val="24"/>
              </w:rPr>
              <w:t>(программа А.С.Махровой «Детство с книгой»)..</w:t>
            </w:r>
          </w:p>
        </w:tc>
        <w:tc>
          <w:tcPr>
            <w:tcW w:w="1992" w:type="dxa"/>
          </w:tcPr>
          <w:p w:rsidR="00996B5D" w:rsidRDefault="00BF405A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 шоу к 11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А.Линдгрен.</w:t>
            </w:r>
          </w:p>
        </w:tc>
        <w:tc>
          <w:tcPr>
            <w:tcW w:w="1722" w:type="dxa"/>
          </w:tcPr>
          <w:p w:rsidR="00996B5D" w:rsidRDefault="00BF405A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860" w:type="dxa"/>
          </w:tcPr>
          <w:p w:rsidR="00996B5D" w:rsidRDefault="00BF405A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508" w:type="dxa"/>
          </w:tcPr>
          <w:p w:rsidR="00996B5D" w:rsidRDefault="00BF405A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№11</w:t>
            </w:r>
          </w:p>
        </w:tc>
      </w:tr>
      <w:tr w:rsidR="00BF405A" w:rsidTr="0033586F">
        <w:tc>
          <w:tcPr>
            <w:tcW w:w="2263" w:type="dxa"/>
          </w:tcPr>
          <w:p w:rsidR="00BF405A" w:rsidRDefault="00BF405A" w:rsidP="00335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58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Дом, который построил Маршак.</w:t>
            </w:r>
          </w:p>
        </w:tc>
        <w:tc>
          <w:tcPr>
            <w:tcW w:w="1992" w:type="dxa"/>
          </w:tcPr>
          <w:p w:rsidR="00BF405A" w:rsidRDefault="00BF405A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</w:t>
            </w:r>
            <w:r w:rsidR="000007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юрп</w:t>
            </w:r>
            <w:r w:rsidR="00000720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из</w:t>
            </w:r>
            <w:r w:rsidR="000007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к 13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писателя.</w:t>
            </w:r>
          </w:p>
        </w:tc>
        <w:tc>
          <w:tcPr>
            <w:tcW w:w="1722" w:type="dxa"/>
          </w:tcPr>
          <w:p w:rsidR="00BF405A" w:rsidRDefault="00A4237D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+</w:t>
            </w:r>
          </w:p>
        </w:tc>
        <w:tc>
          <w:tcPr>
            <w:tcW w:w="1860" w:type="dxa"/>
          </w:tcPr>
          <w:p w:rsidR="00BF405A" w:rsidRDefault="00BF405A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.</w:t>
            </w:r>
          </w:p>
        </w:tc>
        <w:tc>
          <w:tcPr>
            <w:tcW w:w="1508" w:type="dxa"/>
          </w:tcPr>
          <w:p w:rsidR="00BF405A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BC5AA3" w:rsidTr="0033586F">
        <w:tc>
          <w:tcPr>
            <w:tcW w:w="2263" w:type="dxa"/>
          </w:tcPr>
          <w:p w:rsidR="00BC5AA3" w:rsidRDefault="00BC5AA3" w:rsidP="00335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586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Школа весёлых наук.</w:t>
            </w:r>
          </w:p>
        </w:tc>
        <w:tc>
          <w:tcPr>
            <w:tcW w:w="1992" w:type="dxa"/>
          </w:tcPr>
          <w:p w:rsidR="00A4237D" w:rsidRDefault="00BC5AA3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фантазия</w:t>
            </w:r>
          </w:p>
          <w:p w:rsidR="00BC5AA3" w:rsidRDefault="00BC5AA3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7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Г.Остера).</w:t>
            </w:r>
          </w:p>
        </w:tc>
        <w:tc>
          <w:tcPr>
            <w:tcW w:w="1722" w:type="dxa"/>
          </w:tcPr>
          <w:p w:rsidR="00BC5AA3" w:rsidRDefault="00A4237D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860" w:type="dxa"/>
          </w:tcPr>
          <w:p w:rsidR="00BC5AA3" w:rsidRDefault="00BC5AA3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508" w:type="dxa"/>
          </w:tcPr>
          <w:p w:rsidR="00BC5AA3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A4237D" w:rsidTr="0033586F">
        <w:tc>
          <w:tcPr>
            <w:tcW w:w="2263" w:type="dxa"/>
          </w:tcPr>
          <w:p w:rsidR="00A4237D" w:rsidRDefault="00A4237D" w:rsidP="00335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586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Добрые сказки Мамина-Сибиряка.</w:t>
            </w:r>
          </w:p>
        </w:tc>
        <w:tc>
          <w:tcPr>
            <w:tcW w:w="1992" w:type="dxa"/>
          </w:tcPr>
          <w:p w:rsidR="00A4237D" w:rsidRDefault="00A4237D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встреча</w:t>
            </w:r>
          </w:p>
          <w:p w:rsidR="00A4237D" w:rsidRDefault="00A4237D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к 170-летию писателя)</w:t>
            </w:r>
          </w:p>
        </w:tc>
        <w:tc>
          <w:tcPr>
            <w:tcW w:w="1722" w:type="dxa"/>
          </w:tcPr>
          <w:p w:rsidR="00A4237D" w:rsidRDefault="00A4237D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1860" w:type="dxa"/>
          </w:tcPr>
          <w:p w:rsidR="00A4237D" w:rsidRDefault="00A4237D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508" w:type="dxa"/>
          </w:tcPr>
          <w:p w:rsidR="00A4237D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A31092" w:rsidTr="0033586F">
        <w:tc>
          <w:tcPr>
            <w:tcW w:w="2263" w:type="dxa"/>
          </w:tcPr>
          <w:p w:rsidR="00A31092" w:rsidRDefault="00A31092" w:rsidP="00335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33586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Добрые сказки о природе не только для Алёнушки»</w:t>
            </w:r>
          </w:p>
        </w:tc>
        <w:tc>
          <w:tcPr>
            <w:tcW w:w="1992" w:type="dxa"/>
          </w:tcPr>
          <w:p w:rsidR="00A31092" w:rsidRDefault="00A31092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-обзор</w:t>
            </w:r>
          </w:p>
          <w:p w:rsidR="00A31092" w:rsidRDefault="00A31092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170-летию Мамина-Сибиряка)</w:t>
            </w:r>
          </w:p>
        </w:tc>
        <w:tc>
          <w:tcPr>
            <w:tcW w:w="1722" w:type="dxa"/>
          </w:tcPr>
          <w:p w:rsidR="00A31092" w:rsidRDefault="00A31092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860" w:type="dxa"/>
          </w:tcPr>
          <w:p w:rsidR="00A31092" w:rsidRDefault="00A31092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508" w:type="dxa"/>
          </w:tcPr>
          <w:p w:rsidR="00A31092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493FBD" w:rsidTr="0033586F">
        <w:tc>
          <w:tcPr>
            <w:tcW w:w="2263" w:type="dxa"/>
          </w:tcPr>
          <w:p w:rsidR="00493FBD" w:rsidRDefault="0033586F" w:rsidP="00A31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93FBD">
              <w:rPr>
                <w:b/>
                <w:sz w:val="24"/>
                <w:szCs w:val="24"/>
              </w:rPr>
              <w:t>.Гарантийный сказочник Эдуард Успенский.</w:t>
            </w:r>
          </w:p>
        </w:tc>
        <w:tc>
          <w:tcPr>
            <w:tcW w:w="1992" w:type="dxa"/>
          </w:tcPr>
          <w:p w:rsidR="00493FBD" w:rsidRDefault="00493FBD" w:rsidP="00906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утешествие по книгам Э.Успенского.</w:t>
            </w:r>
          </w:p>
          <w:p w:rsidR="00493FBD" w:rsidRDefault="00493FBD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8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писателя)</w:t>
            </w:r>
          </w:p>
        </w:tc>
        <w:tc>
          <w:tcPr>
            <w:tcW w:w="1722" w:type="dxa"/>
          </w:tcPr>
          <w:p w:rsidR="00493FBD" w:rsidRDefault="00493FBD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.возр.</w:t>
            </w:r>
          </w:p>
        </w:tc>
        <w:tc>
          <w:tcPr>
            <w:tcW w:w="1860" w:type="dxa"/>
          </w:tcPr>
          <w:p w:rsidR="00493FBD" w:rsidRDefault="00493FBD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1508" w:type="dxa"/>
          </w:tcPr>
          <w:p w:rsidR="00493FBD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41180E" w:rsidTr="0033586F">
        <w:tc>
          <w:tcPr>
            <w:tcW w:w="2263" w:type="dxa"/>
          </w:tcPr>
          <w:p w:rsidR="0041180E" w:rsidRDefault="00A31092" w:rsidP="00411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586F">
              <w:rPr>
                <w:b/>
                <w:sz w:val="24"/>
                <w:szCs w:val="24"/>
              </w:rPr>
              <w:t>1</w:t>
            </w:r>
            <w:r w:rsidR="0041180E">
              <w:rPr>
                <w:b/>
                <w:sz w:val="24"/>
                <w:szCs w:val="24"/>
              </w:rPr>
              <w:t>.Новый год в Простоквашино.</w:t>
            </w:r>
          </w:p>
          <w:p w:rsidR="0041180E" w:rsidRDefault="0041180E" w:rsidP="0041180E">
            <w:pPr>
              <w:rPr>
                <w:b/>
                <w:sz w:val="24"/>
                <w:szCs w:val="24"/>
              </w:rPr>
            </w:pPr>
            <w:r w:rsidRPr="00996B5D">
              <w:rPr>
                <w:b/>
                <w:sz w:val="24"/>
                <w:szCs w:val="24"/>
              </w:rPr>
              <w:t>(программа А.С.Махровой «Детство с книгой»)..</w:t>
            </w:r>
          </w:p>
        </w:tc>
        <w:tc>
          <w:tcPr>
            <w:tcW w:w="1992" w:type="dxa"/>
          </w:tcPr>
          <w:p w:rsidR="0041180E" w:rsidRDefault="0041180E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 путешествие, к 8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Э.Успенского.</w:t>
            </w:r>
          </w:p>
        </w:tc>
        <w:tc>
          <w:tcPr>
            <w:tcW w:w="1722" w:type="dxa"/>
          </w:tcPr>
          <w:p w:rsidR="0041180E" w:rsidRDefault="0041180E" w:rsidP="0047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860" w:type="dxa"/>
          </w:tcPr>
          <w:p w:rsidR="0041180E" w:rsidRDefault="0041180E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1508" w:type="dxa"/>
          </w:tcPr>
          <w:p w:rsidR="0041180E" w:rsidRDefault="0033586F" w:rsidP="00182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</w:tbl>
    <w:p w:rsidR="00592D7B" w:rsidRDefault="00592D7B" w:rsidP="00D6022A">
      <w:pPr>
        <w:spacing w:after="0"/>
        <w:rPr>
          <w:b/>
          <w:sz w:val="32"/>
          <w:szCs w:val="32"/>
        </w:rPr>
      </w:pPr>
    </w:p>
    <w:p w:rsidR="00B51751" w:rsidRDefault="00B51751" w:rsidP="00D6022A">
      <w:pPr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Пропаганда литературы по искусству. Эстетическое воспитание.Этика по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2140"/>
        <w:gridCol w:w="1523"/>
        <w:gridCol w:w="1870"/>
        <w:gridCol w:w="1551"/>
      </w:tblGrid>
      <w:tr w:rsidR="00B51751" w:rsidTr="00E941B2">
        <w:tc>
          <w:tcPr>
            <w:tcW w:w="2261" w:type="dxa"/>
          </w:tcPr>
          <w:p w:rsidR="00B51751" w:rsidRPr="00B51751" w:rsidRDefault="00B51751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40" w:type="dxa"/>
          </w:tcPr>
          <w:p w:rsidR="00B51751" w:rsidRPr="00B51751" w:rsidRDefault="00B51751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523" w:type="dxa"/>
          </w:tcPr>
          <w:p w:rsidR="00B51751" w:rsidRPr="00B51751" w:rsidRDefault="00B51751" w:rsidP="000D0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</w:t>
            </w:r>
            <w:r w:rsidR="000D0F1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B51751" w:rsidRDefault="00B51751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B51751" w:rsidRPr="00B51751" w:rsidRDefault="00B51751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51" w:type="dxa"/>
          </w:tcPr>
          <w:p w:rsidR="00B51751" w:rsidRDefault="00B51751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B51751" w:rsidRPr="00B51751" w:rsidRDefault="00B51751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.</w:t>
            </w:r>
          </w:p>
        </w:tc>
      </w:tr>
      <w:tr w:rsidR="00B51751" w:rsidTr="00E941B2">
        <w:tc>
          <w:tcPr>
            <w:tcW w:w="2261" w:type="dxa"/>
          </w:tcPr>
          <w:p w:rsidR="00B51751" w:rsidRPr="00B51751" w:rsidRDefault="00B51751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В краю дальневосточном…</w:t>
            </w:r>
          </w:p>
        </w:tc>
        <w:tc>
          <w:tcPr>
            <w:tcW w:w="2140" w:type="dxa"/>
          </w:tcPr>
          <w:p w:rsidR="00497124" w:rsidRDefault="00B51751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-вернисаж рисунков уч-ся ДШИ</w:t>
            </w:r>
          </w:p>
          <w:p w:rsidR="00497124" w:rsidRDefault="00B51751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осв</w:t>
            </w:r>
            <w:r w:rsidR="00497124">
              <w:rPr>
                <w:b/>
                <w:sz w:val="24"/>
                <w:szCs w:val="24"/>
              </w:rPr>
              <w:t>ящён</w:t>
            </w:r>
            <w:r>
              <w:rPr>
                <w:b/>
                <w:sz w:val="24"/>
                <w:szCs w:val="24"/>
              </w:rPr>
              <w:t>. природе и животному миру района</w:t>
            </w:r>
            <w:r w:rsidR="00497124">
              <w:rPr>
                <w:b/>
                <w:sz w:val="24"/>
                <w:szCs w:val="24"/>
              </w:rPr>
              <w:t>,к 9</w:t>
            </w:r>
            <w:r w:rsidR="00371A83">
              <w:rPr>
                <w:b/>
                <w:sz w:val="24"/>
                <w:szCs w:val="24"/>
              </w:rPr>
              <w:t>5</w:t>
            </w:r>
            <w:r w:rsidR="00497124">
              <w:rPr>
                <w:b/>
                <w:sz w:val="24"/>
                <w:szCs w:val="24"/>
              </w:rPr>
              <w:t>-тию Верхнебуре</w:t>
            </w:r>
          </w:p>
          <w:p w:rsidR="00B51751" w:rsidRPr="00B51751" w:rsidRDefault="00497124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кого рай-на</w:t>
            </w:r>
            <w:r w:rsidR="00B51751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523" w:type="dxa"/>
          </w:tcPr>
          <w:p w:rsidR="00B51751" w:rsidRPr="00B51751" w:rsidRDefault="00B51751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 круга.</w:t>
            </w:r>
          </w:p>
        </w:tc>
        <w:tc>
          <w:tcPr>
            <w:tcW w:w="1870" w:type="dxa"/>
          </w:tcPr>
          <w:p w:rsidR="00B51751" w:rsidRPr="00B51751" w:rsidRDefault="00B51751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-май.</w:t>
            </w:r>
          </w:p>
        </w:tc>
        <w:tc>
          <w:tcPr>
            <w:tcW w:w="1551" w:type="dxa"/>
          </w:tcPr>
          <w:p w:rsidR="00B51751" w:rsidRPr="00B51751" w:rsidRDefault="00B51751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E941B2" w:rsidTr="00E941B2">
        <w:tc>
          <w:tcPr>
            <w:tcW w:w="2261" w:type="dxa"/>
          </w:tcPr>
          <w:p w:rsidR="00E941B2" w:rsidRDefault="00E941B2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Музеи-сокровищницы искусства.</w:t>
            </w:r>
          </w:p>
        </w:tc>
        <w:tc>
          <w:tcPr>
            <w:tcW w:w="2140" w:type="dxa"/>
          </w:tcPr>
          <w:p w:rsidR="00E941B2" w:rsidRDefault="00E941B2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галерея</w:t>
            </w:r>
          </w:p>
        </w:tc>
        <w:tc>
          <w:tcPr>
            <w:tcW w:w="1523" w:type="dxa"/>
          </w:tcPr>
          <w:p w:rsidR="00E941B2" w:rsidRDefault="00E941B2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+</w:t>
            </w:r>
          </w:p>
        </w:tc>
        <w:tc>
          <w:tcPr>
            <w:tcW w:w="1870" w:type="dxa"/>
          </w:tcPr>
          <w:p w:rsidR="00E941B2" w:rsidRDefault="00E941B2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-август</w:t>
            </w:r>
          </w:p>
        </w:tc>
        <w:tc>
          <w:tcPr>
            <w:tcW w:w="1551" w:type="dxa"/>
          </w:tcPr>
          <w:p w:rsidR="00E941B2" w:rsidRDefault="00E941B2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0D0F11" w:rsidTr="00E941B2">
        <w:tc>
          <w:tcPr>
            <w:tcW w:w="2261" w:type="dxa"/>
          </w:tcPr>
          <w:p w:rsidR="000D0F11" w:rsidRDefault="00E941B2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D0F11">
              <w:rPr>
                <w:b/>
                <w:sz w:val="24"/>
                <w:szCs w:val="24"/>
              </w:rPr>
              <w:t>. Он был,о море, твой певец!</w:t>
            </w:r>
          </w:p>
        </w:tc>
        <w:tc>
          <w:tcPr>
            <w:tcW w:w="2140" w:type="dxa"/>
          </w:tcPr>
          <w:p w:rsidR="000D0F11" w:rsidRDefault="000D0F11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вернисаж</w:t>
            </w:r>
          </w:p>
          <w:p w:rsidR="000D0F11" w:rsidRDefault="000D0F11" w:rsidP="00371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20</w:t>
            </w:r>
            <w:r w:rsidR="00371A8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летию      И.К.</w:t>
            </w:r>
            <w:r w:rsidR="00371A83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йвазовского)</w:t>
            </w:r>
          </w:p>
        </w:tc>
        <w:tc>
          <w:tcPr>
            <w:tcW w:w="1523" w:type="dxa"/>
          </w:tcPr>
          <w:p w:rsidR="000D0F11" w:rsidRDefault="000D0F11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</w:t>
            </w:r>
          </w:p>
          <w:p w:rsidR="000D0F11" w:rsidRDefault="000D0F11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70" w:type="dxa"/>
          </w:tcPr>
          <w:p w:rsidR="000D0F11" w:rsidRDefault="000D0F11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.</w:t>
            </w:r>
          </w:p>
        </w:tc>
        <w:tc>
          <w:tcPr>
            <w:tcW w:w="1551" w:type="dxa"/>
          </w:tcPr>
          <w:p w:rsidR="000D0F11" w:rsidRDefault="000D0F11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тека.</w:t>
            </w:r>
          </w:p>
        </w:tc>
      </w:tr>
      <w:tr w:rsidR="00BC5AA3" w:rsidTr="00E941B2">
        <w:tc>
          <w:tcPr>
            <w:tcW w:w="2261" w:type="dxa"/>
          </w:tcPr>
          <w:p w:rsidR="00BC5AA3" w:rsidRDefault="00E941B2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C5AA3">
              <w:rPr>
                <w:b/>
                <w:sz w:val="24"/>
                <w:szCs w:val="24"/>
              </w:rPr>
              <w:t>.Природы изменчивый лик.</w:t>
            </w:r>
          </w:p>
        </w:tc>
        <w:tc>
          <w:tcPr>
            <w:tcW w:w="2140" w:type="dxa"/>
          </w:tcPr>
          <w:p w:rsidR="00BC5AA3" w:rsidRDefault="00BC5AA3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-вернисаж работ уч-ся ДШИ.</w:t>
            </w:r>
          </w:p>
        </w:tc>
        <w:tc>
          <w:tcPr>
            <w:tcW w:w="1523" w:type="dxa"/>
          </w:tcPr>
          <w:p w:rsidR="00BC5AA3" w:rsidRDefault="00BC5AA3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.</w:t>
            </w:r>
          </w:p>
          <w:p w:rsidR="00BC5AA3" w:rsidRDefault="00BC5AA3" w:rsidP="00B51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1870" w:type="dxa"/>
          </w:tcPr>
          <w:p w:rsidR="00BC5AA3" w:rsidRDefault="00BC5AA3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551" w:type="dxa"/>
          </w:tcPr>
          <w:p w:rsidR="00BC5AA3" w:rsidRDefault="00BC5AA3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</w:tbl>
    <w:p w:rsidR="00146C09" w:rsidRDefault="00146C09" w:rsidP="00D6022A">
      <w:pPr>
        <w:spacing w:after="0"/>
        <w:rPr>
          <w:b/>
          <w:sz w:val="32"/>
          <w:szCs w:val="32"/>
        </w:rPr>
      </w:pPr>
    </w:p>
    <w:p w:rsidR="0033586F" w:rsidRPr="005A4ED0" w:rsidRDefault="0033586F" w:rsidP="00D6022A">
      <w:pPr>
        <w:spacing w:after="0"/>
        <w:rPr>
          <w:b/>
          <w:sz w:val="32"/>
          <w:szCs w:val="32"/>
        </w:rPr>
      </w:pPr>
    </w:p>
    <w:p w:rsidR="00B51751" w:rsidRDefault="008612DF" w:rsidP="00D6022A">
      <w:pPr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СПРАВОЧНО-БИБЛИОГРАФИЧЕСКАЯ РАБО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8"/>
        <w:gridCol w:w="2288"/>
        <w:gridCol w:w="1735"/>
        <w:gridCol w:w="1870"/>
        <w:gridCol w:w="1304"/>
      </w:tblGrid>
      <w:tr w:rsidR="008612DF" w:rsidTr="00676B04">
        <w:tc>
          <w:tcPr>
            <w:tcW w:w="2148" w:type="dxa"/>
          </w:tcPr>
          <w:p w:rsidR="008612DF" w:rsidRPr="008612DF" w:rsidRDefault="008612DF" w:rsidP="00D6022A">
            <w:pPr>
              <w:rPr>
                <w:b/>
                <w:sz w:val="28"/>
                <w:szCs w:val="28"/>
              </w:rPr>
            </w:pPr>
            <w:r w:rsidRPr="008612DF">
              <w:rPr>
                <w:b/>
                <w:sz w:val="28"/>
                <w:szCs w:val="28"/>
              </w:rPr>
              <w:t xml:space="preserve">НАЗВАНИЕ </w:t>
            </w:r>
          </w:p>
          <w:p w:rsidR="008612DF" w:rsidRPr="008612DF" w:rsidRDefault="008612DF" w:rsidP="00D6022A">
            <w:pPr>
              <w:rPr>
                <w:b/>
                <w:sz w:val="28"/>
                <w:szCs w:val="28"/>
              </w:rPr>
            </w:pPr>
            <w:r w:rsidRPr="008612D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8612DF" w:rsidRPr="008612DF" w:rsidRDefault="008612DF" w:rsidP="00D6022A">
            <w:pPr>
              <w:rPr>
                <w:b/>
                <w:sz w:val="28"/>
                <w:szCs w:val="28"/>
              </w:rPr>
            </w:pPr>
            <w:r w:rsidRPr="008612DF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735" w:type="dxa"/>
          </w:tcPr>
          <w:p w:rsidR="008612DF" w:rsidRPr="008612DF" w:rsidRDefault="008612DF" w:rsidP="00D6022A">
            <w:pPr>
              <w:rPr>
                <w:b/>
                <w:sz w:val="28"/>
                <w:szCs w:val="28"/>
              </w:rPr>
            </w:pPr>
            <w:r w:rsidRPr="008612DF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870" w:type="dxa"/>
          </w:tcPr>
          <w:p w:rsidR="008612DF" w:rsidRPr="008612DF" w:rsidRDefault="008612DF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304" w:type="dxa"/>
          </w:tcPr>
          <w:p w:rsidR="008612DF" w:rsidRPr="008612DF" w:rsidRDefault="008612DF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.</w:t>
            </w:r>
          </w:p>
        </w:tc>
      </w:tr>
      <w:tr w:rsidR="008612DF" w:rsidTr="00676B04">
        <w:tc>
          <w:tcPr>
            <w:tcW w:w="2148" w:type="dxa"/>
          </w:tcPr>
          <w:p w:rsidR="008612DF" w:rsidRPr="008612DF" w:rsidRDefault="008612DF" w:rsidP="004E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 w:rsidR="004E2BCD">
              <w:rPr>
                <w:b/>
                <w:sz w:val="24"/>
                <w:szCs w:val="24"/>
              </w:rPr>
              <w:t>Арсеньев:жизнь и судьба.</w:t>
            </w:r>
          </w:p>
        </w:tc>
        <w:tc>
          <w:tcPr>
            <w:tcW w:w="2288" w:type="dxa"/>
          </w:tcPr>
          <w:p w:rsidR="008612DF" w:rsidRPr="008612DF" w:rsidRDefault="00594054" w:rsidP="0043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тельный  аннотированный список.</w:t>
            </w:r>
            <w:r w:rsidR="008612DF">
              <w:rPr>
                <w:b/>
                <w:sz w:val="24"/>
                <w:szCs w:val="24"/>
              </w:rPr>
              <w:t>( к 1</w:t>
            </w:r>
            <w:r w:rsidR="00431721">
              <w:rPr>
                <w:b/>
                <w:sz w:val="24"/>
                <w:szCs w:val="24"/>
              </w:rPr>
              <w:t>50</w:t>
            </w:r>
            <w:r w:rsidR="008612DF">
              <w:rPr>
                <w:b/>
                <w:sz w:val="24"/>
                <w:szCs w:val="24"/>
              </w:rPr>
              <w:t xml:space="preserve">-летию хабаровского писателя </w:t>
            </w:r>
            <w:r w:rsidR="00431721">
              <w:rPr>
                <w:b/>
                <w:sz w:val="24"/>
                <w:szCs w:val="24"/>
              </w:rPr>
              <w:t>Арсеньева</w:t>
            </w:r>
            <w:r w:rsidR="004E2BCD">
              <w:rPr>
                <w:b/>
                <w:sz w:val="24"/>
                <w:szCs w:val="24"/>
              </w:rPr>
              <w:t>В.К</w:t>
            </w:r>
            <w:r w:rsidR="008612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:rsidR="008612DF" w:rsidRPr="008612DF" w:rsidRDefault="008612DF" w:rsidP="00861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старш. возр.</w:t>
            </w:r>
          </w:p>
        </w:tc>
        <w:tc>
          <w:tcPr>
            <w:tcW w:w="1870" w:type="dxa"/>
          </w:tcPr>
          <w:p w:rsidR="008612DF" w:rsidRPr="008612DF" w:rsidRDefault="000B7E9B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304" w:type="dxa"/>
          </w:tcPr>
          <w:p w:rsidR="008612DF" w:rsidRPr="000B7E9B" w:rsidRDefault="000B7E9B" w:rsidP="00D602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блиот.</w:t>
            </w:r>
          </w:p>
        </w:tc>
      </w:tr>
      <w:tr w:rsidR="000D0F11" w:rsidTr="00676B04">
        <w:tc>
          <w:tcPr>
            <w:tcW w:w="2148" w:type="dxa"/>
          </w:tcPr>
          <w:p w:rsidR="000D0F11" w:rsidRDefault="000D0F11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Да здравствует библиотека, да здравствует читатель!</w:t>
            </w:r>
          </w:p>
        </w:tc>
        <w:tc>
          <w:tcPr>
            <w:tcW w:w="2288" w:type="dxa"/>
          </w:tcPr>
          <w:p w:rsidR="000D0F11" w:rsidRDefault="000D0F11" w:rsidP="00493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</w:t>
            </w:r>
            <w:r w:rsidR="00493FB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735" w:type="dxa"/>
          </w:tcPr>
          <w:p w:rsidR="000D0F11" w:rsidRDefault="000D0F11" w:rsidP="008E2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кл</w:t>
            </w:r>
            <w:r w:rsidR="008E2246">
              <w:rPr>
                <w:b/>
                <w:sz w:val="24"/>
                <w:szCs w:val="24"/>
              </w:rPr>
              <w:t>-ы</w:t>
            </w:r>
          </w:p>
        </w:tc>
        <w:tc>
          <w:tcPr>
            <w:tcW w:w="1870" w:type="dxa"/>
          </w:tcPr>
          <w:p w:rsidR="000D0F11" w:rsidRPr="008612DF" w:rsidRDefault="000D0F11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304" w:type="dxa"/>
          </w:tcPr>
          <w:p w:rsidR="000D0F11" w:rsidRPr="000D0F11" w:rsidRDefault="000D0F11" w:rsidP="00D602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блиот.</w:t>
            </w:r>
          </w:p>
        </w:tc>
      </w:tr>
      <w:tr w:rsidR="000B7E9B" w:rsidTr="00676B04">
        <w:tc>
          <w:tcPr>
            <w:tcW w:w="2148" w:type="dxa"/>
          </w:tcPr>
          <w:p w:rsidR="000B7E9B" w:rsidRDefault="000B7E9B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Книжный дом приглашает малышей.</w:t>
            </w:r>
          </w:p>
        </w:tc>
        <w:tc>
          <w:tcPr>
            <w:tcW w:w="2288" w:type="dxa"/>
          </w:tcPr>
          <w:p w:rsidR="000B7E9B" w:rsidRDefault="000B7E9B" w:rsidP="006B0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</w:t>
            </w:r>
            <w:r w:rsidR="006B05A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-ознакомление</w:t>
            </w:r>
          </w:p>
        </w:tc>
        <w:tc>
          <w:tcPr>
            <w:tcW w:w="1735" w:type="dxa"/>
          </w:tcPr>
          <w:p w:rsidR="000B7E9B" w:rsidRDefault="000B7E9B" w:rsidP="008E2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</w:t>
            </w:r>
          </w:p>
        </w:tc>
        <w:tc>
          <w:tcPr>
            <w:tcW w:w="1870" w:type="dxa"/>
          </w:tcPr>
          <w:p w:rsidR="000B7E9B" w:rsidRDefault="000B7E9B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304" w:type="dxa"/>
          </w:tcPr>
          <w:p w:rsidR="000B7E9B" w:rsidRDefault="000B7E9B" w:rsidP="00D602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блиот.</w:t>
            </w:r>
          </w:p>
        </w:tc>
      </w:tr>
    </w:tbl>
    <w:p w:rsidR="00CD0497" w:rsidRDefault="00CD0497" w:rsidP="00676B04">
      <w:pPr>
        <w:spacing w:after="0" w:line="240" w:lineRule="auto"/>
        <w:rPr>
          <w:b/>
          <w:sz w:val="32"/>
          <w:szCs w:val="32"/>
          <w:u w:val="single"/>
        </w:rPr>
      </w:pPr>
    </w:p>
    <w:p w:rsidR="00CD0497" w:rsidRDefault="00CD0497" w:rsidP="00676B04">
      <w:pPr>
        <w:spacing w:after="0" w:line="240" w:lineRule="auto"/>
        <w:rPr>
          <w:b/>
          <w:sz w:val="32"/>
          <w:szCs w:val="32"/>
          <w:u w:val="single"/>
        </w:rPr>
      </w:pPr>
    </w:p>
    <w:p w:rsidR="00676B04" w:rsidRPr="00851C5D" w:rsidRDefault="00676B04" w:rsidP="00676B04">
      <w:pPr>
        <w:spacing w:after="0" w:line="240" w:lineRule="auto"/>
        <w:rPr>
          <w:b/>
          <w:sz w:val="32"/>
          <w:szCs w:val="32"/>
          <w:u w:val="single"/>
        </w:rPr>
      </w:pPr>
      <w:r w:rsidRPr="00851C5D">
        <w:rPr>
          <w:b/>
          <w:sz w:val="32"/>
          <w:szCs w:val="32"/>
          <w:u w:val="single"/>
        </w:rPr>
        <w:t>Справочно-библиографическая работа.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r w:rsidRPr="00590F6F">
        <w:rPr>
          <w:b/>
          <w:sz w:val="32"/>
          <w:szCs w:val="32"/>
        </w:rPr>
        <w:t xml:space="preserve">иблиотека продолжит </w:t>
      </w:r>
      <w:r>
        <w:rPr>
          <w:b/>
          <w:sz w:val="32"/>
          <w:szCs w:val="32"/>
        </w:rPr>
        <w:t>: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590F6F">
        <w:rPr>
          <w:b/>
          <w:sz w:val="32"/>
          <w:szCs w:val="32"/>
        </w:rPr>
        <w:t>редакцию систематических каталогов: разделы-2,6,8.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пополнение краеведческой и тематической картотеки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.организация краеведческой картотеки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.пополнение новыми карточками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.выделить актуальные темы и</w:t>
      </w:r>
      <w:r w:rsidR="00A16BA0">
        <w:rPr>
          <w:b/>
          <w:sz w:val="32"/>
          <w:szCs w:val="32"/>
        </w:rPr>
        <w:t>з</w:t>
      </w:r>
      <w:r>
        <w:rPr>
          <w:b/>
          <w:sz w:val="32"/>
          <w:szCs w:val="32"/>
        </w:rPr>
        <w:t xml:space="preserve"> рубрики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«Лучшие люди посёлка»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«Экология района»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«Земляки-участники Великой Отечественной войны»</w:t>
      </w:r>
    </w:p>
    <w:p w:rsidR="00676B04" w:rsidRDefault="001C0812" w:rsidP="00676B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676B04">
        <w:rPr>
          <w:b/>
          <w:sz w:val="32"/>
          <w:szCs w:val="32"/>
        </w:rPr>
        <w:t>пополнение картотеки сценари</w:t>
      </w:r>
      <w:r>
        <w:rPr>
          <w:b/>
          <w:sz w:val="32"/>
          <w:szCs w:val="32"/>
        </w:rPr>
        <w:t>ями</w:t>
      </w:r>
      <w:r w:rsidR="00676B04">
        <w:rPr>
          <w:b/>
          <w:sz w:val="32"/>
          <w:szCs w:val="32"/>
        </w:rPr>
        <w:t xml:space="preserve"> и методически</w:t>
      </w:r>
      <w:r>
        <w:rPr>
          <w:b/>
          <w:sz w:val="32"/>
          <w:szCs w:val="32"/>
        </w:rPr>
        <w:t>ми</w:t>
      </w:r>
      <w:r w:rsidR="00676B04">
        <w:rPr>
          <w:b/>
          <w:sz w:val="32"/>
          <w:szCs w:val="32"/>
        </w:rPr>
        <w:t xml:space="preserve"> материал</w:t>
      </w:r>
      <w:r>
        <w:rPr>
          <w:b/>
          <w:sz w:val="32"/>
          <w:szCs w:val="32"/>
        </w:rPr>
        <w:t>ами</w:t>
      </w:r>
      <w:r w:rsidR="00676B04">
        <w:rPr>
          <w:b/>
          <w:sz w:val="32"/>
          <w:szCs w:val="32"/>
        </w:rPr>
        <w:t>.</w:t>
      </w:r>
    </w:p>
    <w:p w:rsidR="00676B04" w:rsidRPr="00590F6F" w:rsidRDefault="00676B04" w:rsidP="00676B04">
      <w:pPr>
        <w:spacing w:after="0" w:line="240" w:lineRule="auto"/>
        <w:rPr>
          <w:b/>
          <w:sz w:val="32"/>
          <w:szCs w:val="32"/>
        </w:rPr>
      </w:pPr>
    </w:p>
    <w:p w:rsidR="00676B04" w:rsidRPr="00590F6F" w:rsidRDefault="00676B04" w:rsidP="00676B04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В 20</w:t>
      </w:r>
      <w:r>
        <w:rPr>
          <w:b/>
          <w:sz w:val="32"/>
          <w:szCs w:val="32"/>
        </w:rPr>
        <w:t xml:space="preserve">22 </w:t>
      </w:r>
      <w:r w:rsidRPr="00590F6F">
        <w:rPr>
          <w:b/>
          <w:sz w:val="32"/>
          <w:szCs w:val="32"/>
        </w:rPr>
        <w:t xml:space="preserve">году библиотека продолжит работу на </w:t>
      </w:r>
      <w:r>
        <w:rPr>
          <w:b/>
          <w:sz w:val="32"/>
          <w:szCs w:val="32"/>
        </w:rPr>
        <w:t>7</w:t>
      </w:r>
      <w:r w:rsidRPr="00590F6F">
        <w:rPr>
          <w:b/>
          <w:sz w:val="32"/>
          <w:szCs w:val="32"/>
        </w:rPr>
        <w:t xml:space="preserve"> передвижках, вести справочно-информационную работу, по мере поступления новых книг проводить обзоры и оформлять выставки-просмотры новинок.</w:t>
      </w:r>
    </w:p>
    <w:p w:rsidR="00676B04" w:rsidRDefault="00676B04" w:rsidP="00676B04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Школьники младших классов, воспитанники д/с будут приглашены на экскурсии.</w:t>
      </w:r>
    </w:p>
    <w:p w:rsidR="00146C09" w:rsidRPr="00A16BA0" w:rsidRDefault="00676B04" w:rsidP="00CD0497">
      <w:pPr>
        <w:spacing w:after="0" w:line="240" w:lineRule="auto"/>
        <w:rPr>
          <w:b/>
          <w:sz w:val="32"/>
          <w:szCs w:val="32"/>
        </w:rPr>
      </w:pPr>
      <w:r w:rsidRPr="00C22761">
        <w:rPr>
          <w:b/>
          <w:sz w:val="32"/>
          <w:szCs w:val="32"/>
        </w:rPr>
        <w:t xml:space="preserve">  </w:t>
      </w:r>
    </w:p>
    <w:p w:rsidR="00D6022A" w:rsidRDefault="004433B5" w:rsidP="00A16BA0">
      <w:pPr>
        <w:spacing w:after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Д</w:t>
      </w:r>
      <w:r w:rsidR="00D45F8B" w:rsidRPr="00D45F8B">
        <w:rPr>
          <w:b/>
          <w:sz w:val="44"/>
          <w:szCs w:val="44"/>
          <w:u w:val="single"/>
        </w:rPr>
        <w:t>осугово-развлекательная деятельность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07"/>
        <w:gridCol w:w="2169"/>
        <w:gridCol w:w="1750"/>
        <w:gridCol w:w="1870"/>
        <w:gridCol w:w="1580"/>
      </w:tblGrid>
      <w:tr w:rsidR="00D6022A" w:rsidTr="00DE3E9B">
        <w:tc>
          <w:tcPr>
            <w:tcW w:w="2407" w:type="dxa"/>
          </w:tcPr>
          <w:p w:rsidR="00D6022A" w:rsidRDefault="00D6022A" w:rsidP="00D45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  <w:p w:rsidR="00D6022A" w:rsidRPr="00D6022A" w:rsidRDefault="00D6022A" w:rsidP="00D60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9" w:type="dxa"/>
          </w:tcPr>
          <w:p w:rsidR="00D6022A" w:rsidRPr="00D6022A" w:rsidRDefault="00D6022A" w:rsidP="00D45F8B">
            <w:pPr>
              <w:rPr>
                <w:b/>
                <w:sz w:val="28"/>
                <w:szCs w:val="28"/>
              </w:rPr>
            </w:pPr>
            <w:r w:rsidRPr="00D6022A">
              <w:rPr>
                <w:b/>
                <w:sz w:val="28"/>
                <w:szCs w:val="28"/>
              </w:rPr>
              <w:t>ФОРМА</w:t>
            </w:r>
          </w:p>
          <w:p w:rsidR="00D6022A" w:rsidRPr="00D6022A" w:rsidRDefault="00D6022A" w:rsidP="00D45F8B">
            <w:pPr>
              <w:rPr>
                <w:b/>
                <w:sz w:val="28"/>
                <w:szCs w:val="28"/>
                <w:u w:val="single"/>
              </w:rPr>
            </w:pPr>
            <w:r w:rsidRPr="00D6022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0" w:type="dxa"/>
          </w:tcPr>
          <w:p w:rsidR="00D6022A" w:rsidRPr="00D6022A" w:rsidRDefault="00D6022A" w:rsidP="00D45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870" w:type="dxa"/>
          </w:tcPr>
          <w:p w:rsidR="00D6022A" w:rsidRDefault="00D6022A" w:rsidP="00D45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</w:t>
            </w:r>
          </w:p>
          <w:p w:rsidR="00D6022A" w:rsidRPr="00D6022A" w:rsidRDefault="00D6022A" w:rsidP="00D45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80" w:type="dxa"/>
          </w:tcPr>
          <w:p w:rsidR="00D6022A" w:rsidRDefault="00D6022A" w:rsidP="00D45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D6022A" w:rsidRPr="00D6022A" w:rsidRDefault="00D6022A" w:rsidP="00D45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.</w:t>
            </w:r>
          </w:p>
        </w:tc>
      </w:tr>
      <w:tr w:rsidR="00D6022A" w:rsidTr="00DE3E9B">
        <w:tc>
          <w:tcPr>
            <w:tcW w:w="2407" w:type="dxa"/>
          </w:tcPr>
          <w:p w:rsidR="00D6022A" w:rsidRPr="00D6022A" w:rsidRDefault="00D6022A" w:rsidP="004A19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 w:rsidR="004A192D">
              <w:rPr>
                <w:b/>
                <w:sz w:val="24"/>
                <w:szCs w:val="24"/>
              </w:rPr>
              <w:t>Вперёд,девчонки!</w:t>
            </w:r>
          </w:p>
        </w:tc>
        <w:tc>
          <w:tcPr>
            <w:tcW w:w="2169" w:type="dxa"/>
          </w:tcPr>
          <w:p w:rsidR="00D6022A" w:rsidRPr="00D6022A" w:rsidRDefault="004A192D" w:rsidP="004A19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ная программа,</w:t>
            </w:r>
            <w:r w:rsidR="00D6022A">
              <w:rPr>
                <w:b/>
                <w:sz w:val="24"/>
                <w:szCs w:val="24"/>
              </w:rPr>
              <w:t xml:space="preserve"> посв</w:t>
            </w:r>
            <w:r w:rsidR="00FC4D84">
              <w:rPr>
                <w:b/>
                <w:sz w:val="24"/>
                <w:szCs w:val="24"/>
              </w:rPr>
              <w:t>ящённ</w:t>
            </w:r>
            <w:r>
              <w:rPr>
                <w:b/>
                <w:sz w:val="24"/>
                <w:szCs w:val="24"/>
              </w:rPr>
              <w:t>ая</w:t>
            </w:r>
            <w:r w:rsidR="00D6022A">
              <w:rPr>
                <w:b/>
                <w:sz w:val="24"/>
                <w:szCs w:val="24"/>
              </w:rPr>
              <w:t xml:space="preserve"> Международному женскому дню.</w:t>
            </w:r>
          </w:p>
        </w:tc>
        <w:tc>
          <w:tcPr>
            <w:tcW w:w="1750" w:type="dxa"/>
          </w:tcPr>
          <w:p w:rsidR="00D6022A" w:rsidRPr="00D6022A" w:rsidRDefault="004A192D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л.</w:t>
            </w:r>
          </w:p>
        </w:tc>
        <w:tc>
          <w:tcPr>
            <w:tcW w:w="1870" w:type="dxa"/>
          </w:tcPr>
          <w:p w:rsidR="00D6022A" w:rsidRPr="00D6022A" w:rsidRDefault="00D6022A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1580" w:type="dxa"/>
          </w:tcPr>
          <w:p w:rsidR="00D6022A" w:rsidRPr="00D6022A" w:rsidRDefault="004A192D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  <w:r w:rsidR="00D6022A">
              <w:rPr>
                <w:b/>
                <w:sz w:val="24"/>
                <w:szCs w:val="24"/>
              </w:rPr>
              <w:t>.</w:t>
            </w:r>
          </w:p>
        </w:tc>
      </w:tr>
      <w:tr w:rsidR="001C627F" w:rsidTr="00DE3E9B">
        <w:tc>
          <w:tcPr>
            <w:tcW w:w="2407" w:type="dxa"/>
          </w:tcPr>
          <w:p w:rsidR="001C627F" w:rsidRDefault="001C627F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Сторонка родная, где прожиты годы!</w:t>
            </w:r>
          </w:p>
        </w:tc>
        <w:tc>
          <w:tcPr>
            <w:tcW w:w="2169" w:type="dxa"/>
          </w:tcPr>
          <w:p w:rsidR="001C627F" w:rsidRDefault="001C627F" w:rsidP="00FC4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иотечно-музейная ночь.</w:t>
            </w:r>
          </w:p>
        </w:tc>
        <w:tc>
          <w:tcPr>
            <w:tcW w:w="1750" w:type="dxa"/>
          </w:tcPr>
          <w:p w:rsidR="001C627F" w:rsidRDefault="001C627F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ожилы посёлка,</w:t>
            </w:r>
          </w:p>
          <w:p w:rsidR="001C627F" w:rsidRDefault="001C627F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теранская орг-я.</w:t>
            </w:r>
          </w:p>
        </w:tc>
        <w:tc>
          <w:tcPr>
            <w:tcW w:w="1870" w:type="dxa"/>
          </w:tcPr>
          <w:p w:rsidR="001C627F" w:rsidRDefault="001C627F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.</w:t>
            </w:r>
          </w:p>
        </w:tc>
        <w:tc>
          <w:tcPr>
            <w:tcW w:w="1580" w:type="dxa"/>
          </w:tcPr>
          <w:p w:rsidR="001C627F" w:rsidRDefault="001C627F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,</w:t>
            </w:r>
          </w:p>
          <w:p w:rsidR="001C627F" w:rsidRDefault="001C627F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</w:t>
            </w:r>
            <w:r w:rsidR="00820D81">
              <w:rPr>
                <w:b/>
                <w:sz w:val="24"/>
                <w:szCs w:val="24"/>
              </w:rPr>
              <w:t>.</w:t>
            </w:r>
          </w:p>
        </w:tc>
      </w:tr>
      <w:tr w:rsidR="00BC5AA3" w:rsidTr="00DE3E9B">
        <w:tc>
          <w:tcPr>
            <w:tcW w:w="2407" w:type="dxa"/>
          </w:tcPr>
          <w:p w:rsidR="00BC5AA3" w:rsidRDefault="004A192D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C5AA3">
              <w:rPr>
                <w:b/>
                <w:sz w:val="24"/>
                <w:szCs w:val="24"/>
              </w:rPr>
              <w:t>. Мама, как это прекрасно звучит!</w:t>
            </w:r>
          </w:p>
        </w:tc>
        <w:tc>
          <w:tcPr>
            <w:tcW w:w="2169" w:type="dxa"/>
          </w:tcPr>
          <w:p w:rsidR="00BC5AA3" w:rsidRDefault="00BC5AA3" w:rsidP="00FC4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чная </w:t>
            </w:r>
            <w:r w:rsidR="00412C1F">
              <w:rPr>
                <w:b/>
                <w:sz w:val="24"/>
                <w:szCs w:val="24"/>
              </w:rPr>
              <w:t>литерат.-музыкальная программа к</w:t>
            </w:r>
            <w:r w:rsidR="00A16BA0">
              <w:rPr>
                <w:b/>
                <w:sz w:val="24"/>
                <w:szCs w:val="24"/>
              </w:rPr>
              <w:t>о</w:t>
            </w:r>
            <w:r w:rsidR="00412C1F">
              <w:rPr>
                <w:b/>
                <w:sz w:val="24"/>
                <w:szCs w:val="24"/>
              </w:rPr>
              <w:t xml:space="preserve"> Дню матери.</w:t>
            </w:r>
          </w:p>
        </w:tc>
        <w:tc>
          <w:tcPr>
            <w:tcW w:w="1750" w:type="dxa"/>
          </w:tcPr>
          <w:p w:rsidR="00412C1F" w:rsidRDefault="004A192D" w:rsidP="00D60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кл</w:t>
            </w:r>
            <w:r w:rsidR="00412C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BC5AA3" w:rsidRDefault="00412C1F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.</w:t>
            </w:r>
          </w:p>
        </w:tc>
        <w:tc>
          <w:tcPr>
            <w:tcW w:w="1580" w:type="dxa"/>
          </w:tcPr>
          <w:p w:rsidR="00412C1F" w:rsidRDefault="004A192D" w:rsidP="00D45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.</w:t>
            </w:r>
          </w:p>
        </w:tc>
      </w:tr>
      <w:tr w:rsidR="00DE3E9B" w:rsidTr="00DE3E9B">
        <w:tc>
          <w:tcPr>
            <w:tcW w:w="2407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Зимняя фантазия.</w:t>
            </w:r>
          </w:p>
        </w:tc>
        <w:tc>
          <w:tcPr>
            <w:tcW w:w="2169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феерия</w:t>
            </w:r>
          </w:p>
        </w:tc>
        <w:tc>
          <w:tcPr>
            <w:tcW w:w="1750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ирокого круга.</w:t>
            </w:r>
          </w:p>
        </w:tc>
        <w:tc>
          <w:tcPr>
            <w:tcW w:w="1870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1580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.</w:t>
            </w:r>
          </w:p>
        </w:tc>
      </w:tr>
      <w:tr w:rsidR="00DE3E9B" w:rsidTr="00DE3E9B">
        <w:tc>
          <w:tcPr>
            <w:tcW w:w="2407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ечно юный Новый год.</w:t>
            </w:r>
          </w:p>
        </w:tc>
        <w:tc>
          <w:tcPr>
            <w:tcW w:w="2169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в-праздник.</w:t>
            </w:r>
          </w:p>
        </w:tc>
        <w:tc>
          <w:tcPr>
            <w:tcW w:w="1750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ольный </w:t>
            </w:r>
          </w:p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.</w:t>
            </w:r>
          </w:p>
        </w:tc>
        <w:tc>
          <w:tcPr>
            <w:tcW w:w="1870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1580" w:type="dxa"/>
          </w:tcPr>
          <w:p w:rsidR="00DE3E9B" w:rsidRDefault="00DE3E9B" w:rsidP="00434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.</w:t>
            </w:r>
          </w:p>
        </w:tc>
      </w:tr>
    </w:tbl>
    <w:p w:rsidR="00D6022A" w:rsidRDefault="00D6022A" w:rsidP="00D45F8B">
      <w:pPr>
        <w:rPr>
          <w:b/>
          <w:sz w:val="32"/>
          <w:szCs w:val="32"/>
        </w:rPr>
      </w:pPr>
    </w:p>
    <w:p w:rsidR="00AD7991" w:rsidRDefault="00AD7991" w:rsidP="00D45F8B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иблиотечно – музейная ночь  про</w:t>
      </w:r>
      <w:r w:rsidR="00371A83">
        <w:rPr>
          <w:b/>
          <w:sz w:val="32"/>
          <w:szCs w:val="32"/>
        </w:rPr>
        <w:t>йдёт</w:t>
      </w:r>
      <w:r>
        <w:rPr>
          <w:b/>
          <w:sz w:val="32"/>
          <w:szCs w:val="32"/>
        </w:rPr>
        <w:t xml:space="preserve"> в конце мая. На мероприятие б</w:t>
      </w:r>
      <w:r w:rsidR="00371A83">
        <w:rPr>
          <w:b/>
          <w:sz w:val="32"/>
          <w:szCs w:val="32"/>
        </w:rPr>
        <w:t>удут</w:t>
      </w:r>
      <w:r>
        <w:rPr>
          <w:b/>
          <w:sz w:val="32"/>
          <w:szCs w:val="32"/>
        </w:rPr>
        <w:t xml:space="preserve"> приглашены старожилы посёлка. </w:t>
      </w:r>
      <w:r w:rsidR="004258C5">
        <w:rPr>
          <w:b/>
          <w:sz w:val="32"/>
          <w:szCs w:val="32"/>
        </w:rPr>
        <w:t xml:space="preserve">Гостям </w:t>
      </w:r>
      <w:r w:rsidR="00A16BA0">
        <w:rPr>
          <w:b/>
          <w:sz w:val="32"/>
          <w:szCs w:val="32"/>
        </w:rPr>
        <w:t>планируется</w:t>
      </w:r>
      <w:r w:rsidR="004258C5">
        <w:rPr>
          <w:b/>
          <w:sz w:val="32"/>
          <w:szCs w:val="32"/>
        </w:rPr>
        <w:t xml:space="preserve"> предлож</w:t>
      </w:r>
      <w:r w:rsidR="00A16BA0">
        <w:rPr>
          <w:b/>
          <w:sz w:val="32"/>
          <w:szCs w:val="32"/>
        </w:rPr>
        <w:t>ить</w:t>
      </w:r>
      <w:r w:rsidR="004258C5">
        <w:rPr>
          <w:b/>
          <w:sz w:val="32"/>
          <w:szCs w:val="32"/>
        </w:rPr>
        <w:t xml:space="preserve"> виртуальная экскурсия в прошлое района, викторины о районе, занимательные задания, чтение стихов по теме. Например:</w:t>
      </w:r>
    </w:p>
    <w:p w:rsidR="004258C5" w:rsidRDefault="004258C5" w:rsidP="004258C5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брать из нескольких гербов  герб </w:t>
      </w:r>
      <w:r w:rsidR="00920D59">
        <w:rPr>
          <w:b/>
          <w:sz w:val="32"/>
          <w:szCs w:val="32"/>
        </w:rPr>
        <w:t xml:space="preserve">Верхнебуреинского </w:t>
      </w:r>
      <w:r>
        <w:rPr>
          <w:b/>
          <w:sz w:val="32"/>
          <w:szCs w:val="32"/>
        </w:rPr>
        <w:t>района.</w:t>
      </w:r>
    </w:p>
    <w:p w:rsidR="004258C5" w:rsidRDefault="004258C5" w:rsidP="004258C5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Выбрать из 3 названий , какой посёлок был районным центром, в каком порядке и в каком году.</w:t>
      </w:r>
    </w:p>
    <w:p w:rsidR="004258C5" w:rsidRDefault="004258C5" w:rsidP="004258C5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ставить стихотворение о Верхнебуреинском районе из предложенных строк</w:t>
      </w:r>
    </w:p>
    <w:p w:rsidR="004258C5" w:rsidRDefault="004258C5" w:rsidP="004258C5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Викторина о районе.</w:t>
      </w:r>
    </w:p>
    <w:p w:rsidR="004258C5" w:rsidRDefault="004258C5" w:rsidP="004258C5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нтересные факты из истории района.</w:t>
      </w:r>
    </w:p>
    <w:p w:rsidR="003E79CF" w:rsidRDefault="003E79CF" w:rsidP="003E79CF">
      <w:pPr>
        <w:pStyle w:val="a4"/>
        <w:jc w:val="both"/>
        <w:rPr>
          <w:b/>
          <w:sz w:val="32"/>
          <w:szCs w:val="32"/>
        </w:rPr>
      </w:pPr>
    </w:p>
    <w:p w:rsidR="0041180E" w:rsidRPr="003B5636" w:rsidRDefault="002D3F10" w:rsidP="003B5636">
      <w:pPr>
        <w:rPr>
          <w:b/>
          <w:sz w:val="32"/>
          <w:szCs w:val="32"/>
        </w:rPr>
      </w:pPr>
      <w:r w:rsidRPr="003B5636">
        <w:rPr>
          <w:b/>
          <w:sz w:val="32"/>
          <w:szCs w:val="32"/>
        </w:rPr>
        <w:t xml:space="preserve">Летом продолжит свою работу детский мультклуб                     </w:t>
      </w:r>
      <w:r w:rsidR="003E79CF" w:rsidRPr="003B5636">
        <w:rPr>
          <w:b/>
          <w:sz w:val="32"/>
          <w:szCs w:val="32"/>
        </w:rPr>
        <w:t xml:space="preserve">            </w:t>
      </w:r>
      <w:r w:rsidRPr="003B5636">
        <w:rPr>
          <w:b/>
          <w:sz w:val="32"/>
          <w:szCs w:val="32"/>
        </w:rPr>
        <w:t>« Добрые сказки детства».</w:t>
      </w:r>
    </w:p>
    <w:p w:rsidR="003E79CF" w:rsidRPr="003E79CF" w:rsidRDefault="003E79CF" w:rsidP="003B5636">
      <w:pPr>
        <w:pStyle w:val="a4"/>
        <w:rPr>
          <w:b/>
          <w:sz w:val="32"/>
          <w:szCs w:val="32"/>
        </w:rPr>
      </w:pPr>
    </w:p>
    <w:p w:rsidR="001F1B0C" w:rsidRDefault="0041180E" w:rsidP="003E79CF">
      <w:pPr>
        <w:pStyle w:val="a4"/>
        <w:spacing w:after="0" w:line="240" w:lineRule="auto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течение всего года </w:t>
      </w:r>
      <w:r w:rsidR="00AD251A">
        <w:rPr>
          <w:b/>
          <w:sz w:val="32"/>
          <w:szCs w:val="32"/>
        </w:rPr>
        <w:t>будет вестись</w:t>
      </w:r>
      <w:r>
        <w:rPr>
          <w:b/>
          <w:sz w:val="32"/>
          <w:szCs w:val="32"/>
        </w:rPr>
        <w:t xml:space="preserve"> редакция каталогов и карточек.</w:t>
      </w:r>
      <w:r w:rsidR="001F1B0C">
        <w:rPr>
          <w:b/>
          <w:sz w:val="32"/>
          <w:szCs w:val="32"/>
        </w:rPr>
        <w:t xml:space="preserve"> Методическая копилка пополни</w:t>
      </w:r>
      <w:r w:rsidR="00AD251A">
        <w:rPr>
          <w:b/>
          <w:sz w:val="32"/>
          <w:szCs w:val="32"/>
        </w:rPr>
        <w:t>тся</w:t>
      </w:r>
      <w:r w:rsidR="001F1B0C">
        <w:rPr>
          <w:b/>
          <w:sz w:val="32"/>
          <w:szCs w:val="32"/>
        </w:rPr>
        <w:t xml:space="preserve"> новыми сценариями. В </w:t>
      </w:r>
      <w:r w:rsidR="001F1B0C">
        <w:rPr>
          <w:b/>
          <w:sz w:val="32"/>
          <w:szCs w:val="32"/>
        </w:rPr>
        <w:lastRenderedPageBreak/>
        <w:t xml:space="preserve">библиотеке </w:t>
      </w:r>
      <w:r w:rsidR="003F4A08">
        <w:rPr>
          <w:b/>
          <w:sz w:val="32"/>
          <w:szCs w:val="32"/>
        </w:rPr>
        <w:t xml:space="preserve">продолжат свою </w:t>
      </w:r>
      <w:r w:rsidR="001F1B0C">
        <w:rPr>
          <w:b/>
          <w:sz w:val="32"/>
          <w:szCs w:val="32"/>
        </w:rPr>
        <w:t>работ</w:t>
      </w:r>
      <w:r w:rsidR="003F4A08">
        <w:rPr>
          <w:b/>
          <w:sz w:val="32"/>
          <w:szCs w:val="32"/>
        </w:rPr>
        <w:t xml:space="preserve">у </w:t>
      </w:r>
      <w:r w:rsidR="001F1B0C">
        <w:rPr>
          <w:b/>
          <w:sz w:val="32"/>
          <w:szCs w:val="32"/>
        </w:rPr>
        <w:t>7 передвижных библиотек: д/с, СОЩ№15, 258,259. СОШ№11, ДШИ,ЦВР.</w:t>
      </w:r>
    </w:p>
    <w:p w:rsidR="000F3BD0" w:rsidRPr="004258C5" w:rsidRDefault="000F3BD0" w:rsidP="003E79CF">
      <w:pPr>
        <w:pStyle w:val="a4"/>
        <w:spacing w:after="0" w:line="240" w:lineRule="auto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ак же планируется приобрести комп</w:t>
      </w:r>
      <w:r w:rsidR="00C9225D">
        <w:rPr>
          <w:b/>
          <w:sz w:val="32"/>
          <w:szCs w:val="32"/>
        </w:rPr>
        <w:t>ьютерную технику для библиотеки,</w:t>
      </w:r>
      <w:r w:rsidR="00E61738">
        <w:rPr>
          <w:b/>
          <w:sz w:val="32"/>
          <w:szCs w:val="32"/>
        </w:rPr>
        <w:t xml:space="preserve"> </w:t>
      </w:r>
      <w:r w:rsidR="00C9225D">
        <w:rPr>
          <w:b/>
          <w:sz w:val="32"/>
          <w:szCs w:val="32"/>
        </w:rPr>
        <w:t>новые книги.</w:t>
      </w:r>
    </w:p>
    <w:p w:rsidR="00676B04" w:rsidRDefault="00D45F8B" w:rsidP="003E79CF">
      <w:pPr>
        <w:spacing w:after="0" w:line="240" w:lineRule="auto"/>
        <w:jc w:val="both"/>
        <w:rPr>
          <w:b/>
          <w:sz w:val="32"/>
          <w:szCs w:val="32"/>
        </w:rPr>
      </w:pPr>
      <w:r w:rsidRPr="00C22761">
        <w:rPr>
          <w:b/>
          <w:sz w:val="32"/>
          <w:szCs w:val="32"/>
        </w:rPr>
        <w:t xml:space="preserve">      </w:t>
      </w:r>
    </w:p>
    <w:p w:rsidR="00D45F8B" w:rsidRPr="001825F0" w:rsidRDefault="00D45F8B" w:rsidP="003E79CF">
      <w:pPr>
        <w:spacing w:after="0" w:line="240" w:lineRule="auto"/>
        <w:jc w:val="both"/>
        <w:rPr>
          <w:b/>
          <w:sz w:val="28"/>
          <w:szCs w:val="28"/>
        </w:rPr>
      </w:pPr>
      <w:r w:rsidRPr="00C22761">
        <w:rPr>
          <w:b/>
          <w:sz w:val="32"/>
          <w:szCs w:val="32"/>
        </w:rPr>
        <w:t xml:space="preserve"> </w:t>
      </w:r>
      <w:r w:rsidR="001F1B0C" w:rsidRPr="00C22761">
        <w:rPr>
          <w:b/>
          <w:sz w:val="32"/>
          <w:szCs w:val="32"/>
        </w:rPr>
        <w:t xml:space="preserve"> </w:t>
      </w:r>
    </w:p>
    <w:sectPr w:rsidR="00D45F8B" w:rsidRPr="001825F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28" w:rsidRDefault="00311F28" w:rsidP="00FC4D84">
      <w:pPr>
        <w:spacing w:after="0" w:line="240" w:lineRule="auto"/>
      </w:pPr>
      <w:r>
        <w:separator/>
      </w:r>
    </w:p>
  </w:endnote>
  <w:endnote w:type="continuationSeparator" w:id="0">
    <w:p w:rsidR="00311F28" w:rsidRDefault="00311F28" w:rsidP="00FC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28" w:rsidRDefault="00311F28" w:rsidP="00FC4D84">
      <w:pPr>
        <w:spacing w:after="0" w:line="240" w:lineRule="auto"/>
      </w:pPr>
      <w:r>
        <w:separator/>
      </w:r>
    </w:p>
  </w:footnote>
  <w:footnote w:type="continuationSeparator" w:id="0">
    <w:p w:rsidR="00311F28" w:rsidRDefault="00311F28" w:rsidP="00FC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77928"/>
      <w:docPartObj>
        <w:docPartGallery w:val="Page Numbers (Top of Page)"/>
        <w:docPartUnique/>
      </w:docPartObj>
    </w:sdtPr>
    <w:sdtEndPr/>
    <w:sdtContent>
      <w:p w:rsidR="00670F4A" w:rsidRDefault="00670F4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93">
          <w:rPr>
            <w:noProof/>
          </w:rPr>
          <w:t>7</w:t>
        </w:r>
        <w:r>
          <w:fldChar w:fldCharType="end"/>
        </w:r>
      </w:p>
    </w:sdtContent>
  </w:sdt>
  <w:p w:rsidR="00670F4A" w:rsidRDefault="00670F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9CA"/>
    <w:multiLevelType w:val="hybridMultilevel"/>
    <w:tmpl w:val="D172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0E9B"/>
    <w:multiLevelType w:val="hybridMultilevel"/>
    <w:tmpl w:val="941A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C9"/>
    <w:rsid w:val="00000720"/>
    <w:rsid w:val="00012FD3"/>
    <w:rsid w:val="000350F3"/>
    <w:rsid w:val="00042EF7"/>
    <w:rsid w:val="00046ECE"/>
    <w:rsid w:val="00064F26"/>
    <w:rsid w:val="000A1E8D"/>
    <w:rsid w:val="000B3668"/>
    <w:rsid w:val="000B7E9B"/>
    <w:rsid w:val="000D0F11"/>
    <w:rsid w:val="000D3DC9"/>
    <w:rsid w:val="000E0028"/>
    <w:rsid w:val="000F2132"/>
    <w:rsid w:val="000F3BD0"/>
    <w:rsid w:val="00121162"/>
    <w:rsid w:val="00146C09"/>
    <w:rsid w:val="00172F60"/>
    <w:rsid w:val="001825F0"/>
    <w:rsid w:val="00192FD1"/>
    <w:rsid w:val="00196619"/>
    <w:rsid w:val="00196D69"/>
    <w:rsid w:val="001A4DDD"/>
    <w:rsid w:val="001C0812"/>
    <w:rsid w:val="001C0DD3"/>
    <w:rsid w:val="001C2D25"/>
    <w:rsid w:val="001C627F"/>
    <w:rsid w:val="001E342E"/>
    <w:rsid w:val="001F1B0C"/>
    <w:rsid w:val="001F6494"/>
    <w:rsid w:val="002005A1"/>
    <w:rsid w:val="00215B5C"/>
    <w:rsid w:val="00217ACA"/>
    <w:rsid w:val="002212E0"/>
    <w:rsid w:val="00225C9B"/>
    <w:rsid w:val="00233002"/>
    <w:rsid w:val="00240F1E"/>
    <w:rsid w:val="00245768"/>
    <w:rsid w:val="002478CB"/>
    <w:rsid w:val="0025679C"/>
    <w:rsid w:val="00263EE8"/>
    <w:rsid w:val="002829DB"/>
    <w:rsid w:val="00283635"/>
    <w:rsid w:val="002860E6"/>
    <w:rsid w:val="0029767A"/>
    <w:rsid w:val="002A3917"/>
    <w:rsid w:val="002B6C1C"/>
    <w:rsid w:val="002C2243"/>
    <w:rsid w:val="002D3F10"/>
    <w:rsid w:val="002E13E2"/>
    <w:rsid w:val="00311F28"/>
    <w:rsid w:val="0031708F"/>
    <w:rsid w:val="0033586F"/>
    <w:rsid w:val="00335CCA"/>
    <w:rsid w:val="0034135D"/>
    <w:rsid w:val="00342C63"/>
    <w:rsid w:val="00364026"/>
    <w:rsid w:val="00371A83"/>
    <w:rsid w:val="0038041F"/>
    <w:rsid w:val="003B5636"/>
    <w:rsid w:val="003E6410"/>
    <w:rsid w:val="003E79CF"/>
    <w:rsid w:val="003F4A08"/>
    <w:rsid w:val="0041180E"/>
    <w:rsid w:val="00412C1F"/>
    <w:rsid w:val="00420C21"/>
    <w:rsid w:val="004258C5"/>
    <w:rsid w:val="00430B80"/>
    <w:rsid w:val="00431721"/>
    <w:rsid w:val="0043474F"/>
    <w:rsid w:val="0043704D"/>
    <w:rsid w:val="004433B5"/>
    <w:rsid w:val="00452736"/>
    <w:rsid w:val="00465D02"/>
    <w:rsid w:val="00465F0C"/>
    <w:rsid w:val="004710FF"/>
    <w:rsid w:val="004768F4"/>
    <w:rsid w:val="00477A96"/>
    <w:rsid w:val="004833A7"/>
    <w:rsid w:val="00493FBD"/>
    <w:rsid w:val="00497124"/>
    <w:rsid w:val="004A192D"/>
    <w:rsid w:val="004C0CA2"/>
    <w:rsid w:val="004C6399"/>
    <w:rsid w:val="004E2BCD"/>
    <w:rsid w:val="004E4B78"/>
    <w:rsid w:val="005058C9"/>
    <w:rsid w:val="00535BAA"/>
    <w:rsid w:val="0058107F"/>
    <w:rsid w:val="00592D7B"/>
    <w:rsid w:val="00594054"/>
    <w:rsid w:val="005960F3"/>
    <w:rsid w:val="005A4ED0"/>
    <w:rsid w:val="005C0624"/>
    <w:rsid w:val="005E38DE"/>
    <w:rsid w:val="006377DF"/>
    <w:rsid w:val="0064475B"/>
    <w:rsid w:val="006515B9"/>
    <w:rsid w:val="006536A0"/>
    <w:rsid w:val="00656A97"/>
    <w:rsid w:val="0067078B"/>
    <w:rsid w:val="00670F4A"/>
    <w:rsid w:val="00676B04"/>
    <w:rsid w:val="00676D2E"/>
    <w:rsid w:val="006B05A8"/>
    <w:rsid w:val="0070055A"/>
    <w:rsid w:val="00700AC5"/>
    <w:rsid w:val="00700F4E"/>
    <w:rsid w:val="00737EFE"/>
    <w:rsid w:val="0074144D"/>
    <w:rsid w:val="0077336B"/>
    <w:rsid w:val="00791E61"/>
    <w:rsid w:val="00793026"/>
    <w:rsid w:val="007D47AC"/>
    <w:rsid w:val="007F7931"/>
    <w:rsid w:val="00800A42"/>
    <w:rsid w:val="00803F24"/>
    <w:rsid w:val="00810C8C"/>
    <w:rsid w:val="00820D81"/>
    <w:rsid w:val="008612DF"/>
    <w:rsid w:val="00863E33"/>
    <w:rsid w:val="00867D23"/>
    <w:rsid w:val="00873021"/>
    <w:rsid w:val="0088326E"/>
    <w:rsid w:val="008A0D7A"/>
    <w:rsid w:val="008B03E9"/>
    <w:rsid w:val="008B7299"/>
    <w:rsid w:val="008C131B"/>
    <w:rsid w:val="008C752F"/>
    <w:rsid w:val="008D583F"/>
    <w:rsid w:val="008E2246"/>
    <w:rsid w:val="008E7BC9"/>
    <w:rsid w:val="00906519"/>
    <w:rsid w:val="00920D59"/>
    <w:rsid w:val="0095571A"/>
    <w:rsid w:val="00986207"/>
    <w:rsid w:val="00996B5D"/>
    <w:rsid w:val="009A42C9"/>
    <w:rsid w:val="009C3B27"/>
    <w:rsid w:val="009E7E73"/>
    <w:rsid w:val="00A04BFE"/>
    <w:rsid w:val="00A1105B"/>
    <w:rsid w:val="00A1208B"/>
    <w:rsid w:val="00A1384E"/>
    <w:rsid w:val="00A16BA0"/>
    <w:rsid w:val="00A31092"/>
    <w:rsid w:val="00A4237D"/>
    <w:rsid w:val="00A51237"/>
    <w:rsid w:val="00A80E88"/>
    <w:rsid w:val="00A85173"/>
    <w:rsid w:val="00A9715E"/>
    <w:rsid w:val="00AB19E0"/>
    <w:rsid w:val="00AD251A"/>
    <w:rsid w:val="00AD7991"/>
    <w:rsid w:val="00AD7C57"/>
    <w:rsid w:val="00B00C94"/>
    <w:rsid w:val="00B10174"/>
    <w:rsid w:val="00B1786F"/>
    <w:rsid w:val="00B21F3F"/>
    <w:rsid w:val="00B51751"/>
    <w:rsid w:val="00B56B48"/>
    <w:rsid w:val="00B75EEC"/>
    <w:rsid w:val="00B80019"/>
    <w:rsid w:val="00BA0667"/>
    <w:rsid w:val="00BA279A"/>
    <w:rsid w:val="00BC183E"/>
    <w:rsid w:val="00BC5AA3"/>
    <w:rsid w:val="00BC6ADC"/>
    <w:rsid w:val="00BF2647"/>
    <w:rsid w:val="00BF405A"/>
    <w:rsid w:val="00C22761"/>
    <w:rsid w:val="00C4506B"/>
    <w:rsid w:val="00C80766"/>
    <w:rsid w:val="00C9225D"/>
    <w:rsid w:val="00CA65D0"/>
    <w:rsid w:val="00CD0497"/>
    <w:rsid w:val="00CE7F46"/>
    <w:rsid w:val="00D12AD6"/>
    <w:rsid w:val="00D250F0"/>
    <w:rsid w:val="00D256F3"/>
    <w:rsid w:val="00D26837"/>
    <w:rsid w:val="00D307C8"/>
    <w:rsid w:val="00D30FC4"/>
    <w:rsid w:val="00D37777"/>
    <w:rsid w:val="00D41C2A"/>
    <w:rsid w:val="00D45F8B"/>
    <w:rsid w:val="00D47D81"/>
    <w:rsid w:val="00D516B6"/>
    <w:rsid w:val="00D6022A"/>
    <w:rsid w:val="00D60272"/>
    <w:rsid w:val="00D74026"/>
    <w:rsid w:val="00D87B16"/>
    <w:rsid w:val="00DA3B03"/>
    <w:rsid w:val="00DB1120"/>
    <w:rsid w:val="00DE2EA0"/>
    <w:rsid w:val="00DE3E9B"/>
    <w:rsid w:val="00DF1176"/>
    <w:rsid w:val="00DF5D3A"/>
    <w:rsid w:val="00E07B39"/>
    <w:rsid w:val="00E411C6"/>
    <w:rsid w:val="00E42A92"/>
    <w:rsid w:val="00E60533"/>
    <w:rsid w:val="00E61738"/>
    <w:rsid w:val="00E62290"/>
    <w:rsid w:val="00E941B2"/>
    <w:rsid w:val="00EA0211"/>
    <w:rsid w:val="00EC109E"/>
    <w:rsid w:val="00ED33D0"/>
    <w:rsid w:val="00EE7E93"/>
    <w:rsid w:val="00EF77B1"/>
    <w:rsid w:val="00F064EC"/>
    <w:rsid w:val="00F50993"/>
    <w:rsid w:val="00F55B2E"/>
    <w:rsid w:val="00FB4D6D"/>
    <w:rsid w:val="00FC484A"/>
    <w:rsid w:val="00FC4D84"/>
    <w:rsid w:val="00FD3E1E"/>
    <w:rsid w:val="00FE07B1"/>
    <w:rsid w:val="00FE517D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B923"/>
  <w15:chartTrackingRefBased/>
  <w15:docId w15:val="{ABF93AE4-5EC7-4C60-822E-019E40BF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7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84"/>
  </w:style>
  <w:style w:type="paragraph" w:styleId="a7">
    <w:name w:val="footer"/>
    <w:basedOn w:val="a"/>
    <w:link w:val="a8"/>
    <w:uiPriority w:val="99"/>
    <w:unhideWhenUsed/>
    <w:rsid w:val="00FC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84"/>
  </w:style>
  <w:style w:type="paragraph" w:styleId="a9">
    <w:name w:val="Balloon Text"/>
    <w:basedOn w:val="a"/>
    <w:link w:val="aa"/>
    <w:uiPriority w:val="99"/>
    <w:semiHidden/>
    <w:unhideWhenUsed/>
    <w:rsid w:val="008E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2246"/>
    <w:rPr>
      <w:rFonts w:ascii="Segoe UI" w:hAnsi="Segoe UI" w:cs="Segoe UI"/>
      <w:sz w:val="18"/>
      <w:szCs w:val="18"/>
    </w:rPr>
  </w:style>
  <w:style w:type="table" w:customStyle="1" w:styleId="-31">
    <w:name w:val="Светлая сетка - Акцент 31"/>
    <w:basedOn w:val="a1"/>
    <w:next w:val="-3"/>
    <w:uiPriority w:val="62"/>
    <w:rsid w:val="00676B0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676B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3885-7D39-4F6F-820F-25F4E2CA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3</cp:revision>
  <cp:lastPrinted>2021-12-21T02:10:00Z</cp:lastPrinted>
  <dcterms:created xsi:type="dcterms:W3CDTF">2021-10-26T02:11:00Z</dcterms:created>
  <dcterms:modified xsi:type="dcterms:W3CDTF">2022-03-02T06:45:00Z</dcterms:modified>
</cp:coreProperties>
</file>